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25274" w:rsidRPr="0029393C" w14:paraId="13251C75" w14:textId="77777777" w:rsidTr="00481BD0">
        <w:trPr>
          <w:trHeight w:val="454"/>
        </w:trPr>
        <w:tc>
          <w:tcPr>
            <w:tcW w:w="9758" w:type="dxa"/>
            <w:vAlign w:val="center"/>
          </w:tcPr>
          <w:p w14:paraId="1F8D849C" w14:textId="3D3DE0AC" w:rsidR="004A496C" w:rsidRPr="0029393C" w:rsidRDefault="00D06674" w:rsidP="00483A3E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sz w:val="22"/>
              </w:rPr>
              <w:t>「香港宣道差會」本週代禱消息</w:t>
            </w:r>
            <w:r w:rsidRPr="0029393C">
              <w:rPr>
                <w:rFonts w:ascii="標楷體" w:eastAsia="標楷體" w:hAnsi="標楷體"/>
                <w:b/>
                <w:sz w:val="22"/>
              </w:rPr>
              <w:t>(202</w:t>
            </w:r>
            <w:r w:rsidR="00965566" w:rsidRPr="0029393C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29393C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304B49" w:rsidRPr="0029393C">
              <w:rPr>
                <w:rFonts w:ascii="標楷體" w:eastAsia="標楷體" w:hAnsi="標楷體" w:hint="eastAsia"/>
                <w:b/>
                <w:sz w:val="22"/>
              </w:rPr>
              <w:t>8</w:t>
            </w:r>
            <w:r w:rsidR="00A95B9A" w:rsidRPr="0029393C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483A3E" w:rsidRPr="0029393C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483A3E" w:rsidRPr="0029393C">
              <w:rPr>
                <w:rFonts w:ascii="標楷體" w:eastAsia="標楷體" w:hAnsi="標楷體"/>
                <w:b/>
                <w:sz w:val="22"/>
              </w:rPr>
              <w:t>1</w:t>
            </w:r>
            <w:r w:rsidRPr="0029393C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29393C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0F9112C1" w14:textId="4CD5C97C" w:rsidR="003F26E0" w:rsidRPr="0029393C" w:rsidRDefault="003F26E0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29393C" w14:paraId="53DB3CB8" w14:textId="77777777" w:rsidTr="00BE36F4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29393C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9393C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29393C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29393C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D74B30" w:rsidRPr="0029393C" w14:paraId="6FC51DD0" w14:textId="77777777" w:rsidTr="00BE36F4">
        <w:trPr>
          <w:trHeight w:val="416"/>
        </w:trPr>
        <w:tc>
          <w:tcPr>
            <w:tcW w:w="9781" w:type="dxa"/>
            <w:vAlign w:val="center"/>
          </w:tcPr>
          <w:p w14:paraId="1CB53BD5" w14:textId="77777777" w:rsidR="00BA2519" w:rsidRPr="0029393C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29393C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29393C">
              <w:rPr>
                <w:rFonts w:ascii="標楷體" w:eastAsia="標楷體" w:hAnsi="標楷體" w:hint="eastAsia"/>
                <w:b/>
                <w:sz w:val="22"/>
              </w:rPr>
              <w:t>專職宣教士－宣道會宣愛堂</w:t>
            </w:r>
            <w:r w:rsidRPr="0029393C">
              <w:rPr>
                <w:rFonts w:ascii="標楷體" w:eastAsia="標楷體" w:hAnsi="標楷體"/>
                <w:b/>
                <w:sz w:val="22"/>
              </w:rPr>
              <w:t>/</w:t>
            </w:r>
            <w:r w:rsidRPr="0029393C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29393C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29393C" w14:paraId="4891C4FE" w14:textId="77777777" w:rsidTr="00BE36F4">
        <w:trPr>
          <w:trHeight w:val="378"/>
        </w:trPr>
        <w:tc>
          <w:tcPr>
            <w:tcW w:w="9781" w:type="dxa"/>
          </w:tcPr>
          <w:p w14:paraId="54DBD8F0" w14:textId="79ADE41C" w:rsidR="00561348" w:rsidRPr="0029393C" w:rsidRDefault="00561348" w:rsidP="006A0DD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求主幫助我們各方面適應，不論事奉及家庭角色上，特別順皿仍未接受自己需要做哥哥，記念他的情緒；願BB是一個「食得、痾得、訓得」的乖BB，加力量給家恩及瑞麟照顧三小孩。</w:t>
            </w:r>
          </w:p>
          <w:p w14:paraId="417BE1C9" w14:textId="6424778E" w:rsidR="00893A6C" w:rsidRPr="0029393C" w:rsidRDefault="00561348" w:rsidP="007515C1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在港澳的家人：保守他們有健康身體。</w:t>
            </w:r>
          </w:p>
        </w:tc>
      </w:tr>
      <w:tr w:rsidR="00D74B30" w:rsidRPr="0029393C" w14:paraId="62335085" w14:textId="77777777" w:rsidTr="00BE36F4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29393C" w:rsidRDefault="00D06674" w:rsidP="003F2645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29393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29393C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29393C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29393C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D74B30" w:rsidRPr="0029393C" w14:paraId="03DF3BD9" w14:textId="77777777" w:rsidTr="00BE36F4">
        <w:trPr>
          <w:trHeight w:val="387"/>
        </w:trPr>
        <w:tc>
          <w:tcPr>
            <w:tcW w:w="9781" w:type="dxa"/>
            <w:vAlign w:val="center"/>
          </w:tcPr>
          <w:p w14:paraId="1C92FBD4" w14:textId="3F397C00" w:rsidR="009F1DEA" w:rsidRPr="0029393C" w:rsidRDefault="009F1DEA" w:rsidP="009F1DEA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29393C">
              <w:rPr>
                <w:rFonts w:ascii="標楷體" w:eastAsia="標楷體" w:hAnsi="標楷體" w:hint="eastAsia"/>
                <w:bCs/>
                <w:sz w:val="22"/>
              </w:rPr>
              <w:t>感恩於上周三7月27日以視像形式與藍康恆大學生進行英文交流活動順利完成，求主預備人手可安排跟進工夫。</w:t>
            </w:r>
          </w:p>
          <w:p w14:paraId="4DD3C862" w14:textId="40316287" w:rsidR="009F1DEA" w:rsidRPr="0029393C" w:rsidRDefault="009F1DEA" w:rsidP="009F1DEA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29393C">
              <w:rPr>
                <w:rFonts w:ascii="標楷體" w:eastAsia="標楷體" w:hAnsi="標楷體" w:hint="eastAsia"/>
                <w:bCs/>
                <w:sz w:val="22"/>
              </w:rPr>
              <w:t>總幹事及團隊到訪泰國，他及二兒子也在這邊感染了新冠，求主醫治並引領行程。</w:t>
            </w:r>
          </w:p>
          <w:p w14:paraId="65A4F1DB" w14:textId="4BE7F1EB" w:rsidR="00ED3B4C" w:rsidRPr="0029393C" w:rsidRDefault="009F1DEA" w:rsidP="009F1DEA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29393C">
              <w:rPr>
                <w:rFonts w:ascii="標楷體" w:eastAsia="標楷體" w:hAnsi="標楷體" w:hint="eastAsia"/>
                <w:bCs/>
                <w:sz w:val="22"/>
              </w:rPr>
              <w:t>泰國現在每天平均感染新冠人數為2萬8千人，求主保守團隊健康及不被感染，有心有力應付繁忙的工作。</w:t>
            </w:r>
          </w:p>
        </w:tc>
      </w:tr>
      <w:tr w:rsidR="00D74B30" w:rsidRPr="0029393C" w14:paraId="0F7C29EF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77777777" w:rsidR="000A7487" w:rsidRPr="0029393C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29393C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29393C">
              <w:rPr>
                <w:rFonts w:ascii="標楷體" w:eastAsia="標楷體" w:hAnsi="標楷體" w:hint="eastAsia"/>
                <w:b/>
                <w:sz w:val="22"/>
              </w:rPr>
              <w:t>專職宣教士－語言學習</w:t>
            </w:r>
            <w:r w:rsidRPr="0029393C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29393C" w14:paraId="1E221922" w14:textId="77777777" w:rsidTr="00BE36F4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C1C4E9" w14:textId="1AB6A397" w:rsidR="006420B7" w:rsidRPr="0029393C" w:rsidRDefault="006420B7" w:rsidP="006420B7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請為安信夫婦於莫拉肯教會中忙碌的工作禱告，讓我們能夠有足夠的智慧去教導兒童和青少年英文和聖經，又讓我們在忙碌之餘亦能夠有充足的睡眠和休息。</w:t>
            </w:r>
          </w:p>
          <w:p w14:paraId="19E916F3" w14:textId="2B17694E" w:rsidR="00B55FDF" w:rsidRPr="0029393C" w:rsidRDefault="006420B7" w:rsidP="006420B7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為教會的兒童和青少年事工禱告，星期六的聚會有30多位同學參與，願神大大賜予教會智慧去牧養祂的小羊，亦為教會的泰國傳道夫婦禱告，願主堅固他們。</w:t>
            </w:r>
          </w:p>
        </w:tc>
      </w:tr>
      <w:tr w:rsidR="00D74B30" w:rsidRPr="0029393C" w14:paraId="13785A3D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2AF150" w14:textId="77777777" w:rsidR="00C95471" w:rsidRPr="0029393C" w:rsidRDefault="00D06674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sz w:val="22"/>
              </w:rPr>
              <w:t>艾憐</w:t>
            </w:r>
            <w:r w:rsidRPr="0029393C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29393C">
              <w:rPr>
                <w:rFonts w:ascii="標楷體" w:eastAsia="標楷體" w:hAnsi="標楷體" w:hint="eastAsia"/>
                <w:b/>
                <w:sz w:val="22"/>
              </w:rPr>
              <w:t>信徒宣教同工－特別群體</w:t>
            </w:r>
            <w:r w:rsidRPr="0029393C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29393C" w14:paraId="7BFA2C59" w14:textId="77777777" w:rsidTr="00BE36F4">
        <w:trPr>
          <w:trHeight w:val="3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2A9747" w14:textId="2B1F1ECE" w:rsidR="00ED5CEE" w:rsidRPr="0029393C" w:rsidRDefault="00C477B8" w:rsidP="00C477B8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請記念這星期的行區禱告，求主預備美好的天氣，還有順暢的網絡，用具順利用足全程，參加者能有同心同行的經歷。</w:t>
            </w:r>
          </w:p>
        </w:tc>
      </w:tr>
      <w:tr w:rsidR="00D74B30" w:rsidRPr="0029393C" w14:paraId="372348C3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29393C" w:rsidRDefault="00D06674" w:rsidP="00FB4CB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D74B30" w:rsidRPr="0029393C" w14:paraId="47950FC5" w14:textId="77777777" w:rsidTr="00BE36F4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AB3ECC" w14:textId="77777777" w:rsidR="00D41CFC" w:rsidRPr="0029393C" w:rsidRDefault="00D06674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</w:tc>
      </w:tr>
      <w:tr w:rsidR="00D74B30" w:rsidRPr="0029393C" w14:paraId="352C8C27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77777777" w:rsidR="00C95471" w:rsidRPr="0029393C" w:rsidRDefault="00D06674" w:rsidP="00AC721A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29393C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29393C">
              <w:rPr>
                <w:rFonts w:ascii="標楷體" w:eastAsia="標楷體" w:hAnsi="標楷體" w:hint="eastAsia"/>
                <w:b/>
                <w:sz w:val="22"/>
              </w:rPr>
              <w:t>專職宣教士【聯屬本會】－語言學習</w:t>
            </w:r>
            <w:r w:rsidRPr="0029393C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29393C" w14:paraId="46B0DABC" w14:textId="77777777" w:rsidTr="00BE36F4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6E7C28" w14:textId="77777777" w:rsidR="00C92A7F" w:rsidRPr="0029393C" w:rsidRDefault="00C92A7F" w:rsidP="00C92A7F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父親周初曾入院，現已出院回安老院。美紅決定提早於8月20日回港述職，並探望父親。請記念回港前待處理的事宜，美紅將於目前地方遷出，並將所有物品暫存於別處，求主保守相關過程順利。</w:t>
            </w:r>
          </w:p>
          <w:p w14:paraId="479DE5A5" w14:textId="7B743F26" w:rsidR="00C92A7F" w:rsidRPr="0029393C" w:rsidRDefault="00C92A7F" w:rsidP="00C92A7F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請記念父親身體，求主繼續醫治。</w:t>
            </w:r>
          </w:p>
          <w:p w14:paraId="0F7FBFFD" w14:textId="49412635" w:rsidR="00C92A7F" w:rsidRPr="0029393C" w:rsidRDefault="00C92A7F" w:rsidP="00C92A7F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記念回港述職期間能夠與家人、朋友、教會肢體有美好相聚相交。</w:t>
            </w:r>
          </w:p>
          <w:p w14:paraId="5F75D673" w14:textId="4D462BEE" w:rsidR="00C95471" w:rsidRPr="0029393C" w:rsidRDefault="00C92A7F" w:rsidP="00C92A7F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記念美紅述職期間於不同教會證道及分享之預備工作，讓更多肢體更具體明白工場的情況及需要。</w:t>
            </w:r>
          </w:p>
        </w:tc>
      </w:tr>
    </w:tbl>
    <w:p w14:paraId="6B4FD972" w14:textId="0919D493" w:rsidR="003F26E0" w:rsidRPr="0029393C" w:rsidRDefault="003F26E0"/>
    <w:p w14:paraId="2A208586" w14:textId="47DC5A85" w:rsidR="004A0EA1" w:rsidRPr="0029393C" w:rsidRDefault="004A0EA1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D74B30" w:rsidRPr="0029393C" w14:paraId="2F907710" w14:textId="77777777" w:rsidTr="003F26E0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29393C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D74B30" w:rsidRPr="0029393C" w14:paraId="7AF659FC" w14:textId="77777777" w:rsidTr="003F26E0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29393C" w:rsidRDefault="00D06674" w:rsidP="001D7BC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29393C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29393C" w14:paraId="683085EE" w14:textId="77777777" w:rsidTr="003F26E0">
        <w:trPr>
          <w:trHeight w:val="344"/>
        </w:trPr>
        <w:tc>
          <w:tcPr>
            <w:tcW w:w="9770" w:type="dxa"/>
            <w:vAlign w:val="center"/>
          </w:tcPr>
          <w:p w14:paraId="34354B4D" w14:textId="38CDEDF4" w:rsidR="006005A5" w:rsidRPr="0029393C" w:rsidRDefault="006005A5" w:rsidP="006005A5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7/8工場聯合主日崇拜順利舉行。感謝上主幫助籌備團隊，並讓會眾體會教會合作，邁向教會合併。</w:t>
            </w:r>
          </w:p>
          <w:p w14:paraId="5E2D0902" w14:textId="012F0111" w:rsidR="006005A5" w:rsidRPr="0029393C" w:rsidRDefault="006005A5" w:rsidP="006005A5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工場正接待幾位教育專家，為學院未來發展提供支援及意見。探訪隊於週末離開，請為歸程安排包括檢測、航班和酒店隔離等代禱。</w:t>
            </w:r>
          </w:p>
          <w:p w14:paraId="2ADFD664" w14:textId="71AE3AD0" w:rsidR="00D95608" w:rsidRPr="0029393C" w:rsidRDefault="006005A5" w:rsidP="006005A5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馬德望教會維修工程已經開展。請為施工安全代禱。</w:t>
            </w:r>
          </w:p>
        </w:tc>
      </w:tr>
      <w:tr w:rsidR="00D74B30" w:rsidRPr="0029393C" w14:paraId="0C2F0A6A" w14:textId="77777777" w:rsidTr="003F26E0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29393C" w:rsidRDefault="00D06674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張日新（信徒宣教同工－亞洲人力資源學院）</w:t>
            </w:r>
          </w:p>
        </w:tc>
      </w:tr>
      <w:tr w:rsidR="00D74B30" w:rsidRPr="0029393C" w14:paraId="2683428C" w14:textId="77777777" w:rsidTr="003F26E0">
        <w:trPr>
          <w:trHeight w:val="344"/>
        </w:trPr>
        <w:tc>
          <w:tcPr>
            <w:tcW w:w="9770" w:type="dxa"/>
            <w:vAlign w:val="center"/>
          </w:tcPr>
          <w:p w14:paraId="77C40ABC" w14:textId="77777777" w:rsidR="00E5624A" w:rsidRPr="0029393C" w:rsidRDefault="00E5624A" w:rsidP="00E5624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本地新冠病例再次增多，學院主任Philip、太太Ratha及女兒，以及3位學員確診新冠感染，求主醫治，記念學院同工健康及應變。這兩個星期接待從香港來的教育探訪團，願主賜福與本地老師的交流和培訓。</w:t>
            </w:r>
          </w:p>
          <w:p w14:paraId="35E4D319" w14:textId="3B5C7877" w:rsidR="00845742" w:rsidRPr="0029393C" w:rsidRDefault="00E5624A" w:rsidP="00E5624A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兒子諾心9月到英國升學，但仍在等候所需大學文件申請學生簽證，求主開路；女兒諾恩這星期開課，求主賜福她高中最後一年，引領她計劃前路。</w:t>
            </w:r>
          </w:p>
        </w:tc>
      </w:tr>
      <w:tr w:rsidR="00D74B30" w:rsidRPr="0029393C" w14:paraId="59C77358" w14:textId="77777777" w:rsidTr="003F26E0">
        <w:trPr>
          <w:trHeight w:val="486"/>
        </w:trPr>
        <w:tc>
          <w:tcPr>
            <w:tcW w:w="9770" w:type="dxa"/>
            <w:vAlign w:val="center"/>
          </w:tcPr>
          <w:p w14:paraId="149CADE2" w14:textId="77777777" w:rsidR="00090128" w:rsidRPr="0029393C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信徒宣教同工－語言學習）</w:t>
            </w:r>
          </w:p>
        </w:tc>
      </w:tr>
      <w:tr w:rsidR="00D74B30" w:rsidRPr="0029393C" w14:paraId="2C064BB3" w14:textId="77777777" w:rsidTr="003F26E0">
        <w:trPr>
          <w:trHeight w:val="302"/>
        </w:trPr>
        <w:tc>
          <w:tcPr>
            <w:tcW w:w="9770" w:type="dxa"/>
          </w:tcPr>
          <w:p w14:paraId="2C329837" w14:textId="1C11EF73" w:rsidR="002C656F" w:rsidRPr="0029393C" w:rsidRDefault="00E5624A" w:rsidP="00383C6C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國內防疫意識放鬆，但疫情卻沒有靜下來，當中金邊堂的堂委家庭Philip及宿生Chamroeun也相繼確診，求主保守及醫治。</w:t>
            </w:r>
          </w:p>
        </w:tc>
      </w:tr>
      <w:tr w:rsidR="00D74B30" w:rsidRPr="0029393C" w14:paraId="064482C6" w14:textId="77777777" w:rsidTr="003F26E0">
        <w:trPr>
          <w:trHeight w:val="486"/>
        </w:trPr>
        <w:tc>
          <w:tcPr>
            <w:tcW w:w="9770" w:type="dxa"/>
            <w:vAlign w:val="center"/>
          </w:tcPr>
          <w:p w14:paraId="0892E414" w14:textId="77777777" w:rsidR="00B1315B" w:rsidRPr="0029393C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陳啟成、周小嫻（信徒宣教同工－語言學習）</w:t>
            </w:r>
          </w:p>
        </w:tc>
      </w:tr>
      <w:tr w:rsidR="00D74B30" w:rsidRPr="0029393C" w14:paraId="4695B290" w14:textId="77777777" w:rsidTr="003F26E0">
        <w:trPr>
          <w:trHeight w:val="302"/>
        </w:trPr>
        <w:tc>
          <w:tcPr>
            <w:tcW w:w="9770" w:type="dxa"/>
          </w:tcPr>
          <w:p w14:paraId="1743F74D" w14:textId="48D3E777" w:rsidR="00E5624A" w:rsidRPr="0029393C" w:rsidRDefault="00E5624A" w:rsidP="00E5624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宣恩堂女生宿舍有一宿生新冠確診，現時正隔離和康復中，仍有咳嗽，求主完全醫治她，保守其他宿生保持警覺，做好預防措施，保持良好的飲食習慣和充足的睡眠，有健康的身體對抗病菌。</w:t>
            </w:r>
          </w:p>
          <w:p w14:paraId="424AB1D9" w14:textId="1274031A" w:rsidR="005B43E5" w:rsidRPr="0029393C" w:rsidRDefault="00E5624A" w:rsidP="00E5624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現時工場也要接待從香港來的探訪隊，因金邊疫情最近似乎也有變化，各事工單位相繼有人確診，願主賜保護和智慧予同工和探訪隊員，保持警覺，作好預防措施，也隨時靈活應變。</w:t>
            </w:r>
          </w:p>
        </w:tc>
      </w:tr>
      <w:tr w:rsidR="00D74B30" w:rsidRPr="0029393C" w14:paraId="53B860DC" w14:textId="77777777" w:rsidTr="003F26E0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29393C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9393C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29393C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29393C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29393C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29393C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29393C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D74B30" w:rsidRPr="0029393C" w14:paraId="279F73A5" w14:textId="77777777" w:rsidTr="003F26E0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F7F177" w14:textId="1E68368A" w:rsidR="00032F58" w:rsidRPr="0029393C" w:rsidRDefault="00032F58" w:rsidP="00032F58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女子學校將於</w:t>
            </w:r>
            <w:r w:rsidRPr="0029393C">
              <w:rPr>
                <w:rFonts w:ascii="標楷體" w:eastAsia="標楷體" w:hAnsi="標楷體"/>
                <w:sz w:val="22"/>
              </w:rPr>
              <w:t>9</w:t>
            </w:r>
            <w:r w:rsidRPr="0029393C">
              <w:rPr>
                <w:rFonts w:ascii="標楷體" w:eastAsia="標楷體" w:hAnsi="標楷體" w:hint="eastAsia"/>
                <w:sz w:val="22"/>
              </w:rPr>
              <w:t>月</w:t>
            </w:r>
            <w:r w:rsidRPr="0029393C">
              <w:rPr>
                <w:rFonts w:ascii="標楷體" w:eastAsia="標楷體" w:hAnsi="標楷體"/>
                <w:sz w:val="22"/>
              </w:rPr>
              <w:t>2</w:t>
            </w:r>
            <w:r w:rsidRPr="0029393C">
              <w:rPr>
                <w:rFonts w:ascii="標楷體" w:eastAsia="標楷體" w:hAnsi="標楷體" w:hint="eastAsia"/>
                <w:sz w:val="22"/>
              </w:rPr>
              <w:t>日舉行畢業及散學禮，因小學校舍的地方有限，很難兼顧出席人數及防疫措施的社交隔離，求主預備合適地方，讓榮耀，頌讚歸給我們的主耶稣，今年有</w:t>
            </w:r>
            <w:r w:rsidRPr="0029393C">
              <w:rPr>
                <w:rFonts w:ascii="標楷體" w:eastAsia="標楷體" w:hAnsi="標楷體"/>
                <w:sz w:val="22"/>
              </w:rPr>
              <w:t>18</w:t>
            </w:r>
            <w:r w:rsidRPr="0029393C">
              <w:rPr>
                <w:rFonts w:ascii="標楷體" w:eastAsia="標楷體" w:hAnsi="標楷體" w:hint="eastAsia"/>
                <w:sz w:val="22"/>
              </w:rPr>
              <w:t>位同學小學畢業及</w:t>
            </w:r>
            <w:r w:rsidRPr="0029393C">
              <w:rPr>
                <w:rFonts w:ascii="標楷體" w:eastAsia="標楷體" w:hAnsi="標楷體"/>
                <w:sz w:val="22"/>
              </w:rPr>
              <w:t>7</w:t>
            </w:r>
            <w:r w:rsidRPr="0029393C">
              <w:rPr>
                <w:rFonts w:ascii="標楷體" w:eastAsia="標楷體" w:hAnsi="標楷體" w:hint="eastAsia"/>
                <w:sz w:val="22"/>
              </w:rPr>
              <w:t>位初中生畢業。</w:t>
            </w:r>
          </w:p>
          <w:p w14:paraId="57F72969" w14:textId="20316811" w:rsidR="00032F58" w:rsidRPr="0029393C" w:rsidRDefault="00032F58" w:rsidP="00032F58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為中學校舍工程禱告，求主祝福工程公司，讓工程順利於8月下旬完工。</w:t>
            </w:r>
          </w:p>
          <w:p w14:paraId="3FFC906A" w14:textId="0AE20FF9" w:rsidR="00032F58" w:rsidRPr="0029393C" w:rsidRDefault="00032F58" w:rsidP="00032F58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預計新學年有4-5班中學生會遷入中學校舍，我們正籌備在校舍內添置各樣器材、家具，求主預備。</w:t>
            </w:r>
          </w:p>
          <w:p w14:paraId="367452F6" w14:textId="3B6DD238" w:rsidR="00FF1E9F" w:rsidRPr="0029393C" w:rsidRDefault="00032F58" w:rsidP="00032F58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我們正準備新學年的安排，當中涉及很多行政工作，如編排時間表等，這些都不是我的強項。求主賜予智慧與我和我的同工，可以妥善安排這些工作。</w:t>
            </w:r>
          </w:p>
        </w:tc>
      </w:tr>
    </w:tbl>
    <w:p w14:paraId="5A590B30" w14:textId="16A35710" w:rsidR="00C37C2B" w:rsidRPr="0029393C" w:rsidRDefault="00C37C2B"/>
    <w:p w14:paraId="134FBAFF" w14:textId="77777777" w:rsidR="00383C6C" w:rsidRPr="0029393C" w:rsidRDefault="00383C6C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D74B30" w:rsidRPr="0029393C" w14:paraId="2FF0D82E" w14:textId="77777777" w:rsidTr="000F3B3D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29393C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9393C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29393C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29393C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29393C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D74B30" w:rsidRPr="0029393C" w14:paraId="7A3EDA76" w14:textId="77777777" w:rsidTr="000F3B3D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504683F4" w:rsidR="004A496C" w:rsidRPr="0029393C" w:rsidRDefault="00D06674" w:rsidP="003B6A51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</w:t>
            </w:r>
            <w:r w:rsidR="003B6A51" w:rsidRPr="0029393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回港本土任務</w:t>
            </w:r>
            <w:r w:rsidRPr="0029393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D74B30" w:rsidRPr="0029393C" w14:paraId="5625145A" w14:textId="77777777" w:rsidTr="000F3B3D">
        <w:trPr>
          <w:trHeight w:val="333"/>
        </w:trPr>
        <w:tc>
          <w:tcPr>
            <w:tcW w:w="9770" w:type="dxa"/>
            <w:vAlign w:val="center"/>
          </w:tcPr>
          <w:p w14:paraId="235A3161" w14:textId="742C5A53" w:rsidR="0093016C" w:rsidRPr="0029393C" w:rsidRDefault="003B6A51" w:rsidP="003B6A51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祖永夫婦已平安到港。請記念身心靈的健康，以及不同的事奉。</w:t>
            </w:r>
          </w:p>
        </w:tc>
      </w:tr>
      <w:tr w:rsidR="00D74B30" w:rsidRPr="0029393C" w14:paraId="0AE37424" w14:textId="77777777" w:rsidTr="000F3B3D">
        <w:trPr>
          <w:trHeight w:val="444"/>
        </w:trPr>
        <w:tc>
          <w:tcPr>
            <w:tcW w:w="9770" w:type="dxa"/>
            <w:tcBorders>
              <w:top w:val="single" w:sz="12" w:space="0" w:color="000000"/>
            </w:tcBorders>
            <w:vAlign w:val="center"/>
          </w:tcPr>
          <w:p w14:paraId="4311547F" w14:textId="77777777" w:rsidR="004A496C" w:rsidRPr="0029393C" w:rsidRDefault="00322A9F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9393C">
              <w:rPr>
                <w:rFonts w:ascii="標楷體" w:eastAsia="標楷體" w:hAnsi="標楷體"/>
                <w:b/>
                <w:bCs/>
                <w:sz w:val="22"/>
              </w:rPr>
              <w:br w:type="page"/>
            </w:r>
            <w:r w:rsidR="00D06674" w:rsidRPr="0029393C">
              <w:rPr>
                <w:rFonts w:ascii="標楷體" w:eastAsia="標楷體" w:hAnsi="標楷體" w:hint="eastAsia"/>
                <w:b/>
                <w:bCs/>
                <w:sz w:val="22"/>
              </w:rPr>
              <w:t>陳佩貞（專職宣教士－長者福音事工）</w:t>
            </w:r>
          </w:p>
        </w:tc>
      </w:tr>
      <w:tr w:rsidR="00D74B30" w:rsidRPr="0029393C" w14:paraId="68AEBFCE" w14:textId="77777777" w:rsidTr="000F3B3D">
        <w:trPr>
          <w:trHeight w:val="333"/>
        </w:trPr>
        <w:tc>
          <w:tcPr>
            <w:tcW w:w="9770" w:type="dxa"/>
            <w:vAlign w:val="center"/>
          </w:tcPr>
          <w:p w14:paraId="615F315E" w14:textId="77777777" w:rsidR="00D25495" w:rsidRPr="0029393C" w:rsidRDefault="00D25495" w:rsidP="00D2549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 xml:space="preserve">感謝主的信實，在疫情下賜予美好消息，讓我們的團隊增加同工，結伴繼續往前行！ </w:t>
            </w:r>
          </w:p>
          <w:p w14:paraId="262B5D80" w14:textId="3A2D1B33" w:rsidR="006F21B2" w:rsidRPr="0029393C" w:rsidRDefault="00D25495" w:rsidP="00D25495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感謝主，能夠靠著祂的保守，繼續在澳門事奉，服侍長者的群體，與團隊一起同心前行！</w:t>
            </w:r>
          </w:p>
        </w:tc>
      </w:tr>
      <w:tr w:rsidR="00D74B30" w:rsidRPr="0029393C" w14:paraId="2E305AC5" w14:textId="77777777" w:rsidTr="000F3B3D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77777777" w:rsidR="001F2FA9" w:rsidRPr="0029393C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－宣道會宣道中心堂</w:t>
            </w:r>
            <w:r w:rsidRPr="0029393C">
              <w:rPr>
                <w:rFonts w:ascii="標楷體" w:eastAsia="標楷體" w:hAnsi="標楷體"/>
                <w:b/>
                <w:bCs/>
                <w:sz w:val="22"/>
              </w:rPr>
              <w:t xml:space="preserve"> /</w:t>
            </w: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臺山學生服務中心）</w:t>
            </w:r>
          </w:p>
        </w:tc>
      </w:tr>
      <w:tr w:rsidR="00D74B30" w:rsidRPr="0029393C" w14:paraId="0437859A" w14:textId="77777777" w:rsidTr="000F3B3D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7B992F1" w14:textId="151AEE8B" w:rsidR="00D341DD" w:rsidRPr="0029393C" w:rsidRDefault="00D341DD" w:rsidP="00DF30F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29393C">
              <w:rPr>
                <w:rFonts w:ascii="標楷體" w:eastAsia="標楷體" w:hAnsi="標楷體" w:cs="Courier New" w:hint="eastAsia"/>
                <w:sz w:val="22"/>
                <w:szCs w:val="22"/>
              </w:rPr>
              <w:t>求主賜體力和心靈的力量，並賜和同工合而為一的心，一起在一切限制繼續為主拓展石排灣事工，在石排灣社區得著更多居民歸到祂的名下。</w:t>
            </w:r>
          </w:p>
          <w:p w14:paraId="5B987E70" w14:textId="02CAA7D6" w:rsidR="001F2FA9" w:rsidRPr="0029393C" w:rsidRDefault="00D341DD" w:rsidP="008E2BA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cs="Courier New" w:hint="eastAsia"/>
                <w:sz w:val="22"/>
                <w:szCs w:val="22"/>
              </w:rPr>
              <w:t>求主堅固身體及心靈軟弱的長者信徒，賜予我們與他們同行和給予他們鼓勵的心靈力量和智慧。</w:t>
            </w:r>
          </w:p>
        </w:tc>
      </w:tr>
      <w:tr w:rsidR="00D74B30" w:rsidRPr="0029393C" w14:paraId="4FF2C772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610D2289" w14:textId="77777777" w:rsidR="00BA5D20" w:rsidRPr="0029393C" w:rsidRDefault="00D06674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盧美娟（</w:t>
            </w:r>
            <w:r w:rsidRPr="0029393C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29393C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29393C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D74B30" w:rsidRPr="0029393C" w14:paraId="032A45B0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6BA203D6" w14:textId="083FAF0F" w:rsidR="00A94C4F" w:rsidRPr="0029393C" w:rsidRDefault="00A94C4F" w:rsidP="00A94C4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29393C">
              <w:rPr>
                <w:rFonts w:ascii="標楷體" w:eastAsia="標楷體" w:hAnsi="標楷體" w:cs="Courier New" w:hint="eastAsia"/>
                <w:sz w:val="22"/>
                <w:szCs w:val="22"/>
              </w:rPr>
              <w:t>澳門疫情受控，沒有社區個案，大家都期待回復正常生活。求主賜福市民的適應。</w:t>
            </w:r>
          </w:p>
          <w:p w14:paraId="64C56115" w14:textId="22327652" w:rsidR="00BA5D20" w:rsidRPr="0029393C" w:rsidRDefault="00A94C4F" w:rsidP="00A94C4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29393C">
              <w:rPr>
                <w:rFonts w:ascii="標楷體" w:eastAsia="標楷體" w:hAnsi="標楷體" w:cs="Courier New" w:hint="eastAsia"/>
                <w:sz w:val="22"/>
                <w:szCs w:val="22"/>
              </w:rPr>
              <w:t>請為預備講道和宣講信息禱告。</w:t>
            </w:r>
          </w:p>
        </w:tc>
      </w:tr>
    </w:tbl>
    <w:p w14:paraId="49F9A36D" w14:textId="77777777" w:rsidR="00383C6C" w:rsidRPr="0029393C" w:rsidRDefault="00383C6C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2A6588" w:rsidRPr="0029393C" w14:paraId="0AD24B47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29393C" w:rsidRDefault="002A6588" w:rsidP="002A658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劉愛琼（</w:t>
            </w:r>
            <w:r w:rsidRPr="0029393C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29393C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29393C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2A6588" w:rsidRPr="0029393C" w14:paraId="20853AB6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0FAC947F" w14:textId="77777777" w:rsidR="00383C6C" w:rsidRPr="0029393C" w:rsidRDefault="00383C6C" w:rsidP="00383C6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29393C">
              <w:rPr>
                <w:rFonts w:ascii="標楷體" w:eastAsia="標楷體" w:hAnsi="標楷體" w:cs="Courier New" w:hint="eastAsia"/>
                <w:sz w:val="22"/>
                <w:szCs w:val="22"/>
              </w:rPr>
              <w:t>感恩疫情穩定下來，市民能回復日常生活；求主看顧澳門。</w:t>
            </w:r>
          </w:p>
          <w:p w14:paraId="6AC98EBF" w14:textId="6596487C" w:rsidR="00383C6C" w:rsidRPr="0029393C" w:rsidRDefault="00383C6C" w:rsidP="00383C6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29393C">
              <w:rPr>
                <w:rFonts w:ascii="標楷體" w:eastAsia="標楷體" w:hAnsi="標楷體" w:cs="Courier New" w:hint="eastAsia"/>
                <w:sz w:val="22"/>
                <w:szCs w:val="22"/>
              </w:rPr>
              <w:t>教會已全面恢復聚會，求主幫助弟兄姊妹投入教會生活。</w:t>
            </w:r>
          </w:p>
          <w:p w14:paraId="136839FC" w14:textId="63A1DD8F" w:rsidR="002A6588" w:rsidRPr="0029393C" w:rsidRDefault="00383C6C" w:rsidP="00383C6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29393C">
              <w:rPr>
                <w:rFonts w:ascii="標楷體" w:eastAsia="標楷體" w:hAnsi="標楷體" w:cs="Courier New" w:hint="eastAsia"/>
                <w:sz w:val="22"/>
                <w:szCs w:val="22"/>
              </w:rPr>
              <w:t>感恩鄰座已進行維修工程，期望能徹底解決副堂地板滲水的情況。</w:t>
            </w:r>
          </w:p>
        </w:tc>
      </w:tr>
      <w:tr w:rsidR="00D74B30" w:rsidRPr="0029393C" w14:paraId="71FF7FA5" w14:textId="77777777" w:rsidTr="000F3B3D">
        <w:trPr>
          <w:trHeight w:val="513"/>
        </w:trPr>
        <w:tc>
          <w:tcPr>
            <w:tcW w:w="9770" w:type="dxa"/>
            <w:vAlign w:val="center"/>
          </w:tcPr>
          <w:p w14:paraId="07C0295D" w14:textId="77777777" w:rsidR="00327B35" w:rsidRPr="0029393C" w:rsidRDefault="00D06674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澳宣培訓中心）</w:t>
            </w:r>
          </w:p>
        </w:tc>
      </w:tr>
      <w:tr w:rsidR="00D74B30" w:rsidRPr="0029393C" w14:paraId="50B4B334" w14:textId="77777777" w:rsidTr="000F3B3D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0789EE0F" w14:textId="77777777" w:rsidR="000F3B3D" w:rsidRPr="0029393C" w:rsidRDefault="000F3B3D" w:rsidP="000F3B3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29393C">
              <w:rPr>
                <w:rFonts w:ascii="標楷體" w:eastAsia="標楷體" w:hAnsi="標楷體" w:cs="Courier New" w:hint="eastAsia"/>
                <w:sz w:val="22"/>
                <w:szCs w:val="22"/>
              </w:rPr>
              <w:t>求主眷顧疫情過後市民生活回復正常，社會經濟復甦。</w:t>
            </w:r>
          </w:p>
          <w:p w14:paraId="517E658D" w14:textId="7B827731" w:rsidR="000F3B3D" w:rsidRPr="0029393C" w:rsidRDefault="000F3B3D" w:rsidP="000F3B3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29393C">
              <w:rPr>
                <w:rFonts w:ascii="標楷體" w:eastAsia="標楷體" w:hAnsi="標楷體" w:cs="Courier New" w:hint="eastAsia"/>
                <w:sz w:val="22"/>
                <w:szCs w:val="22"/>
              </w:rPr>
              <w:t>掛念家人：二姐夫病了入院，求主讓他平安早日出院。</w:t>
            </w:r>
          </w:p>
          <w:p w14:paraId="5B3D10A7" w14:textId="00DE39C2" w:rsidR="00D1318A" w:rsidRPr="0029393C" w:rsidRDefault="000F3B3D" w:rsidP="000F3B3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29393C">
              <w:rPr>
                <w:rFonts w:ascii="標楷體" w:eastAsia="標楷體" w:hAnsi="標楷體" w:cs="Courier New" w:hint="eastAsia"/>
                <w:sz w:val="22"/>
                <w:szCs w:val="22"/>
              </w:rPr>
              <w:t>求主記念石排灣長者的身心靈，已沒有聚會整整六周了。</w:t>
            </w:r>
          </w:p>
        </w:tc>
      </w:tr>
    </w:tbl>
    <w:p w14:paraId="4E045483" w14:textId="595ACCC0" w:rsidR="00E5624A" w:rsidRPr="0029393C" w:rsidRDefault="00E5624A"/>
    <w:p w14:paraId="0B6DD2E5" w14:textId="77777777" w:rsidR="00E5624A" w:rsidRPr="0029393C" w:rsidRDefault="00E5624A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29393C" w14:paraId="26BB001E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29393C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D74B30" w:rsidRPr="0029393C" w14:paraId="7756EA80" w14:textId="77777777" w:rsidTr="00E5624A">
        <w:trPr>
          <w:trHeight w:val="454"/>
        </w:trPr>
        <w:tc>
          <w:tcPr>
            <w:tcW w:w="9761" w:type="dxa"/>
            <w:vAlign w:val="center"/>
          </w:tcPr>
          <w:p w14:paraId="6F003DFC" w14:textId="77777777" w:rsidR="004A496C" w:rsidRPr="0029393C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D74B30" w:rsidRPr="0029393C" w14:paraId="416DBF07" w14:textId="77777777" w:rsidTr="00E5624A">
        <w:trPr>
          <w:trHeight w:val="576"/>
        </w:trPr>
        <w:tc>
          <w:tcPr>
            <w:tcW w:w="9761" w:type="dxa"/>
            <w:vAlign w:val="center"/>
          </w:tcPr>
          <w:p w14:paraId="1B72104B" w14:textId="4E74604D" w:rsidR="003C776B" w:rsidRPr="0029393C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29393C">
              <w:rPr>
                <w:rFonts w:ascii="標楷體" w:eastAsia="標楷體" w:hAnsi="標楷體" w:hint="eastAsia"/>
                <w:sz w:val="22"/>
                <w:lang w:val="en-GB"/>
              </w:rPr>
              <w:t>為9月16</w:t>
            </w:r>
            <w:r w:rsidR="00BF293C" w:rsidRPr="0029393C">
              <w:rPr>
                <w:rFonts w:ascii="標楷體" w:eastAsia="標楷體" w:hAnsi="標楷體"/>
                <w:sz w:val="22"/>
                <w:lang w:val="en-GB"/>
              </w:rPr>
              <w:t>-</w:t>
            </w:r>
            <w:r w:rsidRPr="0029393C">
              <w:rPr>
                <w:rFonts w:ascii="標楷體" w:eastAsia="標楷體" w:hAnsi="標楷體" w:hint="eastAsia"/>
                <w:sz w:val="22"/>
                <w:lang w:val="en-GB"/>
              </w:rPr>
              <w:t>18去曼城穆民短宣祈禱，為招募參加者禱告。</w:t>
            </w:r>
          </w:p>
          <w:p w14:paraId="01E7C3A6" w14:textId="507A3FB7" w:rsidR="003C776B" w:rsidRPr="0029393C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29393C">
              <w:rPr>
                <w:rFonts w:ascii="標楷體" w:eastAsia="標楷體" w:hAnsi="標楷體" w:hint="eastAsia"/>
                <w:sz w:val="22"/>
                <w:lang w:val="en-GB"/>
              </w:rPr>
              <w:t>為10月張牧師加入南宣服事禱告。他會在7月回港探親。</w:t>
            </w:r>
          </w:p>
          <w:p w14:paraId="2CE0A6DA" w14:textId="57E96D67" w:rsidR="00461A14" w:rsidRPr="0029393C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29393C">
              <w:rPr>
                <w:rFonts w:ascii="標楷體" w:eastAsia="標楷體" w:hAnsi="標楷體" w:hint="eastAsia"/>
                <w:sz w:val="22"/>
                <w:lang w:val="en-GB"/>
              </w:rPr>
              <w:t>為南宣有多名肢體感染新冠康復禱告。</w:t>
            </w:r>
          </w:p>
        </w:tc>
      </w:tr>
      <w:tr w:rsidR="00D74B30" w:rsidRPr="0029393C" w14:paraId="67237322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2A465479" w14:textId="77777777" w:rsidR="004A496C" w:rsidRPr="0029393C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29393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D74B30" w:rsidRPr="0029393C" w14:paraId="48F07523" w14:textId="77777777" w:rsidTr="00E5624A">
        <w:trPr>
          <w:trHeight w:val="452"/>
        </w:trPr>
        <w:tc>
          <w:tcPr>
            <w:tcW w:w="9761" w:type="dxa"/>
            <w:vAlign w:val="center"/>
          </w:tcPr>
          <w:p w14:paraId="3BCF8EAF" w14:textId="4872C88A" w:rsidR="00304B49" w:rsidRPr="0029393C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為「東宣」申請註冊的事情代禱。現時的申請比過去都繁複和嚴謹，求主引領能填好一切的資料。</w:t>
            </w:r>
          </w:p>
          <w:p w14:paraId="65FEDAEF" w14:textId="1063AB77" w:rsidR="00304B49" w:rsidRPr="0029393C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我們每月仍有赤字，求主供應。</w:t>
            </w:r>
          </w:p>
          <w:p w14:paraId="174095C0" w14:textId="4CA3E0A2" w:rsidR="00304B49" w:rsidRPr="0029393C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為大明在11月中會到「加拿大列治文使命宣道會」主領差傳年會，求主賜使用。</w:t>
            </w:r>
          </w:p>
          <w:p w14:paraId="4A696910" w14:textId="091A0656" w:rsidR="00EC2539" w:rsidRPr="0029393C" w:rsidRDefault="00304B49" w:rsidP="00304B4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燕芬和焯穎的敏感已有好轉。</w:t>
            </w:r>
          </w:p>
        </w:tc>
      </w:tr>
      <w:tr w:rsidR="00D74B30" w:rsidRPr="0029393C" w14:paraId="34FEDEF1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29393C" w:rsidRDefault="00D06674" w:rsidP="00091DBF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29393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29393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29393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29393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萊頓宣道會</w:t>
            </w:r>
            <w:r w:rsidRPr="0029393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29393C" w14:paraId="41ACAE89" w14:textId="77777777" w:rsidTr="00E5624A">
        <w:trPr>
          <w:trHeight w:hRule="exact" w:val="1630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E60BE6" w14:textId="77777777" w:rsidR="00DE4D43" w:rsidRPr="0029393C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 xml:space="preserve">青少年和兒童夏令日營能順利舉行，為活動、學生、老師和安全等禱告。 </w:t>
            </w:r>
          </w:p>
          <w:p w14:paraId="0963611B" w14:textId="1B6BDBF8" w:rsidR="00DE4D43" w:rsidRPr="0029393C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 xml:space="preserve">神預備能用英語教導少年人的主日學導師。 </w:t>
            </w:r>
          </w:p>
          <w:p w14:paraId="449107AC" w14:textId="3CF142D4" w:rsidR="00DE4D43" w:rsidRPr="0029393C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 xml:space="preserve">好幾個家庭和學生回港，他們在教會熱心事奉，禱告神在暑假為我們預備足夠工人。 </w:t>
            </w:r>
          </w:p>
          <w:p w14:paraId="0AE03A8A" w14:textId="483DE9F3" w:rsidR="00DE4D43" w:rsidRPr="0029393C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 xml:space="preserve">為在副堂設立祟拜直播禱告，以預備地方給一批將到英的家庭。 </w:t>
            </w:r>
          </w:p>
          <w:p w14:paraId="76374706" w14:textId="4C140C28" w:rsidR="00401B95" w:rsidRPr="0029393C" w:rsidRDefault="00DE4D43" w:rsidP="00DE4D4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在迎新週認識一些到英進修的華人學生，讓他們有機會接觸福音。</w:t>
            </w:r>
          </w:p>
        </w:tc>
      </w:tr>
      <w:tr w:rsidR="00D74B30" w:rsidRPr="0029393C" w14:paraId="4E5BE5E3" w14:textId="77777777" w:rsidTr="00E5624A">
        <w:trPr>
          <w:trHeight w:val="455"/>
        </w:trPr>
        <w:tc>
          <w:tcPr>
            <w:tcW w:w="9761" w:type="dxa"/>
            <w:vAlign w:val="center"/>
          </w:tcPr>
          <w:p w14:paraId="45D9C4B3" w14:textId="77777777" w:rsidR="004A496C" w:rsidRPr="0029393C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29393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佈道事工</w:t>
            </w: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D74B30" w:rsidRPr="0029393C" w14:paraId="6B44A846" w14:textId="77777777" w:rsidTr="00E5624A">
        <w:trPr>
          <w:trHeight w:val="238"/>
        </w:trPr>
        <w:tc>
          <w:tcPr>
            <w:tcW w:w="9761" w:type="dxa"/>
            <w:vAlign w:val="center"/>
          </w:tcPr>
          <w:p w14:paraId="64A8961C" w14:textId="2B8C523C" w:rsidR="00561348" w:rsidRPr="0029393C" w:rsidRDefault="00561348" w:rsidP="00561348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 xml:space="preserve">為推廣和計劃 2022年8月27-29日全英廣東話夏令生活營。 </w:t>
            </w:r>
          </w:p>
          <w:p w14:paraId="4A2B5933" w14:textId="678E744F" w:rsidR="00561348" w:rsidRPr="0029393C" w:rsidRDefault="00561348" w:rsidP="00561348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 xml:space="preserve">組織在英國選定城市舉辦香港友誼節 (Friendship festival)。   </w:t>
            </w:r>
          </w:p>
          <w:p w14:paraId="0935AD43" w14:textId="3048EAE5" w:rsidR="004A496C" w:rsidRPr="0029393C" w:rsidRDefault="00561348" w:rsidP="001076F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 xml:space="preserve">為嘉冕準備A-level考試，修讀她選擇的大學課程禱告。 </w:t>
            </w:r>
          </w:p>
        </w:tc>
      </w:tr>
      <w:tr w:rsidR="00D74B30" w:rsidRPr="0029393C" w14:paraId="2B0CA493" w14:textId="77777777" w:rsidTr="00A83F61">
        <w:trPr>
          <w:trHeight w:val="455"/>
        </w:trPr>
        <w:tc>
          <w:tcPr>
            <w:tcW w:w="9761" w:type="dxa"/>
            <w:vAlign w:val="center"/>
          </w:tcPr>
          <w:p w14:paraId="43F86377" w14:textId="77777777" w:rsidR="00E0149F" w:rsidRPr="0029393C" w:rsidRDefault="00E0149F" w:rsidP="00E0149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安藤、世美</w:t>
            </w: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29393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特別群體事工</w:t>
            </w: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D74B30" w:rsidRPr="0029393C" w14:paraId="28B8DCEA" w14:textId="77777777" w:rsidTr="00A83F61">
        <w:trPr>
          <w:trHeight w:val="238"/>
        </w:trPr>
        <w:tc>
          <w:tcPr>
            <w:tcW w:w="9761" w:type="dxa"/>
            <w:vAlign w:val="center"/>
          </w:tcPr>
          <w:p w14:paraId="619888FE" w14:textId="223CACCA" w:rsidR="00ED0FE9" w:rsidRPr="0029393C" w:rsidRDefault="00ED0FE9" w:rsidP="00ED0FE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記念世美在8月份於諾定咸華人教會講道，求主使用信息。</w:t>
            </w:r>
          </w:p>
          <w:p w14:paraId="40B6315D" w14:textId="6A29B6BD" w:rsidR="00ED0FE9" w:rsidRPr="0029393C" w:rsidRDefault="00ED0FE9" w:rsidP="00ED0FE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其中一間差派教會的弟兄姊妹7月來訪時，恰巧是宰牲節，感謝主讓他們更清楚看見我們服事群體的情況，明白這兒的屬靈需要，求主使用他們把所見到的回港後與弟兄姊妹分享。</w:t>
            </w:r>
          </w:p>
          <w:p w14:paraId="4C45B18A" w14:textId="574FED9F" w:rsidR="00E0149F" w:rsidRPr="0029393C" w:rsidRDefault="00ED0FE9" w:rsidP="00ED0FE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8月份我們安排放年假，期間我們會探訪朋友及一同遊覽，感謝主的恩典讓我們能在祂裡面喜樂，願我們在假期過後，重新得力。</w:t>
            </w:r>
          </w:p>
        </w:tc>
      </w:tr>
      <w:tr w:rsidR="0073194B" w:rsidRPr="0029393C" w14:paraId="08A23315" w14:textId="77777777" w:rsidTr="00AC6049">
        <w:trPr>
          <w:trHeight w:val="455"/>
        </w:trPr>
        <w:tc>
          <w:tcPr>
            <w:tcW w:w="9761" w:type="dxa"/>
            <w:vAlign w:val="center"/>
          </w:tcPr>
          <w:p w14:paraId="18762CD2" w14:textId="09A48C42" w:rsidR="0073194B" w:rsidRPr="0029393C" w:rsidRDefault="0073194B" w:rsidP="0073194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劉卓聰、黃韻盈</w:t>
            </w: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29393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宣教動員</w:t>
            </w: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73194B" w:rsidRPr="0029393C" w14:paraId="18F8710C" w14:textId="77777777" w:rsidTr="00AC6049">
        <w:trPr>
          <w:trHeight w:val="238"/>
        </w:trPr>
        <w:tc>
          <w:tcPr>
            <w:tcW w:w="9761" w:type="dxa"/>
            <w:vAlign w:val="center"/>
          </w:tcPr>
          <w:p w14:paraId="5F45EF41" w14:textId="4F0871BB" w:rsidR="0073194B" w:rsidRPr="0029393C" w:rsidRDefault="0073194B" w:rsidP="0073194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請記念身心靈健康。</w:t>
            </w:r>
          </w:p>
        </w:tc>
      </w:tr>
    </w:tbl>
    <w:p w14:paraId="61B528AD" w14:textId="1D31131F" w:rsidR="00695441" w:rsidRPr="0029393C" w:rsidRDefault="00695441"/>
    <w:p w14:paraId="7EB75E01" w14:textId="44B38740" w:rsidR="005527A6" w:rsidRPr="0029393C" w:rsidRDefault="005527A6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D74B30" w:rsidRPr="0029393C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29393C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西印度洋</w:t>
            </w:r>
          </w:p>
        </w:tc>
      </w:tr>
      <w:tr w:rsidR="00D74B30" w:rsidRPr="0029393C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77777777" w:rsidR="004A496C" w:rsidRPr="0029393C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留尼旺基督教華僑教會</w:t>
            </w:r>
            <w:r w:rsidRPr="0029393C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D74B30" w:rsidRPr="0029393C" w14:paraId="4602F397" w14:textId="77777777" w:rsidTr="00A83F61">
        <w:trPr>
          <w:trHeight w:val="340"/>
        </w:trPr>
        <w:tc>
          <w:tcPr>
            <w:tcW w:w="9761" w:type="dxa"/>
            <w:vAlign w:val="center"/>
          </w:tcPr>
          <w:p w14:paraId="2CD016AF" w14:textId="11DF7F2E" w:rsidR="00DC6FE7" w:rsidRPr="0029393C" w:rsidRDefault="00AF7A5F" w:rsidP="00D9119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請記念林牧師夫婦身心靈健康。</w:t>
            </w:r>
          </w:p>
        </w:tc>
      </w:tr>
      <w:tr w:rsidR="00D74B30" w:rsidRPr="0029393C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7777777" w:rsidR="004A496C" w:rsidRPr="0029393C" w:rsidRDefault="00D06674" w:rsidP="00AC721A">
            <w:pPr>
              <w:pStyle w:val="1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留尼旺基督教華僑教會</w:t>
            </w:r>
            <w:r w:rsidRPr="0029393C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29393C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D74B30" w:rsidRPr="0029393C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44152020" w14:textId="77777777" w:rsidR="00024C15" w:rsidRPr="0029393C" w:rsidRDefault="00024C15" w:rsidP="00024C15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星期五的甜品工房的參加者都很高興，我們立即約了9月份再次舉行。求神使用這個平台加深我們的友誼，讓我們有機會分享福音。</w:t>
            </w:r>
          </w:p>
          <w:p w14:paraId="0E535145" w14:textId="776DEC1D" w:rsidR="00107A0C" w:rsidRPr="0029393C" w:rsidRDefault="00024C15" w:rsidP="00024C15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記念一位癌病復發的姊妹，她最近經常失眠，求神賜她平安和信心，並醫治她的身體。</w:t>
            </w:r>
          </w:p>
        </w:tc>
      </w:tr>
      <w:tr w:rsidR="00D74B30" w:rsidRPr="0029393C" w14:paraId="06935777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3C9A4D46" w14:textId="77777777" w:rsidR="004A496C" w:rsidRPr="0029393C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、郭志茜</w:t>
            </w: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29393C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－馬達加斯加宣道會京城堂暨幸福家庭服務中心）</w:t>
            </w:r>
          </w:p>
        </w:tc>
      </w:tr>
      <w:tr w:rsidR="00D74B30" w:rsidRPr="0029393C" w14:paraId="63555D74" w14:textId="77777777" w:rsidTr="00A83F61">
        <w:trPr>
          <w:trHeight w:val="315"/>
        </w:trPr>
        <w:tc>
          <w:tcPr>
            <w:tcW w:w="9761" w:type="dxa"/>
            <w:vAlign w:val="center"/>
          </w:tcPr>
          <w:p w14:paraId="7E372E80" w14:textId="2DBD6B36" w:rsidR="000147F7" w:rsidRPr="0029393C" w:rsidRDefault="00D11A43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多用途活動室已經竣工，日後可以成為活動場地，感謝主藉主內肢體慷慨奉獻，供應事工上的需要，一無所缺。</w:t>
            </w:r>
          </w:p>
        </w:tc>
      </w:tr>
      <w:tr w:rsidR="00D74B30" w:rsidRPr="0029393C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77777777" w:rsidR="0068095E" w:rsidRPr="0029393C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林燕萍</w:t>
            </w:r>
            <w:r w:rsidRPr="0029393C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馬達加斯加鄒省華人基督教會</w:t>
            </w:r>
            <w:r w:rsidRPr="0029393C">
              <w:rPr>
                <w:rFonts w:ascii="標楷體" w:eastAsia="標楷體" w:hAnsi="標楷體"/>
                <w:b/>
                <w:bCs/>
                <w:spacing w:val="-16"/>
                <w:sz w:val="22"/>
              </w:rPr>
              <w:t>/</w:t>
            </w:r>
            <w:r w:rsidRPr="0029393C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鄒省幸福家庭服務中心）</w:t>
            </w:r>
          </w:p>
        </w:tc>
      </w:tr>
      <w:tr w:rsidR="00D74B30" w:rsidRPr="0029393C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2F2BE6AF" w14:textId="598D3AF7" w:rsidR="00337992" w:rsidRPr="0029393C" w:rsidRDefault="00066841" w:rsidP="0006684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求神繼續為新同工一家開通達的路，讓他們能如期出發和順利入境。</w:t>
            </w:r>
          </w:p>
        </w:tc>
      </w:tr>
      <w:tr w:rsidR="00D74B30" w:rsidRPr="0029393C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77777777" w:rsidR="00C01705" w:rsidRPr="0029393C" w:rsidRDefault="00D06674" w:rsidP="0095148F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崔緯濤、袁清嫻（信徒宣教同工－</w:t>
            </w:r>
            <w:r w:rsidR="0095148F" w:rsidRPr="0029393C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D74B30" w:rsidRPr="0029393C" w14:paraId="37412607" w14:textId="77777777" w:rsidTr="00383C6C">
        <w:trPr>
          <w:trHeight w:val="340"/>
        </w:trPr>
        <w:tc>
          <w:tcPr>
            <w:tcW w:w="9761" w:type="dxa"/>
            <w:vAlign w:val="center"/>
          </w:tcPr>
          <w:p w14:paraId="39FA5D21" w14:textId="0CA2C866" w:rsidR="00770ED7" w:rsidRPr="0029393C" w:rsidRDefault="00770ED7" w:rsidP="005968B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求主堅立受訓的 Fénérive-Est 教會領袖，讓他們學以致用，有勇氣在教會作出改變，以聖經真理作出教導，成為信徒和福音對象的祝福。</w:t>
            </w:r>
          </w:p>
          <w:p w14:paraId="532CA442" w14:textId="6ADFA1CF" w:rsidR="00770ED7" w:rsidRPr="0029393C" w:rsidRDefault="00770ED7" w:rsidP="00DF028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願主賜下足夠的恩典予當地教會領袖，有愛心和智慧去栽培初信者。</w:t>
            </w:r>
          </w:p>
          <w:p w14:paraId="7BF3DA9E" w14:textId="28F940A3" w:rsidR="00770ED7" w:rsidRPr="0029393C" w:rsidRDefault="00770ED7" w:rsidP="00BA46D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求主使用今次短宣美好的回憶，讓京城堂的青年人繼續懷著傳福音的火熱，在不同的崗位上見證神，榮耀主名。</w:t>
            </w:r>
          </w:p>
          <w:p w14:paraId="464DF1C6" w14:textId="2BBE26BB" w:rsidR="00C01705" w:rsidRPr="0029393C" w:rsidRDefault="00770ED7" w:rsidP="00770ED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短宣中，我們發現有幾位年青人很有事奉神的心志，求主讓我們抓緊機會，培育這些宣教接班人。</w:t>
            </w:r>
          </w:p>
        </w:tc>
      </w:tr>
      <w:tr w:rsidR="00D74B30" w:rsidRPr="0029393C" w14:paraId="51730873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95CA000" w14:textId="77777777" w:rsidR="0095148F" w:rsidRPr="0029393C" w:rsidRDefault="0095148F" w:rsidP="00FC2485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梁智康、張佩茵（信徒宣教同工－青年事工）</w:t>
            </w:r>
          </w:p>
        </w:tc>
      </w:tr>
      <w:tr w:rsidR="00D74B30" w:rsidRPr="0029393C" w14:paraId="43F22C57" w14:textId="77777777" w:rsidTr="00A83F61">
        <w:trPr>
          <w:trHeight w:val="250"/>
        </w:trPr>
        <w:tc>
          <w:tcPr>
            <w:tcW w:w="9761" w:type="dxa"/>
            <w:vAlign w:val="center"/>
          </w:tcPr>
          <w:p w14:paraId="459A1A5D" w14:textId="0018D20C" w:rsidR="0095148F" w:rsidRPr="0029393C" w:rsidRDefault="0063466F" w:rsidP="0063466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教會有些青年有事奉心志，我們陸續與幾位傾談，鼓勵他們運用自己的專業和恩賜，在教會及中心工作。我們需要聘請咖啡室員工、廚師、處理對外及政府部門的申請、文件及翻譯等。求主讓他們看見異象，以信心去回應這服侍。</w:t>
            </w:r>
          </w:p>
        </w:tc>
      </w:tr>
    </w:tbl>
    <w:p w14:paraId="2A6D2DD3" w14:textId="77777777" w:rsidR="00066841" w:rsidRPr="0029393C" w:rsidRDefault="00066841" w:rsidP="00AC721A">
      <w:pPr>
        <w:jc w:val="both"/>
        <w:rPr>
          <w:rFonts w:ascii="標楷體" w:eastAsia="標楷體" w:hAnsi="標楷體"/>
          <w:sz w:val="22"/>
        </w:rPr>
      </w:pPr>
    </w:p>
    <w:p w14:paraId="0C73A12A" w14:textId="5B457BC4" w:rsidR="00D84CC3" w:rsidRPr="0029393C" w:rsidRDefault="00D84CC3" w:rsidP="00AC721A">
      <w:pPr>
        <w:jc w:val="both"/>
        <w:rPr>
          <w:rFonts w:ascii="標楷體" w:eastAsia="標楷體" w:hAnsi="標楷體"/>
          <w:sz w:val="22"/>
        </w:rPr>
      </w:pPr>
    </w:p>
    <w:p w14:paraId="5DD69FAB" w14:textId="77777777" w:rsidR="009543F6" w:rsidRPr="0029393C" w:rsidRDefault="009543F6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29393C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29393C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29393C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29393C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29393C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29393C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29393C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29393C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29393C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創啟地區</w:t>
            </w:r>
          </w:p>
        </w:tc>
      </w:tr>
      <w:tr w:rsidR="00D74B30" w:rsidRPr="0029393C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29393C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專職宣教士－華人事工）</w:t>
            </w:r>
          </w:p>
        </w:tc>
      </w:tr>
      <w:tr w:rsidR="00D74B30" w:rsidRPr="0029393C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8BB6DE8" w14:textId="7CFF884B" w:rsidR="00EA5DA5" w:rsidRPr="0029393C" w:rsidRDefault="00EA5DA5" w:rsidP="00EA5DA5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工場疫情嚴峻，兩個大家庭都有肢體大人和小孩確診，求主保守並醫治確診者。</w:t>
            </w:r>
          </w:p>
          <w:p w14:paraId="2974461C" w14:textId="2CF09516" w:rsidR="00EA5DA5" w:rsidRPr="0029393C" w:rsidRDefault="00EA5DA5" w:rsidP="00EA5DA5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因為疫情嚴峻，原有的實體崇拜，現改回線上聚會，求主帶領。</w:t>
            </w:r>
          </w:p>
          <w:p w14:paraId="3BE26433" w14:textId="77777777" w:rsidR="00D4524B" w:rsidRPr="0029393C" w:rsidRDefault="00D06674" w:rsidP="00FB47C8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請為爾東爾佑的家人代禱，許久沒有見到家人，祈求父親看顧保守他們。</w:t>
            </w:r>
          </w:p>
        </w:tc>
      </w:tr>
      <w:tr w:rsidR="00DD053C" w:rsidRPr="0029393C" w14:paraId="049ACC2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77777777" w:rsidR="00DD053C" w:rsidRPr="0029393C" w:rsidRDefault="00DD053C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孫智、孫慧（宣教士【聯屬本會】－福音/醫療服務）</w:t>
            </w:r>
          </w:p>
        </w:tc>
      </w:tr>
      <w:tr w:rsidR="00DD053C" w:rsidRPr="0029393C" w14:paraId="15A6A13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A7E6" w14:textId="77777777" w:rsidR="00DD053C" w:rsidRPr="0029393C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感恩培訓中心在下半年的教課、功輔班等，多了義工支援。求主賜下良機，在課餘活動、家訪及閑談中，讓同工/義工們與家長及學員皆有懇誠的溝通，進一步建立互建關係。</w:t>
            </w:r>
          </w:p>
          <w:p w14:paraId="7210FC51" w14:textId="77777777" w:rsidR="00DD053C" w:rsidRPr="0029393C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感恩當地疫情得以受控，但物價通脹卻急升，民生困苦，社會治安轉差！求主憐憫，賜下智慧、資源及動力給政府官員，釐定適時政策及執行的合宜措施，以致民生按序得改善。</w:t>
            </w:r>
          </w:p>
          <w:p w14:paraId="10ACA07F" w14:textId="77777777" w:rsidR="00DD053C" w:rsidRPr="0029393C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愛護蔭下成長。</w:t>
            </w:r>
          </w:p>
          <w:p w14:paraId="4995DF5C" w14:textId="77777777" w:rsidR="00DD053C" w:rsidRPr="0029393C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竭力地合一服侍，逆境下勇敢地為主多結果子。</w:t>
            </w:r>
          </w:p>
        </w:tc>
      </w:tr>
      <w:tr w:rsidR="00D74B30" w:rsidRPr="0029393C" w14:paraId="05CCBD07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7EAE7508" w14:textId="77777777" w:rsidR="00355C0C" w:rsidRPr="0029393C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29393C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29393C">
              <w:rPr>
                <w:rFonts w:ascii="標楷體" w:eastAsia="標楷體" w:hAnsi="標楷體" w:hint="eastAsia"/>
                <w:b/>
                <w:spacing w:val="10"/>
                <w:sz w:val="22"/>
              </w:rPr>
              <w:t>－東南亞</w:t>
            </w:r>
            <w:r w:rsidRPr="0029393C">
              <w:rPr>
                <w:rFonts w:ascii="標楷體" w:eastAsia="標楷體" w:hAnsi="標楷體"/>
                <w:b/>
                <w:spacing w:val="10"/>
                <w:sz w:val="22"/>
              </w:rPr>
              <w:t xml:space="preserve"> / </w:t>
            </w:r>
            <w:r w:rsidRPr="0029393C">
              <w:rPr>
                <w:rFonts w:ascii="標楷體" w:eastAsia="標楷體" w:hAnsi="標楷體" w:hint="eastAsia"/>
                <w:b/>
                <w:spacing w:val="10"/>
                <w:sz w:val="22"/>
              </w:rPr>
              <w:t>培訓事工</w:t>
            </w:r>
            <w:r w:rsidRPr="0029393C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29393C" w14:paraId="342B9B97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1A7C789B" w14:textId="77777777" w:rsidR="00355C0C" w:rsidRPr="0029393C" w:rsidRDefault="00D06674" w:rsidP="00AC721A">
            <w:pPr>
              <w:pStyle w:val="a3"/>
              <w:widowControl/>
              <w:numPr>
                <w:ilvl w:val="0"/>
                <w:numId w:val="8"/>
              </w:numPr>
              <w:snapToGrid w:val="0"/>
              <w:ind w:leftChars="0" w:left="318" w:hanging="284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求上帝保守鄭氏一家在新的事奉崗位上有美好的適應，又與同工們彼此謙卑服事。</w:t>
            </w:r>
          </w:p>
        </w:tc>
      </w:tr>
      <w:tr w:rsidR="00D74B30" w:rsidRPr="0029393C" w14:paraId="7455191D" w14:textId="77777777" w:rsidTr="00A83F61">
        <w:trPr>
          <w:trHeight w:val="424"/>
        </w:trPr>
        <w:tc>
          <w:tcPr>
            <w:tcW w:w="9781" w:type="dxa"/>
            <w:vAlign w:val="center"/>
          </w:tcPr>
          <w:p w14:paraId="4BAAD909" w14:textId="77777777" w:rsidR="003A2580" w:rsidRPr="0029393C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丁噹家庭（</w:t>
            </w:r>
            <w:r w:rsidRPr="0029393C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29393C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29393C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D74B30" w:rsidRPr="0029393C" w14:paraId="455114C8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6E6BAD0C" w14:textId="08861F88" w:rsidR="00F55311" w:rsidRPr="0029393C" w:rsidRDefault="00F55311" w:rsidP="00F5531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29393C">
              <w:rPr>
                <w:rFonts w:ascii="標楷體" w:eastAsia="標楷體" w:hAnsi="標楷體" w:cs="Helvetica" w:hint="eastAsia"/>
                <w:sz w:val="22"/>
                <w:szCs w:val="22"/>
              </w:rPr>
              <w:t>社會：雖然沙國疫情已「完結」，但由於歐洲打仗，相信今年遊客會大幅下降—即嚴重影響本地經濟！盼望政府顧念市民疾苦，不要再強加政策以增加庫房收入！</w:t>
            </w:r>
          </w:p>
          <w:p w14:paraId="363EC1BF" w14:textId="77777777" w:rsidR="00953499" w:rsidRPr="0029393C" w:rsidRDefault="00F55311" w:rsidP="0095349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29393C">
              <w:rPr>
                <w:rFonts w:ascii="標楷體" w:eastAsia="標楷體" w:hAnsi="標楷體" w:cs="Helvetica" w:hint="eastAsia"/>
                <w:sz w:val="22"/>
                <w:szCs w:val="22"/>
              </w:rPr>
              <w:t>朋友：不知不覺，MM已是青少年，反叛的她有很多異常行為，令到家人不知所措。明白這個年紀不喜愛聽大道理，但祈求有機會跟她多點接觸、分享，盼望生命影響生命！</w:t>
            </w:r>
          </w:p>
          <w:p w14:paraId="506B7414" w14:textId="3A6455DD" w:rsidR="00A96366" w:rsidRPr="0029393C" w:rsidRDefault="00F55311" w:rsidP="00953499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29393C">
              <w:rPr>
                <w:rFonts w:ascii="標楷體" w:eastAsia="標楷體" w:hAnsi="標楷體" w:cs="Helvetica" w:hint="eastAsia"/>
                <w:sz w:val="22"/>
                <w:szCs w:val="22"/>
              </w:rPr>
              <w:t>家人：由於老家政策改變，丁家不能隨時回國。求天父憐憫，丁家兩老身體健康！萬一家人有事，遠在沙國的真不知如何是好！這種有家歸不得、有親不能見的感覺，在疫情下份外難受。</w:t>
            </w:r>
          </w:p>
        </w:tc>
      </w:tr>
      <w:tr w:rsidR="00D74B30" w:rsidRPr="0029393C" w14:paraId="0A57EB87" w14:textId="77777777" w:rsidTr="00A83F61">
        <w:trPr>
          <w:trHeight w:val="381"/>
        </w:trPr>
        <w:tc>
          <w:tcPr>
            <w:tcW w:w="9781" w:type="dxa"/>
            <w:vAlign w:val="center"/>
          </w:tcPr>
          <w:p w14:paraId="52971D9D" w14:textId="77777777" w:rsidR="004A496C" w:rsidRPr="0029393C" w:rsidRDefault="00D06674" w:rsidP="00F63068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393C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29393C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29393C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F63068" w:rsidRPr="0029393C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多姆人事工</w:t>
            </w:r>
            <w:r w:rsidRPr="0029393C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D74B30" w:rsidRPr="0029393C" w14:paraId="17AB5918" w14:textId="77777777" w:rsidTr="00A83F61">
        <w:trPr>
          <w:trHeight w:val="540"/>
        </w:trPr>
        <w:tc>
          <w:tcPr>
            <w:tcW w:w="9781" w:type="dxa"/>
            <w:vAlign w:val="center"/>
          </w:tcPr>
          <w:p w14:paraId="0B174C6A" w14:textId="6A89D5CE" w:rsidR="00EE78A6" w:rsidRPr="0029393C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記念多姆人的門訓和識字教育。</w:t>
            </w:r>
          </w:p>
          <w:p w14:paraId="17DB2F10" w14:textId="0C9A4917" w:rsidR="00EE78A6" w:rsidRPr="0029393C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記念與接任同工的交接。</w:t>
            </w:r>
          </w:p>
          <w:p w14:paraId="4EA94743" w14:textId="0BE72856" w:rsidR="00EE78A6" w:rsidRPr="0029393C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 xml:space="preserve">記念與同工的面談和盡快完成多個報告。 </w:t>
            </w:r>
          </w:p>
          <w:p w14:paraId="31976285" w14:textId="4A54A2E2" w:rsidR="004A496C" w:rsidRPr="0029393C" w:rsidRDefault="00EE78A6" w:rsidP="004A0EA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記念身心靈健壯。</w:t>
            </w:r>
          </w:p>
        </w:tc>
      </w:tr>
      <w:tr w:rsidR="00D74B30" w:rsidRPr="0029393C" w14:paraId="576C1982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77777777" w:rsidR="00FF3AEE" w:rsidRPr="0029393C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冰梅（宣教士【聯屬本會】－語言學習）</w:t>
            </w:r>
          </w:p>
        </w:tc>
      </w:tr>
      <w:tr w:rsidR="00D74B30" w:rsidRPr="0029393C" w14:paraId="6D494B76" w14:textId="77777777" w:rsidTr="00A83F61"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2C0D79" w14:textId="2DDB99C9" w:rsidR="00316517" w:rsidRPr="0029393C" w:rsidRDefault="00316517" w:rsidP="0031651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29393C">
              <w:rPr>
                <w:rFonts w:ascii="標楷體" w:eastAsia="標楷體" w:hAnsi="標楷體" w:cs="標楷體" w:hint="eastAsia"/>
                <w:sz w:val="22"/>
              </w:rPr>
              <w:t>最近數月身體有不同毛病，都是集中在右邊身體有不同痛楚，感恩天父預備了醫生為我檢查及針灸，要服用不同營養補充劑及游泳改善身體問題，請記念身體情況及能持之以恆地游泳。</w:t>
            </w:r>
          </w:p>
          <w:p w14:paraId="4F0DC07C" w14:textId="15FC825F" w:rsidR="00316517" w:rsidRPr="0029393C" w:rsidRDefault="00316517" w:rsidP="0031651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29393C">
              <w:rPr>
                <w:rFonts w:ascii="標楷體" w:eastAsia="標楷體" w:hAnsi="標楷體" w:cs="標楷體" w:hint="eastAsia"/>
                <w:sz w:val="22"/>
              </w:rPr>
              <w:t>八月有多次難民野餐活動，請記念天氣及各項安排。</w:t>
            </w:r>
          </w:p>
          <w:p w14:paraId="49F5945B" w14:textId="4F0C8D16" w:rsidR="00FF3AEE" w:rsidRPr="0029393C" w:rsidRDefault="00316517" w:rsidP="00316517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29393C">
              <w:rPr>
                <w:rFonts w:ascii="標楷體" w:eastAsia="標楷體" w:hAnsi="標楷體" w:cs="標楷體" w:hint="eastAsia"/>
                <w:sz w:val="22"/>
              </w:rPr>
              <w:t>無花果國通膨超過70%，七月起最低工資提高了30%，人民生活艱苦，請記念民生需要，特別是難民。</w:t>
            </w:r>
          </w:p>
        </w:tc>
      </w:tr>
      <w:tr w:rsidR="00D74B30" w:rsidRPr="0029393C" w14:paraId="5FA4A21E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77777777" w:rsidR="00137300" w:rsidRPr="0029393C" w:rsidRDefault="00D06674" w:rsidP="003A6F8B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sz w:val="22"/>
              </w:rPr>
              <w:t>手物夫婦（宣教士【聯屬本會】－回港述職）</w:t>
            </w:r>
          </w:p>
        </w:tc>
      </w:tr>
      <w:tr w:rsidR="00D74B30" w:rsidRPr="0029393C" w14:paraId="06DBDD65" w14:textId="77777777" w:rsidTr="00A83F61"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0E969B" w14:textId="7DB6C84A" w:rsidR="002B5143" w:rsidRPr="0029393C" w:rsidRDefault="002B5143" w:rsidP="002B514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泰國–協助計劃未來三年的翻譯內容，填寫籌款申請表，檢查撒該和撒母耳的故事，及檢查約二十個故事的簡介（手物先生）；檢查創世記第三至五章，以及經修改後的以斯帖記五至十章（手物太太），</w:t>
            </w:r>
          </w:p>
          <w:p w14:paraId="3AB47BF8" w14:textId="1A54B1A9" w:rsidR="002B5143" w:rsidRPr="0029393C" w:rsidRDefault="002B5143" w:rsidP="002B514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春之國–參與聾人翻譯員的培訓及學習手語，預備檢查翻譯（手物先生）。</w:t>
            </w:r>
          </w:p>
          <w:p w14:paraId="3904B3C2" w14:textId="25502341" w:rsidR="002B5143" w:rsidRPr="0029393C" w:rsidRDefault="002B5143" w:rsidP="002B514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印尼–協助處理團隊中的人事問題（手物先生）。</w:t>
            </w:r>
          </w:p>
          <w:p w14:paraId="5C4A8FE0" w14:textId="77777777" w:rsidR="007515C1" w:rsidRPr="0029393C" w:rsidRDefault="002B5143" w:rsidP="0093065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香港–檢查馬可福音第一章（手物太太）。</w:t>
            </w:r>
          </w:p>
          <w:p w14:paraId="49EC3C8E" w14:textId="5148434C" w:rsidR="00137300" w:rsidRPr="0029393C" w:rsidRDefault="002B5143" w:rsidP="0093065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平安河–協助處理團隊的行政事務（手物太太）。</w:t>
            </w:r>
          </w:p>
        </w:tc>
      </w:tr>
      <w:tr w:rsidR="00D74B30" w:rsidRPr="0029393C" w14:paraId="2D41EBDB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C91BF2" w14:textId="77777777" w:rsidR="0035264D" w:rsidRPr="0029393C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飯糰一家（宣教士【聯屬本會】－聖經翻譯）</w:t>
            </w:r>
          </w:p>
        </w:tc>
      </w:tr>
      <w:tr w:rsidR="00D74B30" w:rsidRPr="0029393C" w14:paraId="2D2C0D29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0A2519" w14:textId="7FA4DC2E" w:rsidR="00962BD5" w:rsidRPr="0029393C" w:rsidRDefault="00962BD5" w:rsidP="008119A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29393C">
              <w:rPr>
                <w:rFonts w:ascii="標楷體" w:eastAsia="標楷體" w:hAnsi="標楷體" w:cs="標楷體" w:hint="eastAsia"/>
                <w:sz w:val="22"/>
              </w:rPr>
              <w:t>籌備巴布亞新畿內亞的手語發展工作坊：協助當地的聾人協會去製作一些手語教材，讓聾童及他們的家人能夠學習手語。記念彼此能夠建立良好的關係。飯糰先生計劃於八月份去探訪當地的聾人群體，求主帶領所有的籌備工作，包括實地的及後期跟進的項目。該地的治安及公共衛生問題都非常惡劣，求主保守飯糰先生的旅程安全及心靈有平安。</w:t>
            </w:r>
          </w:p>
          <w:p w14:paraId="74F34DC7" w14:textId="63C4AF33" w:rsidR="00962BD5" w:rsidRPr="0029393C" w:rsidRDefault="00962BD5" w:rsidP="00D903E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29393C">
              <w:rPr>
                <w:rFonts w:ascii="標楷體" w:eastAsia="標楷體" w:hAnsi="標楷體" w:cs="標楷體" w:hint="eastAsia"/>
                <w:sz w:val="22"/>
              </w:rPr>
              <w:t>感恩大飯糰開始了暑期課程後有明顯的進步，體力恢復了不少，看見他每天早上背起書包出門的樣子，好感觸！感謝主的醫治和安慰。我們開始遞交申請表去心儀的中學，求主為大飯糰預備最合適的學校。求主賜他心力去應付考核的程序。</w:t>
            </w:r>
          </w:p>
          <w:p w14:paraId="374DE067" w14:textId="2918F66B" w:rsidR="00962BD5" w:rsidRPr="0029393C" w:rsidRDefault="00962BD5" w:rsidP="00962BD5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29393C">
              <w:rPr>
                <w:rFonts w:ascii="標楷體" w:eastAsia="標楷體" w:hAnsi="標楷體" w:cs="標楷體" w:hint="eastAsia"/>
                <w:sz w:val="22"/>
              </w:rPr>
              <w:t>中飯糰開始考第二次的呈分試。求主賜他一顆認真求學的心及自律地管理時間的能力。應試時，他很需要有冷靜的頭腦，請記念他能夠保持輕鬆的心情。</w:t>
            </w:r>
          </w:p>
          <w:p w14:paraId="691D933E" w14:textId="7762CDA5" w:rsidR="00962BD5" w:rsidRPr="0029393C" w:rsidRDefault="00962BD5" w:rsidP="00574B1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29393C">
              <w:rPr>
                <w:rFonts w:ascii="標楷體" w:eastAsia="標楷體" w:hAnsi="標楷體" w:cs="標楷體" w:hint="eastAsia"/>
                <w:sz w:val="22"/>
              </w:rPr>
              <w:t>小飯糰下個月便開始返幼稚園了！希望飯糰太太可以抽多些時間陪伴小飯糰作入學的準備。感恩他健康成長，活力十足！語言發展方面有輕微遲緩，求主讓我們有耐性去培育他。</w:t>
            </w:r>
          </w:p>
          <w:p w14:paraId="2EA695DB" w14:textId="21ECA351" w:rsidR="00962BD5" w:rsidRPr="0029393C" w:rsidRDefault="00962BD5" w:rsidP="00962BD5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29393C">
              <w:rPr>
                <w:rFonts w:ascii="標楷體" w:eastAsia="標楷體" w:hAnsi="標楷體" w:cs="標楷體" w:hint="eastAsia"/>
                <w:sz w:val="22"/>
              </w:rPr>
              <w:t>公公婆婆近日費盡心力去幫忙照顧小飯糰，求天父眷顧他們各方面的需要，報答他們的勞苦。</w:t>
            </w:r>
          </w:p>
          <w:p w14:paraId="2EEBF53E" w14:textId="6A183D19" w:rsidR="00CA5ECD" w:rsidRPr="0029393C" w:rsidRDefault="00962BD5" w:rsidP="00962BD5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cs="標楷體" w:hint="eastAsia"/>
                <w:sz w:val="22"/>
              </w:rPr>
              <w:t>求主賜智慧、能力、愛心和耐性給飯糰夫婦，讓我們面對困境及考驗時，可以更加敏銳主的引領， 心靈不至疲乏無力！</w:t>
            </w:r>
          </w:p>
        </w:tc>
      </w:tr>
    </w:tbl>
    <w:p w14:paraId="1B8544DF" w14:textId="50BB0FBD" w:rsidR="00383C6C" w:rsidRPr="0029393C" w:rsidRDefault="00383C6C"/>
    <w:p w14:paraId="3357B0F5" w14:textId="6AF4BDC6" w:rsidR="00383C6C" w:rsidRPr="0029393C" w:rsidRDefault="00383C6C"/>
    <w:p w14:paraId="4A213C41" w14:textId="77777777" w:rsidR="00383C6C" w:rsidRPr="0029393C" w:rsidRDefault="00383C6C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29393C" w14:paraId="2014A296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1C1314" w14:textId="31C81707" w:rsidR="004739A4" w:rsidRPr="0029393C" w:rsidRDefault="00D06674" w:rsidP="004A0EA1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sz w:val="22"/>
              </w:rPr>
              <w:lastRenderedPageBreak/>
              <w:t>冒號家庭（宣教士【聯屬本會】－</w:t>
            </w:r>
            <w:r w:rsidR="00B162EE" w:rsidRPr="0029393C">
              <w:rPr>
                <w:rFonts w:ascii="標楷體" w:eastAsia="標楷體" w:hAnsi="標楷體" w:hint="eastAsia"/>
                <w:b/>
                <w:bCs/>
                <w:sz w:val="22"/>
              </w:rPr>
              <w:t>聖經翻譯</w:t>
            </w:r>
            <w:r w:rsidR="004A0EA1" w:rsidRPr="0029393C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D74B30" w:rsidRPr="0029393C" w14:paraId="39D95FCD" w14:textId="77777777" w:rsidTr="00A83F61">
        <w:trPr>
          <w:trHeight w:val="66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D8B60A" w14:textId="77777777" w:rsidR="00B162EE" w:rsidRPr="0029393C" w:rsidRDefault="00B162EE" w:rsidP="00B162E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已平安回到工場。</w:t>
            </w:r>
          </w:p>
          <w:p w14:paraId="6E36E4A8" w14:textId="6EA122F7" w:rsidR="00B162EE" w:rsidRPr="0029393C" w:rsidRDefault="00B162EE" w:rsidP="00B162E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哥哥和弟弟有機會轉介給兒科醫生，處理回港後的鼻敏感問題。</w:t>
            </w:r>
          </w:p>
          <w:p w14:paraId="36FB849B" w14:textId="34DC7AB2" w:rsidR="00B162EE" w:rsidRPr="0029393C" w:rsidRDefault="00B162EE" w:rsidP="005F0F0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太太眼內的氮氣泡已消散，能如期回工場。盼望太太眼睛能於9月中左右回復正常視力。</w:t>
            </w:r>
          </w:p>
          <w:p w14:paraId="28AA3BC6" w14:textId="23B6B242" w:rsidR="00B162EE" w:rsidRPr="0029393C" w:rsidRDefault="00B162EE" w:rsidP="00B162E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求主幫助先生追回語言學習的進度。</w:t>
            </w:r>
          </w:p>
          <w:p w14:paraId="66D49ACB" w14:textId="102D3497" w:rsidR="00B162EE" w:rsidRPr="0029393C" w:rsidRDefault="00B162EE" w:rsidP="00B162E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求主讓我們的述職分享和遘道信息能祝福香港教會和弟兄姊妹。</w:t>
            </w:r>
          </w:p>
          <w:p w14:paraId="43E4C153" w14:textId="0726678A" w:rsidR="004739A4" w:rsidRPr="0029393C" w:rsidRDefault="00B162EE" w:rsidP="00B162E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工場的一位同事有三條心臟血管閉塞，已通了一條；他的爸爸亦因急病進院，現在還需治療。他的兒子9月將進當地大學念書。求主保守他一家。</w:t>
            </w:r>
          </w:p>
        </w:tc>
      </w:tr>
      <w:tr w:rsidR="00D74B30" w:rsidRPr="0029393C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77777777" w:rsidR="008F7E5A" w:rsidRPr="0029393C" w:rsidRDefault="00D06674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sz w:val="22"/>
              </w:rPr>
              <w:t>木棉（宣教士【聯屬本會】－語言學習）</w:t>
            </w:r>
          </w:p>
        </w:tc>
      </w:tr>
      <w:tr w:rsidR="00D74B30" w:rsidRPr="0029393C" w14:paraId="37EA6839" w14:textId="77777777" w:rsidTr="00A83F61"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61073F" w14:textId="785A9D64" w:rsidR="00535330" w:rsidRPr="0029393C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鼻敏感少了很多，亦慢慢習慣這裡的天氣，雖然每天差不多40度左右(亦要穿長袖衫、褲或裙)，但慢慢都適應多了。(未到真正高溫-可達50度以上)</w:t>
            </w:r>
          </w:p>
          <w:p w14:paraId="6B5FEBAD" w14:textId="1E13BC2E" w:rsidR="00535330" w:rsidRPr="0029393C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肩膊撕裂痛也慢慢減輕了，感恩。</w:t>
            </w:r>
          </w:p>
          <w:p w14:paraId="59E14C59" w14:textId="4726593A" w:rsidR="00535330" w:rsidRPr="0029393C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記念有更多機會與業主一家建立美好關係，曾經有很少時間與業主太太談論屬靈事情，祈求有更多機會時機。</w:t>
            </w:r>
          </w:p>
          <w:p w14:paraId="4BB53293" w14:textId="77777777" w:rsidR="00535330" w:rsidRPr="0029393C" w:rsidRDefault="00535330" w:rsidP="00ED091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祈求木棉父母家人健康平安，祝願他們早日得著救恩。</w:t>
            </w:r>
          </w:p>
          <w:p w14:paraId="612C8A8E" w14:textId="2F9BB8D3" w:rsidR="00535330" w:rsidRPr="0029393C" w:rsidRDefault="00535330" w:rsidP="00ED091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祈求木棉身心靈健壯，與主每天有美好的關係。</w:t>
            </w:r>
          </w:p>
          <w:p w14:paraId="04CC4E12" w14:textId="175E8FA4" w:rsidR="00535330" w:rsidRPr="0029393C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祈求團隊繼續有合一的心，彼此有包容及有愛。</w:t>
            </w:r>
          </w:p>
          <w:p w14:paraId="6B8DBF22" w14:textId="229EF0A2" w:rsidR="008F7E5A" w:rsidRPr="0029393C" w:rsidRDefault="00535330" w:rsidP="0053533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祈盼當地朋友能在異象異夢中遇見主。</w:t>
            </w:r>
          </w:p>
        </w:tc>
      </w:tr>
    </w:tbl>
    <w:p w14:paraId="2EBCE134" w14:textId="49A879D1" w:rsidR="006036F5" w:rsidRPr="0029393C" w:rsidRDefault="006036F5"/>
    <w:p w14:paraId="51301DDE" w14:textId="00B131B0" w:rsidR="00AF7A5F" w:rsidRPr="0029393C" w:rsidRDefault="00AF7A5F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29393C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29393C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D74B30" w:rsidRPr="0029393C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29393C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D74B30" w:rsidRPr="0029393C" w14:paraId="42D9A79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26987BFF" w14:textId="77777777" w:rsidR="004A496C" w:rsidRPr="0029393C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專職宣教士【聯屬本會】</w:t>
            </w: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29393C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D74B30" w:rsidRPr="0029393C" w14:paraId="465B0DF2" w14:textId="77777777" w:rsidTr="00A83F61">
        <w:trPr>
          <w:trHeight w:val="596"/>
        </w:trPr>
        <w:tc>
          <w:tcPr>
            <w:tcW w:w="9781" w:type="dxa"/>
            <w:vAlign w:val="center"/>
          </w:tcPr>
          <w:p w14:paraId="5CF2BDA0" w14:textId="77777777" w:rsidR="005B4CAC" w:rsidRPr="0029393C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為新來日的宣教士們禱告，有來自韓國、美國及澳洲的。禱告他們在文化適應及語言學習上有順利的開始。特別為到札幌開拓新事工的Cho一家禱告，無論在找屋子、學習及暑假的新短宣隊安排上得蒙保守。</w:t>
            </w:r>
          </w:p>
          <w:p w14:paraId="676177F1" w14:textId="3E8A2F35" w:rsidR="005B4CAC" w:rsidRPr="0029393C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國際團隊事奉上，本年暑假有一個「另類」的短宣，召集了有志的學生義工們，按著世界各地事工的一些支援性需要，（例如網頁制作、事工數據分析、新材料設計等等）作一個月的短宣。目標是希望鼓勵一些有特別恩賜的信徒們，體驗不同角度的事奉，帶動更多有志者在未來加入事奉。</w:t>
            </w:r>
          </w:p>
          <w:p w14:paraId="21434A12" w14:textId="5F0ECDD7" w:rsidR="005B4CAC" w:rsidRPr="0029393C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慕行升小學進展：6月中，敏慧參觀了一間特殊支援學校，求主引導我們知道這學校是否合適慕行。之後又會再與教育部門見面約談，商討下一步的安排。求主繼續加力和引領這個過程。</w:t>
            </w:r>
          </w:p>
          <w:p w14:paraId="2D7D4F22" w14:textId="1A3805B5" w:rsidR="005B4CAC" w:rsidRPr="0029393C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求主繼續賜福保守我們一家的健康。特別面對育兒上的各種挑戰，真的需要在身心健康上有額外的恩典。</w:t>
            </w:r>
          </w:p>
          <w:p w14:paraId="723069E3" w14:textId="01743205" w:rsidR="0003561F" w:rsidRPr="0029393C" w:rsidRDefault="005B4CAC" w:rsidP="005B4CA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求主保守在港家人的健康，又願未信的家人早日接受救恩。</w:t>
            </w:r>
          </w:p>
        </w:tc>
      </w:tr>
      <w:tr w:rsidR="00D74B30" w:rsidRPr="0029393C" w14:paraId="6CFE5775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2E32C6B8" w14:textId="4DE37392" w:rsidR="0068095E" w:rsidRPr="0029393C" w:rsidRDefault="00D06674" w:rsidP="007515C1">
            <w:pPr>
              <w:pStyle w:val="a3"/>
              <w:autoSpaceDE w:val="0"/>
              <w:autoSpaceDN w:val="0"/>
              <w:snapToGrid w:val="0"/>
              <w:ind w:leftChars="0" w:left="0"/>
              <w:jc w:val="both"/>
              <w:rPr>
                <w:rFonts w:ascii="標楷體" w:eastAsia="標楷體" w:hAnsi="標楷體" w:cs="HanWangYenLight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梁頴階、容小敏（專職宣教士【聯屬本會】－</w:t>
            </w:r>
            <w:r w:rsidR="007515C1"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29393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29393C" w14:paraId="69C5EA21" w14:textId="77777777" w:rsidTr="00A83F61">
        <w:trPr>
          <w:trHeight w:val="25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1DDD76" w14:textId="6CC3151A" w:rsidR="006E7E13" w:rsidRPr="0029393C" w:rsidRDefault="007515C1" w:rsidP="004006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已平安回港。記念不同的分享和事奉。</w:t>
            </w:r>
          </w:p>
        </w:tc>
      </w:tr>
      <w:tr w:rsidR="00D74B30" w:rsidRPr="0029393C" w14:paraId="5AAEAD58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68B3F443" w14:textId="7C8E1286" w:rsidR="004A496C" w:rsidRPr="0029393C" w:rsidRDefault="00D06674" w:rsidP="00D9119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專職宣教士【聯屬本會】－</w:t>
            </w:r>
            <w:r w:rsidR="00D91196"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29393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29393C" w14:paraId="3FBF3925" w14:textId="77777777" w:rsidTr="00D91196">
        <w:trPr>
          <w:trHeight w:val="58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CA474F6" w14:textId="5C525130" w:rsidR="009D26D7" w:rsidRPr="0029393C" w:rsidRDefault="009D26D7" w:rsidP="009D26D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感謝天父保守我們平安回港安頓。誠然，計劃無完美，錯敗亦難免，有主同行，總能經過。</w:t>
            </w:r>
          </w:p>
          <w:p w14:paraId="002850E5" w14:textId="38D72199" w:rsidR="009D26D7" w:rsidRPr="0029393C" w:rsidRDefault="009D26D7" w:rsidP="009B0DF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記念 8月始的述職進程，現暫約定至年底將於 15間教會講道、1間教會及2間差會分享、約見代禱者。願主潔淨使用，透過宣講、分享及團契，彼此建立，同為宣教。</w:t>
            </w:r>
          </w:p>
          <w:p w14:paraId="0C2698C3" w14:textId="209E8938" w:rsidR="000E5EF0" w:rsidRPr="0029393C" w:rsidRDefault="009D26D7" w:rsidP="009D26D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請記念三陸希望基督教會(4 位宣教士；1 個基督徒家庭；6 位山田住民)。</w:t>
            </w:r>
          </w:p>
        </w:tc>
      </w:tr>
      <w:tr w:rsidR="00D74B30" w:rsidRPr="0029393C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77777777" w:rsidR="000A58FC" w:rsidRPr="0029393C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蔡明康，王淑賢（專職宣教士【聯屬本會】－日本人福音事工</w:t>
            </w:r>
            <w:r w:rsidRPr="0029393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D74B30" w:rsidRPr="0029393C" w14:paraId="68952E1A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072964" w14:textId="77777777" w:rsidR="0027130A" w:rsidRPr="0029393C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在紛亂不安的世代，求主賜平安、安慰醫治創傷的心。</w:t>
            </w:r>
          </w:p>
          <w:p w14:paraId="5ECBD145" w14:textId="093ED3C8" w:rsidR="0027130A" w:rsidRPr="0029393C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求主復興日本信徒，願意勇敢向人傳福音、見證主愛。</w:t>
            </w:r>
          </w:p>
          <w:p w14:paraId="4C282C24" w14:textId="2D6F107E" w:rsidR="0027130A" w:rsidRPr="0029393C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感恩對象們均願意參與在教會舉行的活動。</w:t>
            </w:r>
          </w:p>
          <w:p w14:paraId="3C324662" w14:textId="29F0CEB6" w:rsidR="0027130A" w:rsidRPr="0029393C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感謝主，能繼續接觸對象，並進深與對象們的關係。</w:t>
            </w:r>
          </w:p>
          <w:p w14:paraId="6FC2E741" w14:textId="7AFD45AA" w:rsidR="0027130A" w:rsidRPr="0029393C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七月初平安駕車前往東京參與差會會議，感恩。</w:t>
            </w:r>
          </w:p>
          <w:p w14:paraId="232E97A9" w14:textId="61F69785" w:rsidR="0027130A" w:rsidRPr="0029393C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宣教犬Match及明康的小意外大致康復，感謝主。</w:t>
            </w:r>
          </w:p>
          <w:p w14:paraId="70863B13" w14:textId="0C31013B" w:rsidR="00165D73" w:rsidRPr="0029393C" w:rsidRDefault="0027130A" w:rsidP="0027130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求主賜我們及在港家人的身、心、靈健康。</w:t>
            </w:r>
          </w:p>
        </w:tc>
      </w:tr>
      <w:tr w:rsidR="00A67D86" w:rsidRPr="0029393C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66905319" w:rsidR="00A67D86" w:rsidRPr="0029393C" w:rsidRDefault="00A67D86" w:rsidP="00275B4B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談允中，梁秀英（專職宣教士【聯屬本會】－</w:t>
            </w:r>
            <w:r w:rsidR="00656489"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29393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A67D86" w:rsidRPr="0029393C" w14:paraId="42C00DCD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0D658D" w14:textId="77777777" w:rsidR="00024C15" w:rsidRPr="0029393C" w:rsidRDefault="00024C15" w:rsidP="00024C1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感恩七月中開始了語言學習，求主賜智慧及記性學習，也賜勇氣及膽量能在日常生活中學以致用。</w:t>
            </w:r>
          </w:p>
          <w:p w14:paraId="5DFDB4E7" w14:textId="71807218" w:rsidR="00024C15" w:rsidRPr="0029393C" w:rsidRDefault="00024C15" w:rsidP="00024C1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秀英在早操班認識的台灣太太接受邀請，返了所沢恩典教會已一個多月，求主保守她在教會中成長。</w:t>
            </w:r>
          </w:p>
          <w:p w14:paraId="01BCCAE3" w14:textId="7F163F41" w:rsidR="00447514" w:rsidRPr="0029393C" w:rsidRDefault="00024C15" w:rsidP="00024C1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日本近日受第七波COVID及炎熱天氣影響，出外用膳的人數明顯減少了，不少食肆及商戶也受影響，也有不少人失業，求主幫助受影響的人能得到適切的支援，在人的有限中經歷主的恩典與憐憫。</w:t>
            </w:r>
          </w:p>
        </w:tc>
      </w:tr>
    </w:tbl>
    <w:p w14:paraId="09420DCB" w14:textId="0B15A37F" w:rsidR="002926C2" w:rsidRPr="0029393C" w:rsidRDefault="002926C2"/>
    <w:p w14:paraId="7209A4DB" w14:textId="77777777" w:rsidR="00D847DB" w:rsidRPr="0029393C" w:rsidRDefault="00D847D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29393C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29393C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D74B30" w:rsidRPr="0029393C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77777777" w:rsidR="004A496C" w:rsidRPr="0029393C" w:rsidRDefault="00D06674" w:rsidP="00162FA6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幹達，專職宣教士【聯屬本會】－婦女及社區服務</w:t>
            </w:r>
            <w:r w:rsidRPr="0029393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D74B30" w:rsidRPr="0029393C" w14:paraId="7B40C651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CFFE34" w14:textId="51F18562" w:rsidR="00483A3E" w:rsidRPr="0029393C" w:rsidRDefault="00483A3E" w:rsidP="00483A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資源中心已順利搬到Gulu (古盧)。</w:t>
            </w:r>
          </w:p>
          <w:p w14:paraId="7868210C" w14:textId="615FAB32" w:rsidR="00483A3E" w:rsidRPr="0029393C" w:rsidRDefault="00483A3E" w:rsidP="00483A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我們也順利到肯尼亞打第三針疫苗 (符合香港政府入境要求)，9月可按計劃回港。</w:t>
            </w:r>
          </w:p>
          <w:p w14:paraId="297C5B69" w14:textId="209018AB" w:rsidR="00483A3E" w:rsidRPr="0029393C" w:rsidRDefault="00483A3E" w:rsidP="00483A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剛收到通知護士學生可轉到另一間合符標準的學校就讀，求主給他智慧繼續學習。</w:t>
            </w:r>
          </w:p>
          <w:p w14:paraId="7765E1A9" w14:textId="3B8BEBA2" w:rsidR="00483A3E" w:rsidRPr="0029393C" w:rsidRDefault="00483A3E" w:rsidP="00483A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在8月1-4日有幸協助友好宣教士在東部服侍。但恰巧遇上浩雨，很多當地人失去家園和生命。求主給該區政府和機構有智慧給予受災者有適時的援助。</w:t>
            </w:r>
          </w:p>
          <w:p w14:paraId="42601635" w14:textId="137025FA" w:rsidR="00812A46" w:rsidRPr="0029393C" w:rsidRDefault="00483A3E" w:rsidP="00483A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記念8月中至8月底的教牧培訓，記念學生們的學習。</w:t>
            </w:r>
          </w:p>
        </w:tc>
      </w:tr>
      <w:tr w:rsidR="00D74B30" w:rsidRPr="0029393C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77777777" w:rsidR="00DE7261" w:rsidRPr="0029393C" w:rsidRDefault="00DE7261" w:rsidP="00DE7261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夫婦（專職宣教士【聯屬本會】－語言學習）</w:t>
            </w:r>
          </w:p>
        </w:tc>
      </w:tr>
      <w:tr w:rsidR="00D74B30" w:rsidRPr="0029393C" w14:paraId="2FAF5C57" w14:textId="77777777" w:rsidTr="004E1D24">
        <w:trPr>
          <w:trHeight w:val="821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FC248B" w14:textId="555640CC" w:rsidR="00375495" w:rsidRPr="0029393C" w:rsidRDefault="00375495" w:rsidP="0062243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B剛於月初首次在東非度過生日，喜獲戰友、語言學校老師及同學們齊唱生日歌贈慶，彼此分享食物，一起歡度B的生日。</w:t>
            </w:r>
          </w:p>
          <w:p w14:paraId="2F12CB08" w14:textId="1029802C" w:rsidR="00375495" w:rsidRPr="0029393C" w:rsidRDefault="00375495" w:rsidP="0037549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BE在山區語言學校專注學習本地語言剛好一個月，二人亦感有所進步；惟仍需多加操練與本地人對話 (特別希望與未信者)，求主預備二人與福音對象有傾談的機會。</w:t>
            </w:r>
          </w:p>
          <w:p w14:paraId="23773816" w14:textId="56DDB2DF" w:rsidR="00DE7261" w:rsidRPr="0029393C" w:rsidRDefault="00375495" w:rsidP="0037549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/>
                <w:kern w:val="0"/>
                <w:sz w:val="22"/>
              </w:rPr>
              <w:t>BE</w:t>
            </w:r>
            <w:r w:rsidRPr="0029393C">
              <w:rPr>
                <w:rFonts w:ascii="標楷體" w:eastAsia="標楷體" w:hAnsi="標楷體" w:cs="新細明體" w:hint="eastAsia"/>
                <w:kern w:val="0"/>
                <w:sz w:val="22"/>
              </w:rPr>
              <w:t>現每天從早到下午都在學校學習語言，晚上溫習所學，於山區生活鮮有機會與熟悉的人親身接觸。感恩近來有機會接待工場上的戰友，或到訪的短宣參與者，彼此激勵。</w:t>
            </w:r>
          </w:p>
        </w:tc>
      </w:tr>
    </w:tbl>
    <w:p w14:paraId="0B1CA532" w14:textId="187856F8" w:rsidR="004621AC" w:rsidRPr="0029393C" w:rsidRDefault="004621AC"/>
    <w:p w14:paraId="26C172BA" w14:textId="77777777" w:rsidR="00383C6C" w:rsidRPr="0029393C" w:rsidRDefault="00383C6C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29393C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29393C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南美巴西</w:t>
            </w:r>
          </w:p>
        </w:tc>
      </w:tr>
      <w:tr w:rsidR="00D74B30" w:rsidRPr="0029393C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6135E76F" w:rsidR="0003340F" w:rsidRPr="0029393C" w:rsidRDefault="00D06674" w:rsidP="00162FA6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29393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29393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29393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29393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D74B30" w:rsidRPr="0029393C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B14B9A" w14:textId="77777777" w:rsidR="006C0FAA" w:rsidRPr="0029393C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為巴西經濟和治安禱告，求主施恩保守經濟可以盡快復蘇，治安可以好轉，罪案可以大大減少。</w:t>
            </w:r>
          </w:p>
          <w:p w14:paraId="25AE25E5" w14:textId="7347A53E" w:rsidR="006C0FAA" w:rsidRPr="0029393C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為兒童主日學老師禱告，求神給她們愛心和智慧教導小朋友，自小認識主耶穌。</w:t>
            </w:r>
          </w:p>
          <w:p w14:paraId="24F07897" w14:textId="5BF5008C" w:rsidR="006C0FAA" w:rsidRPr="0029393C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男士小組最近有兩位長者信主，求神堅固他們的信心，靈命能穏定成長。</w:t>
            </w:r>
          </w:p>
          <w:p w14:paraId="1D03C60B" w14:textId="183C6DC5" w:rsidR="00FD40E8" w:rsidRPr="0029393C" w:rsidRDefault="006C0FAA" w:rsidP="006C0F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因教會位置遠離華人區，不便於發展華人的事工，所以教會現正探討遷堂的可行性，求主帶領和賜下同心給弟兄姊妹。</w:t>
            </w:r>
          </w:p>
        </w:tc>
      </w:tr>
    </w:tbl>
    <w:p w14:paraId="1B935BB3" w14:textId="0929ABF5" w:rsidR="00A3591E" w:rsidRPr="0029393C" w:rsidRDefault="00A3591E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29393C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29393C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德國</w:t>
            </w:r>
          </w:p>
        </w:tc>
      </w:tr>
      <w:tr w:rsidR="00D74B30" w:rsidRPr="0029393C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29393C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29393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D74B30" w:rsidRPr="0029393C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A5A95B" w14:textId="36A62DFC" w:rsidR="00496DB7" w:rsidRPr="0029393C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新冠病毒疫情仍然嚴峻，求主幫助疫情可早日受控，各行各業可重回軌道，經濟復甦起來。</w:t>
            </w:r>
          </w:p>
          <w:p w14:paraId="4A5EC2F4" w14:textId="70B7E931" w:rsidR="00496DB7" w:rsidRPr="0029393C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求主幫助差會的本土同工吳牧師，他一家在法蘭克福南部服侍，</w:t>
            </w:r>
            <w:r w:rsidR="00A3591E" w:rsidRPr="0029393C">
              <w:rPr>
                <w:rFonts w:ascii="標楷體" w:eastAsia="標楷體" w:hAnsi="標楷體" w:hint="eastAsia"/>
                <w:sz w:val="22"/>
              </w:rPr>
              <w:t>現在藉線上講道、進行每週家庭小組及查經組並作有限度的個人聯絡及關懷。</w:t>
            </w:r>
          </w:p>
          <w:p w14:paraId="3069DBA4" w14:textId="51C27D52" w:rsidR="00A3591E" w:rsidRPr="0029393C" w:rsidRDefault="00A3591E" w:rsidP="00A3591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盼2022年有所突破，求主預備並差遣更多合適工人早日能前往德國開拓教會，服侍未得之民。</w:t>
            </w:r>
          </w:p>
        </w:tc>
      </w:tr>
    </w:tbl>
    <w:p w14:paraId="0DCB2624" w14:textId="60CB9C8C" w:rsidR="00383C6C" w:rsidRPr="0029393C" w:rsidRDefault="00383C6C"/>
    <w:p w14:paraId="7E417EBF" w14:textId="77777777" w:rsidR="00383C6C" w:rsidRPr="0029393C" w:rsidRDefault="00383C6C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74B30" w:rsidRPr="0029393C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77777777" w:rsidR="004A496C" w:rsidRPr="0029393C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香港</w:t>
            </w:r>
          </w:p>
        </w:tc>
      </w:tr>
      <w:tr w:rsidR="00D74B30" w:rsidRPr="0029393C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29393C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29393C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29393C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29393C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29393C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D74B30" w:rsidRPr="0029393C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2794CEAD" w14:textId="237A2CCD" w:rsidR="009D791A" w:rsidRPr="0029393C" w:rsidRDefault="009D791A" w:rsidP="009D79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8月中心暑期活動及預教新學期課程。</w:t>
            </w:r>
          </w:p>
          <w:p w14:paraId="12C99160" w14:textId="1ADE35D4" w:rsidR="009D791A" w:rsidRPr="0029393C" w:rsidRDefault="009D791A" w:rsidP="009D79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與市建局合作關心和派物資給受重建影響泰籍居民。</w:t>
            </w:r>
          </w:p>
          <w:p w14:paraId="59DAD123" w14:textId="57821A19" w:rsidR="009D791A" w:rsidRPr="0029393C" w:rsidRDefault="009D791A" w:rsidP="009D79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泰傳道師母之父親安息主懷，1/8全家回泰殯喪。</w:t>
            </w:r>
          </w:p>
          <w:p w14:paraId="5473EF18" w14:textId="2E485852" w:rsidR="00D10718" w:rsidRPr="0029393C" w:rsidRDefault="009D791A" w:rsidP="009D79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黎師母大兒子大腸癌22/8打化療針第四支。</w:t>
            </w:r>
          </w:p>
        </w:tc>
      </w:tr>
      <w:tr w:rsidR="00D74B30" w:rsidRPr="0029393C" w14:paraId="0604DD3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7EDD2C99" w14:textId="77777777" w:rsidR="004A496C" w:rsidRPr="0029393C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梁志雄、朱秀卿（專職宣教士－宣教培育）</w:t>
            </w:r>
          </w:p>
        </w:tc>
      </w:tr>
      <w:tr w:rsidR="00D74B30" w:rsidRPr="0029393C" w14:paraId="7EBAEF2C" w14:textId="77777777" w:rsidTr="00A83F61">
        <w:trPr>
          <w:trHeight w:val="251"/>
        </w:trPr>
        <w:tc>
          <w:tcPr>
            <w:tcW w:w="9781" w:type="dxa"/>
            <w:vAlign w:val="center"/>
          </w:tcPr>
          <w:p w14:paraId="09E2A935" w14:textId="138C5FBB" w:rsidR="00122951" w:rsidRPr="0029393C" w:rsidRDefault="00122951" w:rsidP="0073319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志雄將於8月14及21主日在宣道會富山堂教授羅馬書，求主賜他智慧和力量作充足的預備，可以幫助赴會者更深入了解此書卷，更渴慕認識神的話。</w:t>
            </w:r>
          </w:p>
          <w:p w14:paraId="57821CD6" w14:textId="3D4BBDA4" w:rsidR="00122951" w:rsidRPr="0029393C" w:rsidRDefault="00122951" w:rsidP="0012295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秀卿最近仍常有腰痛，見了幾次跌打醫師，吃消炎藥及使用止痛貼，求主醫治，可早日康復。</w:t>
            </w:r>
          </w:p>
          <w:p w14:paraId="35991BA1" w14:textId="68584246" w:rsidR="00122951" w:rsidRPr="0029393C" w:rsidRDefault="00122951" w:rsidP="0012295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求主使大學早日安排並確定志雄的博士論文辯護口試，又求主使考官們同意他的論點，早日順利完成整個考核過程，可以完成學位，無須再擔心這事，專心安排主的聖工！</w:t>
            </w:r>
          </w:p>
          <w:p w14:paraId="23C60502" w14:textId="6623BA1A" w:rsidR="0083624E" w:rsidRPr="0029393C" w:rsidRDefault="00122951" w:rsidP="0012295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秀卿正預備9月12日宣教探索組退修日的分享，求主賜下訊息，使出席者得到造就及激勵，願意立志作宣教服侍，榮耀天父聖名。</w:t>
            </w:r>
          </w:p>
        </w:tc>
      </w:tr>
      <w:tr w:rsidR="00D74B30" w:rsidRPr="0029393C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29393C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D74B30" w:rsidRPr="0029393C" w14:paraId="53BDA2D8" w14:textId="77777777" w:rsidTr="00A83F61">
        <w:trPr>
          <w:trHeight w:val="666"/>
        </w:trPr>
        <w:tc>
          <w:tcPr>
            <w:tcW w:w="9781" w:type="dxa"/>
            <w:vAlign w:val="center"/>
          </w:tcPr>
          <w:p w14:paraId="5A9C165F" w14:textId="450DD0DF" w:rsidR="004015E1" w:rsidRPr="0029393C" w:rsidRDefault="004015E1" w:rsidP="004015E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近幾年，柬埔寨不少的大型罪案（非法賭博、網上騙案、禁錮外勞、毒品槍械）都跟華人有關。雖然中柬政府已聯手執法，但這些罪案仍不時發生，加上去年的社區爆疫等事，令當地人對華人的印象日益欠佳。求主掌管人心、遏止罪行、保守社會安寧，亦免至華人宣教士在當地的福音工作受損。</w:t>
            </w:r>
          </w:p>
          <w:p w14:paraId="31132429" w14:textId="6778D10E" w:rsidR="004015E1" w:rsidRPr="0029393C" w:rsidRDefault="004015E1" w:rsidP="004015E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近日在港認識一位三十多歲、未婚的男士。他的家庭背景頗複雜，做人處事也有點偏差。求主讓他能經歷天父完全的愛和接納，以至他能找回自己的身份和價值，並有動力去處理其他問題。求主也為他預備更多成熟的基督徒朋友，在他的人生及信仰路上，給他扶持和關懷。</w:t>
            </w:r>
          </w:p>
          <w:p w14:paraId="6DAAFD20" w14:textId="3A7B84C3" w:rsidR="005D1B54" w:rsidRPr="0029393C" w:rsidRDefault="004015E1" w:rsidP="004015E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393C">
              <w:rPr>
                <w:rFonts w:ascii="標楷體" w:eastAsia="標楷體" w:hAnsi="標楷體" w:hint="eastAsia"/>
                <w:sz w:val="22"/>
                <w:szCs w:val="22"/>
              </w:rPr>
              <w:t>九十歲的叔叔早前在家突然離世。嬸嬸是虔誠的佛教徒，對福音一直非常抗拒，感恩有機會協助她辦理叔叔的後事，大為拉近了我們的關係。求主繼續賜機會和心力跟進，也叫她願意開放心靈，早日接受救恩。她的一對子女在內地工作或即將移民，家中也無傭人，求天父也顧念她日後的生活安排。</w:t>
            </w:r>
          </w:p>
        </w:tc>
      </w:tr>
      <w:tr w:rsidR="00D74B30" w:rsidRPr="0029393C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7777777" w:rsidR="004A496C" w:rsidRPr="0029393C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9393C">
              <w:rPr>
                <w:rFonts w:ascii="標楷體" w:eastAsia="標楷體" w:hAnsi="標楷體" w:hint="eastAsia"/>
                <w:b/>
                <w:sz w:val="22"/>
              </w:rPr>
              <w:t>差會總部辦公室</w:t>
            </w:r>
          </w:p>
        </w:tc>
      </w:tr>
      <w:tr w:rsidR="00D74B30" w:rsidRPr="00C802E4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0837C7C9" w14:textId="77777777" w:rsidR="0063232C" w:rsidRPr="0029393C" w:rsidRDefault="003F1762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記念柬埔寨金邊校舍第一期工程順利，保守工程的進程，以及宣教團隊的跟進。</w:t>
            </w:r>
          </w:p>
          <w:p w14:paraId="02F8A36C" w14:textId="30711AF5" w:rsidR="00B40370" w:rsidRPr="0029393C" w:rsidRDefault="003C0824" w:rsidP="001013B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29393C">
              <w:rPr>
                <w:rFonts w:ascii="標楷體" w:eastAsia="標楷體" w:hAnsi="標楷體" w:hint="eastAsia"/>
                <w:sz w:val="22"/>
              </w:rPr>
              <w:t>記念靜修恩園工程，現向屋宇署入圖則，</w:t>
            </w:r>
            <w:r w:rsidR="00A3591E" w:rsidRPr="0029393C">
              <w:rPr>
                <w:rFonts w:ascii="標楷體" w:eastAsia="標楷體" w:hAnsi="標楷體" w:hint="eastAsia"/>
                <w:sz w:val="22"/>
              </w:rPr>
              <w:t>另記念老圍宣教士宿舍項目，正與渠務署商討村屋渠務問題，求主恩領。</w:t>
            </w:r>
          </w:p>
        </w:tc>
        <w:bookmarkStart w:id="0" w:name="_GoBack"/>
        <w:bookmarkEnd w:id="0"/>
      </w:tr>
    </w:tbl>
    <w:p w14:paraId="435C0ECA" w14:textId="77777777" w:rsidR="004A496C" w:rsidRPr="00D74B30" w:rsidRDefault="004A496C" w:rsidP="00A3591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D74B30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15BE2" w14:textId="77777777" w:rsidR="00FA285D" w:rsidRDefault="00FA285D">
      <w:r>
        <w:separator/>
      </w:r>
    </w:p>
  </w:endnote>
  <w:endnote w:type="continuationSeparator" w:id="0">
    <w:p w14:paraId="1E1C8013" w14:textId="77777777" w:rsidR="00FA285D" w:rsidRDefault="00FA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nWangYenLight">
    <w:altName w:val="Arial Unicode MS"/>
    <w:charset w:val="88"/>
    <w:family w:val="swiss"/>
    <w:pitch w:val="default"/>
    <w:sig w:usb0="00000001" w:usb1="08080000" w:usb2="00000010" w:usb3="00000000" w:csb0="00100000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26A9174B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393C">
      <w:rPr>
        <w:rStyle w:val="a5"/>
        <w:noProof/>
      </w:rPr>
      <w:t>1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80D03" w14:textId="77777777" w:rsidR="00FA285D" w:rsidRDefault="00FA285D">
      <w:r>
        <w:separator/>
      </w:r>
    </w:p>
  </w:footnote>
  <w:footnote w:type="continuationSeparator" w:id="0">
    <w:p w14:paraId="60FDAB73" w14:textId="77777777" w:rsidR="00FA285D" w:rsidRDefault="00FA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64655"/>
    <w:multiLevelType w:val="hybridMultilevel"/>
    <w:tmpl w:val="1CF8D780"/>
    <w:lvl w:ilvl="0" w:tplc="0742D0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5"/>
  </w:num>
  <w:num w:numId="13">
    <w:abstractNumId w:val="3"/>
  </w:num>
  <w:num w:numId="14">
    <w:abstractNumId w:val="14"/>
  </w:num>
  <w:num w:numId="15">
    <w:abstractNumId w:val="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A39"/>
    <w:rsid w:val="00007BA4"/>
    <w:rsid w:val="00007D6C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46F7"/>
    <w:rsid w:val="00014794"/>
    <w:rsid w:val="000147F7"/>
    <w:rsid w:val="00014A9E"/>
    <w:rsid w:val="00015087"/>
    <w:rsid w:val="00015828"/>
    <w:rsid w:val="000158B5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B12"/>
    <w:rsid w:val="00020C84"/>
    <w:rsid w:val="00021598"/>
    <w:rsid w:val="000215C5"/>
    <w:rsid w:val="000217C4"/>
    <w:rsid w:val="00021889"/>
    <w:rsid w:val="00021CC2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4C15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0AC"/>
    <w:rsid w:val="000277D9"/>
    <w:rsid w:val="00027D81"/>
    <w:rsid w:val="00030C8D"/>
    <w:rsid w:val="00030E1A"/>
    <w:rsid w:val="000318C7"/>
    <w:rsid w:val="00031CE6"/>
    <w:rsid w:val="0003213D"/>
    <w:rsid w:val="000328AB"/>
    <w:rsid w:val="00032E41"/>
    <w:rsid w:val="00032F58"/>
    <w:rsid w:val="000330B3"/>
    <w:rsid w:val="0003340F"/>
    <w:rsid w:val="00033C24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40116"/>
    <w:rsid w:val="000409A6"/>
    <w:rsid w:val="00040A17"/>
    <w:rsid w:val="00040F08"/>
    <w:rsid w:val="000416EA"/>
    <w:rsid w:val="00041795"/>
    <w:rsid w:val="00041F85"/>
    <w:rsid w:val="00041FED"/>
    <w:rsid w:val="00042398"/>
    <w:rsid w:val="00042B3E"/>
    <w:rsid w:val="00042B9C"/>
    <w:rsid w:val="00043018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4BA"/>
    <w:rsid w:val="000466F1"/>
    <w:rsid w:val="00046715"/>
    <w:rsid w:val="00046B0D"/>
    <w:rsid w:val="00046BA2"/>
    <w:rsid w:val="000470AF"/>
    <w:rsid w:val="000470BC"/>
    <w:rsid w:val="0004770C"/>
    <w:rsid w:val="00047D72"/>
    <w:rsid w:val="000502B7"/>
    <w:rsid w:val="00050342"/>
    <w:rsid w:val="00050435"/>
    <w:rsid w:val="00050469"/>
    <w:rsid w:val="00050BA8"/>
    <w:rsid w:val="00051085"/>
    <w:rsid w:val="000511A7"/>
    <w:rsid w:val="00051C6E"/>
    <w:rsid w:val="00051E15"/>
    <w:rsid w:val="00051F6F"/>
    <w:rsid w:val="000525BB"/>
    <w:rsid w:val="000529CE"/>
    <w:rsid w:val="00052D82"/>
    <w:rsid w:val="00052E3C"/>
    <w:rsid w:val="00052E6A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6062E"/>
    <w:rsid w:val="00060796"/>
    <w:rsid w:val="00060D51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BFB"/>
    <w:rsid w:val="00064DBE"/>
    <w:rsid w:val="00065716"/>
    <w:rsid w:val="00065908"/>
    <w:rsid w:val="00065A45"/>
    <w:rsid w:val="00065B75"/>
    <w:rsid w:val="00065BC4"/>
    <w:rsid w:val="000662CE"/>
    <w:rsid w:val="00066615"/>
    <w:rsid w:val="0006681B"/>
    <w:rsid w:val="00066841"/>
    <w:rsid w:val="00066E37"/>
    <w:rsid w:val="000671EF"/>
    <w:rsid w:val="00067573"/>
    <w:rsid w:val="00067944"/>
    <w:rsid w:val="000700E5"/>
    <w:rsid w:val="00070316"/>
    <w:rsid w:val="000705EB"/>
    <w:rsid w:val="00071730"/>
    <w:rsid w:val="000717AD"/>
    <w:rsid w:val="00071B4E"/>
    <w:rsid w:val="0007205D"/>
    <w:rsid w:val="00072075"/>
    <w:rsid w:val="000720D1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D76"/>
    <w:rsid w:val="00090F45"/>
    <w:rsid w:val="00090F7B"/>
    <w:rsid w:val="00090F8A"/>
    <w:rsid w:val="00091623"/>
    <w:rsid w:val="00091DBF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8DE"/>
    <w:rsid w:val="00094C65"/>
    <w:rsid w:val="000955DC"/>
    <w:rsid w:val="000955EE"/>
    <w:rsid w:val="00095AED"/>
    <w:rsid w:val="0009631B"/>
    <w:rsid w:val="000971B6"/>
    <w:rsid w:val="0009751D"/>
    <w:rsid w:val="00097720"/>
    <w:rsid w:val="00097AAD"/>
    <w:rsid w:val="00097E3F"/>
    <w:rsid w:val="00097F0E"/>
    <w:rsid w:val="000A0442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2CF0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87F"/>
    <w:rsid w:val="000A6AF8"/>
    <w:rsid w:val="000A6D7F"/>
    <w:rsid w:val="000A71C2"/>
    <w:rsid w:val="000A7487"/>
    <w:rsid w:val="000A74AA"/>
    <w:rsid w:val="000B0824"/>
    <w:rsid w:val="000B0AEF"/>
    <w:rsid w:val="000B0BCC"/>
    <w:rsid w:val="000B0C2C"/>
    <w:rsid w:val="000B1B97"/>
    <w:rsid w:val="000B2622"/>
    <w:rsid w:val="000B26D9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89A"/>
    <w:rsid w:val="000C2E27"/>
    <w:rsid w:val="000C31F1"/>
    <w:rsid w:val="000C3836"/>
    <w:rsid w:val="000C3854"/>
    <w:rsid w:val="000C3E47"/>
    <w:rsid w:val="000C3FD0"/>
    <w:rsid w:val="000C4661"/>
    <w:rsid w:val="000C499B"/>
    <w:rsid w:val="000C4A90"/>
    <w:rsid w:val="000C5035"/>
    <w:rsid w:val="000C54EA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ED5"/>
    <w:rsid w:val="000D112C"/>
    <w:rsid w:val="000D1842"/>
    <w:rsid w:val="000D1CE4"/>
    <w:rsid w:val="000D1D28"/>
    <w:rsid w:val="000D1EA2"/>
    <w:rsid w:val="000D224A"/>
    <w:rsid w:val="000D242C"/>
    <w:rsid w:val="000D2B8F"/>
    <w:rsid w:val="000D2D0B"/>
    <w:rsid w:val="000D2DBA"/>
    <w:rsid w:val="000D2E2C"/>
    <w:rsid w:val="000D3450"/>
    <w:rsid w:val="000D35C1"/>
    <w:rsid w:val="000D365C"/>
    <w:rsid w:val="000D39D0"/>
    <w:rsid w:val="000D3EC0"/>
    <w:rsid w:val="000D44EA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2F1A"/>
    <w:rsid w:val="000E3466"/>
    <w:rsid w:val="000E45C5"/>
    <w:rsid w:val="000E463A"/>
    <w:rsid w:val="000E4C71"/>
    <w:rsid w:val="000E4D02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C3B"/>
    <w:rsid w:val="000E7EF8"/>
    <w:rsid w:val="000F011A"/>
    <w:rsid w:val="000F0983"/>
    <w:rsid w:val="000F0F48"/>
    <w:rsid w:val="000F10CC"/>
    <w:rsid w:val="000F144A"/>
    <w:rsid w:val="000F15E6"/>
    <w:rsid w:val="000F1680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3B3D"/>
    <w:rsid w:val="000F4226"/>
    <w:rsid w:val="000F42A9"/>
    <w:rsid w:val="000F4A2B"/>
    <w:rsid w:val="000F51A8"/>
    <w:rsid w:val="000F53FB"/>
    <w:rsid w:val="000F53FD"/>
    <w:rsid w:val="000F57CC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725"/>
    <w:rsid w:val="00100993"/>
    <w:rsid w:val="001010A5"/>
    <w:rsid w:val="001013BB"/>
    <w:rsid w:val="0010157C"/>
    <w:rsid w:val="00101E92"/>
    <w:rsid w:val="001023AF"/>
    <w:rsid w:val="00102E3D"/>
    <w:rsid w:val="0010343C"/>
    <w:rsid w:val="00103492"/>
    <w:rsid w:val="00103578"/>
    <w:rsid w:val="00104215"/>
    <w:rsid w:val="00104332"/>
    <w:rsid w:val="00104433"/>
    <w:rsid w:val="0010479A"/>
    <w:rsid w:val="00104BFF"/>
    <w:rsid w:val="00104E8B"/>
    <w:rsid w:val="00105273"/>
    <w:rsid w:val="0010587E"/>
    <w:rsid w:val="00105C62"/>
    <w:rsid w:val="00105D18"/>
    <w:rsid w:val="001063F0"/>
    <w:rsid w:val="001076F6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3F5"/>
    <w:rsid w:val="00116E68"/>
    <w:rsid w:val="00117008"/>
    <w:rsid w:val="00117239"/>
    <w:rsid w:val="0011756F"/>
    <w:rsid w:val="00117CA7"/>
    <w:rsid w:val="00117F73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951"/>
    <w:rsid w:val="00122C6D"/>
    <w:rsid w:val="00123517"/>
    <w:rsid w:val="00123870"/>
    <w:rsid w:val="00123888"/>
    <w:rsid w:val="00123FDE"/>
    <w:rsid w:val="00124494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835"/>
    <w:rsid w:val="00126949"/>
    <w:rsid w:val="00126A60"/>
    <w:rsid w:val="001273C8"/>
    <w:rsid w:val="001274C8"/>
    <w:rsid w:val="00127EFD"/>
    <w:rsid w:val="001309FF"/>
    <w:rsid w:val="001310A0"/>
    <w:rsid w:val="00131103"/>
    <w:rsid w:val="00131520"/>
    <w:rsid w:val="001315C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4152"/>
    <w:rsid w:val="00134231"/>
    <w:rsid w:val="0013496E"/>
    <w:rsid w:val="00134AA8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28"/>
    <w:rsid w:val="00137A35"/>
    <w:rsid w:val="00140515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3A2"/>
    <w:rsid w:val="00143E1C"/>
    <w:rsid w:val="00143F3D"/>
    <w:rsid w:val="001443E1"/>
    <w:rsid w:val="00144723"/>
    <w:rsid w:val="00144BAF"/>
    <w:rsid w:val="001458E8"/>
    <w:rsid w:val="00145D11"/>
    <w:rsid w:val="001466AA"/>
    <w:rsid w:val="001466DF"/>
    <w:rsid w:val="00146C37"/>
    <w:rsid w:val="00146E54"/>
    <w:rsid w:val="00146ED8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B07"/>
    <w:rsid w:val="00150B82"/>
    <w:rsid w:val="00150D9F"/>
    <w:rsid w:val="0015111F"/>
    <w:rsid w:val="00151255"/>
    <w:rsid w:val="0015180A"/>
    <w:rsid w:val="0015213C"/>
    <w:rsid w:val="0015247C"/>
    <w:rsid w:val="00152808"/>
    <w:rsid w:val="00152AC0"/>
    <w:rsid w:val="001533A0"/>
    <w:rsid w:val="001533F0"/>
    <w:rsid w:val="001539CA"/>
    <w:rsid w:val="00153A14"/>
    <w:rsid w:val="00153BD4"/>
    <w:rsid w:val="00153E96"/>
    <w:rsid w:val="00153EB3"/>
    <w:rsid w:val="0015431B"/>
    <w:rsid w:val="00154882"/>
    <w:rsid w:val="00155AAB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762"/>
    <w:rsid w:val="0016497E"/>
    <w:rsid w:val="0016499B"/>
    <w:rsid w:val="00164AB7"/>
    <w:rsid w:val="00164C69"/>
    <w:rsid w:val="00165324"/>
    <w:rsid w:val="001654A0"/>
    <w:rsid w:val="001654AE"/>
    <w:rsid w:val="00165A56"/>
    <w:rsid w:val="00165D73"/>
    <w:rsid w:val="00165FCB"/>
    <w:rsid w:val="00166130"/>
    <w:rsid w:val="00166258"/>
    <w:rsid w:val="001665F1"/>
    <w:rsid w:val="001676B9"/>
    <w:rsid w:val="00167A76"/>
    <w:rsid w:val="00167B9C"/>
    <w:rsid w:val="00167C9D"/>
    <w:rsid w:val="001703C7"/>
    <w:rsid w:val="001705A0"/>
    <w:rsid w:val="00170C0A"/>
    <w:rsid w:val="00170DA8"/>
    <w:rsid w:val="00171604"/>
    <w:rsid w:val="00171B08"/>
    <w:rsid w:val="00171BD8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2156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8A9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73F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30C6"/>
    <w:rsid w:val="001A3100"/>
    <w:rsid w:val="001A34DF"/>
    <w:rsid w:val="001A351B"/>
    <w:rsid w:val="001A43B6"/>
    <w:rsid w:val="001A445B"/>
    <w:rsid w:val="001A4DEC"/>
    <w:rsid w:val="001A5362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CC8"/>
    <w:rsid w:val="001C1FF6"/>
    <w:rsid w:val="001C2FDE"/>
    <w:rsid w:val="001C31DC"/>
    <w:rsid w:val="001C361A"/>
    <w:rsid w:val="001C380D"/>
    <w:rsid w:val="001C3BBB"/>
    <w:rsid w:val="001C4076"/>
    <w:rsid w:val="001C4813"/>
    <w:rsid w:val="001C4837"/>
    <w:rsid w:val="001C48A1"/>
    <w:rsid w:val="001C4E2D"/>
    <w:rsid w:val="001C4E9D"/>
    <w:rsid w:val="001C5892"/>
    <w:rsid w:val="001C5C20"/>
    <w:rsid w:val="001C65BF"/>
    <w:rsid w:val="001C6BD4"/>
    <w:rsid w:val="001C741A"/>
    <w:rsid w:val="001D0082"/>
    <w:rsid w:val="001D0C2F"/>
    <w:rsid w:val="001D16F2"/>
    <w:rsid w:val="001D1ADB"/>
    <w:rsid w:val="001D1BEE"/>
    <w:rsid w:val="001D1D62"/>
    <w:rsid w:val="001D2359"/>
    <w:rsid w:val="001D25ED"/>
    <w:rsid w:val="001D26AC"/>
    <w:rsid w:val="001D27B2"/>
    <w:rsid w:val="001D31B0"/>
    <w:rsid w:val="001D361B"/>
    <w:rsid w:val="001D37C3"/>
    <w:rsid w:val="001D4302"/>
    <w:rsid w:val="001D56C2"/>
    <w:rsid w:val="001D59FB"/>
    <w:rsid w:val="001D6517"/>
    <w:rsid w:val="001D65C1"/>
    <w:rsid w:val="001D6763"/>
    <w:rsid w:val="001D6F11"/>
    <w:rsid w:val="001D740D"/>
    <w:rsid w:val="001D74C8"/>
    <w:rsid w:val="001D757B"/>
    <w:rsid w:val="001D7795"/>
    <w:rsid w:val="001D7BCC"/>
    <w:rsid w:val="001D7D47"/>
    <w:rsid w:val="001D7D6E"/>
    <w:rsid w:val="001E020F"/>
    <w:rsid w:val="001E025C"/>
    <w:rsid w:val="001E0A4F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CD5"/>
    <w:rsid w:val="001E424B"/>
    <w:rsid w:val="001E4434"/>
    <w:rsid w:val="001E4684"/>
    <w:rsid w:val="001E4C40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C37"/>
    <w:rsid w:val="001F4E91"/>
    <w:rsid w:val="001F57F3"/>
    <w:rsid w:val="001F5AE1"/>
    <w:rsid w:val="001F5BAF"/>
    <w:rsid w:val="001F6550"/>
    <w:rsid w:val="001F69F6"/>
    <w:rsid w:val="001F6BBD"/>
    <w:rsid w:val="001F6D3C"/>
    <w:rsid w:val="001F7575"/>
    <w:rsid w:val="001F79B9"/>
    <w:rsid w:val="001F7B65"/>
    <w:rsid w:val="001F7BC8"/>
    <w:rsid w:val="001F7D76"/>
    <w:rsid w:val="00200269"/>
    <w:rsid w:val="00200B34"/>
    <w:rsid w:val="002016E3"/>
    <w:rsid w:val="002025A5"/>
    <w:rsid w:val="00202BF5"/>
    <w:rsid w:val="00202C3E"/>
    <w:rsid w:val="00202E30"/>
    <w:rsid w:val="0020350B"/>
    <w:rsid w:val="0020356A"/>
    <w:rsid w:val="002039CA"/>
    <w:rsid w:val="00204087"/>
    <w:rsid w:val="002043C0"/>
    <w:rsid w:val="00204906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C"/>
    <w:rsid w:val="00206A0D"/>
    <w:rsid w:val="00206B2B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CD6"/>
    <w:rsid w:val="00212351"/>
    <w:rsid w:val="002124E0"/>
    <w:rsid w:val="0021276B"/>
    <w:rsid w:val="0021283F"/>
    <w:rsid w:val="00213324"/>
    <w:rsid w:val="002133A1"/>
    <w:rsid w:val="002137C4"/>
    <w:rsid w:val="00213B14"/>
    <w:rsid w:val="00213F3F"/>
    <w:rsid w:val="002143CB"/>
    <w:rsid w:val="002147C8"/>
    <w:rsid w:val="00214A48"/>
    <w:rsid w:val="00214FB1"/>
    <w:rsid w:val="002151C9"/>
    <w:rsid w:val="0021553C"/>
    <w:rsid w:val="0021558B"/>
    <w:rsid w:val="00215643"/>
    <w:rsid w:val="00215E15"/>
    <w:rsid w:val="00216187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CFD"/>
    <w:rsid w:val="00223E97"/>
    <w:rsid w:val="0022445C"/>
    <w:rsid w:val="00224FA6"/>
    <w:rsid w:val="0022517E"/>
    <w:rsid w:val="0022534E"/>
    <w:rsid w:val="00225C3E"/>
    <w:rsid w:val="00226A1E"/>
    <w:rsid w:val="00226B94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60EC"/>
    <w:rsid w:val="00236208"/>
    <w:rsid w:val="002362C2"/>
    <w:rsid w:val="002363E3"/>
    <w:rsid w:val="0023679E"/>
    <w:rsid w:val="00236D3E"/>
    <w:rsid w:val="00236F44"/>
    <w:rsid w:val="002374BE"/>
    <w:rsid w:val="0023760B"/>
    <w:rsid w:val="002378B2"/>
    <w:rsid w:val="0023796D"/>
    <w:rsid w:val="00240BCA"/>
    <w:rsid w:val="00240F40"/>
    <w:rsid w:val="00241455"/>
    <w:rsid w:val="002415DD"/>
    <w:rsid w:val="00241770"/>
    <w:rsid w:val="00241C48"/>
    <w:rsid w:val="002420FF"/>
    <w:rsid w:val="002422CF"/>
    <w:rsid w:val="00242486"/>
    <w:rsid w:val="00242D52"/>
    <w:rsid w:val="0024316F"/>
    <w:rsid w:val="00243245"/>
    <w:rsid w:val="00243621"/>
    <w:rsid w:val="00243AC8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CFB"/>
    <w:rsid w:val="00247D84"/>
    <w:rsid w:val="00247E87"/>
    <w:rsid w:val="00247F2D"/>
    <w:rsid w:val="0025021A"/>
    <w:rsid w:val="002509BD"/>
    <w:rsid w:val="00250A07"/>
    <w:rsid w:val="00250C68"/>
    <w:rsid w:val="002515C5"/>
    <w:rsid w:val="002517B7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50D3"/>
    <w:rsid w:val="002551E6"/>
    <w:rsid w:val="00255AE3"/>
    <w:rsid w:val="00255E02"/>
    <w:rsid w:val="00255EB2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730"/>
    <w:rsid w:val="00264AC4"/>
    <w:rsid w:val="0026555A"/>
    <w:rsid w:val="002657B3"/>
    <w:rsid w:val="002668EC"/>
    <w:rsid w:val="00266BE2"/>
    <w:rsid w:val="0026715F"/>
    <w:rsid w:val="00267D5A"/>
    <w:rsid w:val="00267E43"/>
    <w:rsid w:val="00267E45"/>
    <w:rsid w:val="00270534"/>
    <w:rsid w:val="002707DE"/>
    <w:rsid w:val="0027086F"/>
    <w:rsid w:val="00270F45"/>
    <w:rsid w:val="0027109F"/>
    <w:rsid w:val="0027130A"/>
    <w:rsid w:val="00271976"/>
    <w:rsid w:val="00271CB6"/>
    <w:rsid w:val="00272E59"/>
    <w:rsid w:val="002733CB"/>
    <w:rsid w:val="00273BBD"/>
    <w:rsid w:val="0027460D"/>
    <w:rsid w:val="00275506"/>
    <w:rsid w:val="0027577D"/>
    <w:rsid w:val="00275B4B"/>
    <w:rsid w:val="00275F2E"/>
    <w:rsid w:val="002761D6"/>
    <w:rsid w:val="00276CFD"/>
    <w:rsid w:val="00276F1F"/>
    <w:rsid w:val="00277120"/>
    <w:rsid w:val="00277155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62D"/>
    <w:rsid w:val="00290704"/>
    <w:rsid w:val="00290D00"/>
    <w:rsid w:val="00290DC0"/>
    <w:rsid w:val="00291D19"/>
    <w:rsid w:val="00292153"/>
    <w:rsid w:val="002924CF"/>
    <w:rsid w:val="002926C2"/>
    <w:rsid w:val="0029275A"/>
    <w:rsid w:val="0029393C"/>
    <w:rsid w:val="002939CD"/>
    <w:rsid w:val="00293DB8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A8D"/>
    <w:rsid w:val="00296B75"/>
    <w:rsid w:val="00296D35"/>
    <w:rsid w:val="00296F47"/>
    <w:rsid w:val="002973A2"/>
    <w:rsid w:val="002973B1"/>
    <w:rsid w:val="002974C4"/>
    <w:rsid w:val="0029750F"/>
    <w:rsid w:val="0029756E"/>
    <w:rsid w:val="002A038B"/>
    <w:rsid w:val="002A0498"/>
    <w:rsid w:val="002A0673"/>
    <w:rsid w:val="002A109C"/>
    <w:rsid w:val="002A13E6"/>
    <w:rsid w:val="002A19CA"/>
    <w:rsid w:val="002A1FC2"/>
    <w:rsid w:val="002A2096"/>
    <w:rsid w:val="002A23F7"/>
    <w:rsid w:val="002A247F"/>
    <w:rsid w:val="002A2797"/>
    <w:rsid w:val="002A27EC"/>
    <w:rsid w:val="002A388B"/>
    <w:rsid w:val="002A3D90"/>
    <w:rsid w:val="002A3FB3"/>
    <w:rsid w:val="002A41F7"/>
    <w:rsid w:val="002A500E"/>
    <w:rsid w:val="002A559F"/>
    <w:rsid w:val="002A61CF"/>
    <w:rsid w:val="002A637E"/>
    <w:rsid w:val="002A6588"/>
    <w:rsid w:val="002A6E4E"/>
    <w:rsid w:val="002A6E65"/>
    <w:rsid w:val="002A71E3"/>
    <w:rsid w:val="002A7387"/>
    <w:rsid w:val="002A791B"/>
    <w:rsid w:val="002A7B12"/>
    <w:rsid w:val="002B0466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16"/>
    <w:rsid w:val="002B55E3"/>
    <w:rsid w:val="002B5911"/>
    <w:rsid w:val="002B5FC5"/>
    <w:rsid w:val="002B65B3"/>
    <w:rsid w:val="002B6A89"/>
    <w:rsid w:val="002B6FB8"/>
    <w:rsid w:val="002B781D"/>
    <w:rsid w:val="002B7B46"/>
    <w:rsid w:val="002B7B62"/>
    <w:rsid w:val="002C0FD4"/>
    <w:rsid w:val="002C1048"/>
    <w:rsid w:val="002C1469"/>
    <w:rsid w:val="002C2097"/>
    <w:rsid w:val="002C24B5"/>
    <w:rsid w:val="002C2BB0"/>
    <w:rsid w:val="002C346D"/>
    <w:rsid w:val="002C36E7"/>
    <w:rsid w:val="002C38C5"/>
    <w:rsid w:val="002C3A60"/>
    <w:rsid w:val="002C3C23"/>
    <w:rsid w:val="002C4613"/>
    <w:rsid w:val="002C461F"/>
    <w:rsid w:val="002C5033"/>
    <w:rsid w:val="002C50F5"/>
    <w:rsid w:val="002C5130"/>
    <w:rsid w:val="002C5626"/>
    <w:rsid w:val="002C5877"/>
    <w:rsid w:val="002C5EAC"/>
    <w:rsid w:val="002C656F"/>
    <w:rsid w:val="002C694B"/>
    <w:rsid w:val="002C6D07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20E9"/>
    <w:rsid w:val="002D2342"/>
    <w:rsid w:val="002D25C8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448"/>
    <w:rsid w:val="002E0B66"/>
    <w:rsid w:val="002E0CBB"/>
    <w:rsid w:val="002E1157"/>
    <w:rsid w:val="002E14F5"/>
    <w:rsid w:val="002E1529"/>
    <w:rsid w:val="002E28DD"/>
    <w:rsid w:val="002E3A91"/>
    <w:rsid w:val="002E3D51"/>
    <w:rsid w:val="002E4003"/>
    <w:rsid w:val="002E4088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85C"/>
    <w:rsid w:val="002E6BC8"/>
    <w:rsid w:val="002E7319"/>
    <w:rsid w:val="002F0717"/>
    <w:rsid w:val="002F07E0"/>
    <w:rsid w:val="002F0809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8EF"/>
    <w:rsid w:val="002F3D09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1677"/>
    <w:rsid w:val="0030191D"/>
    <w:rsid w:val="00301F89"/>
    <w:rsid w:val="003020DC"/>
    <w:rsid w:val="00303171"/>
    <w:rsid w:val="00303642"/>
    <w:rsid w:val="00303A27"/>
    <w:rsid w:val="00303A7E"/>
    <w:rsid w:val="003041E4"/>
    <w:rsid w:val="0030494D"/>
    <w:rsid w:val="00304B1A"/>
    <w:rsid w:val="00304B49"/>
    <w:rsid w:val="00304EF0"/>
    <w:rsid w:val="00305561"/>
    <w:rsid w:val="00305C67"/>
    <w:rsid w:val="0030687E"/>
    <w:rsid w:val="00306B99"/>
    <w:rsid w:val="00306BE6"/>
    <w:rsid w:val="003070B9"/>
    <w:rsid w:val="00307240"/>
    <w:rsid w:val="0030789F"/>
    <w:rsid w:val="00307997"/>
    <w:rsid w:val="00307E3C"/>
    <w:rsid w:val="00310333"/>
    <w:rsid w:val="00310447"/>
    <w:rsid w:val="00310498"/>
    <w:rsid w:val="003105D7"/>
    <w:rsid w:val="00311134"/>
    <w:rsid w:val="00311365"/>
    <w:rsid w:val="003115C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385"/>
    <w:rsid w:val="003158DE"/>
    <w:rsid w:val="00315C2B"/>
    <w:rsid w:val="00315E16"/>
    <w:rsid w:val="00316517"/>
    <w:rsid w:val="003168F8"/>
    <w:rsid w:val="003169AB"/>
    <w:rsid w:val="00316B96"/>
    <w:rsid w:val="00316D75"/>
    <w:rsid w:val="00316F0C"/>
    <w:rsid w:val="0031703E"/>
    <w:rsid w:val="0031722C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1E5"/>
    <w:rsid w:val="00324844"/>
    <w:rsid w:val="003248AD"/>
    <w:rsid w:val="00325476"/>
    <w:rsid w:val="0032597D"/>
    <w:rsid w:val="00326782"/>
    <w:rsid w:val="00326CA6"/>
    <w:rsid w:val="00326DBF"/>
    <w:rsid w:val="00327116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1079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B40"/>
    <w:rsid w:val="003411A2"/>
    <w:rsid w:val="00341BC0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47330"/>
    <w:rsid w:val="003500B9"/>
    <w:rsid w:val="00350363"/>
    <w:rsid w:val="0035071B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5DC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613"/>
    <w:rsid w:val="0036174A"/>
    <w:rsid w:val="00361A4A"/>
    <w:rsid w:val="00361C9C"/>
    <w:rsid w:val="00361F64"/>
    <w:rsid w:val="00361FB9"/>
    <w:rsid w:val="00362B7B"/>
    <w:rsid w:val="00362EBA"/>
    <w:rsid w:val="0036307E"/>
    <w:rsid w:val="00363471"/>
    <w:rsid w:val="003635A7"/>
    <w:rsid w:val="003638AE"/>
    <w:rsid w:val="00363A3D"/>
    <w:rsid w:val="00364023"/>
    <w:rsid w:val="00364271"/>
    <w:rsid w:val="00364356"/>
    <w:rsid w:val="00364626"/>
    <w:rsid w:val="00364C6D"/>
    <w:rsid w:val="00364E1C"/>
    <w:rsid w:val="00364F37"/>
    <w:rsid w:val="00365238"/>
    <w:rsid w:val="0036541C"/>
    <w:rsid w:val="003656A7"/>
    <w:rsid w:val="00365A47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786"/>
    <w:rsid w:val="003750EB"/>
    <w:rsid w:val="0037510D"/>
    <w:rsid w:val="00375495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514"/>
    <w:rsid w:val="00376A3B"/>
    <w:rsid w:val="0037760D"/>
    <w:rsid w:val="003779F4"/>
    <w:rsid w:val="00377D18"/>
    <w:rsid w:val="00377D52"/>
    <w:rsid w:val="00377DA1"/>
    <w:rsid w:val="00377E86"/>
    <w:rsid w:val="00380153"/>
    <w:rsid w:val="0038071A"/>
    <w:rsid w:val="00380F84"/>
    <w:rsid w:val="00381050"/>
    <w:rsid w:val="00381B8B"/>
    <w:rsid w:val="00381E35"/>
    <w:rsid w:val="0038213A"/>
    <w:rsid w:val="00382F60"/>
    <w:rsid w:val="003832A7"/>
    <w:rsid w:val="00383340"/>
    <w:rsid w:val="00383B46"/>
    <w:rsid w:val="00383C6C"/>
    <w:rsid w:val="0038415A"/>
    <w:rsid w:val="00384812"/>
    <w:rsid w:val="0038496F"/>
    <w:rsid w:val="00384B28"/>
    <w:rsid w:val="0038535A"/>
    <w:rsid w:val="00385828"/>
    <w:rsid w:val="003859DE"/>
    <w:rsid w:val="00385CF8"/>
    <w:rsid w:val="00385E6E"/>
    <w:rsid w:val="00385F5A"/>
    <w:rsid w:val="003867BC"/>
    <w:rsid w:val="00386ECE"/>
    <w:rsid w:val="00387720"/>
    <w:rsid w:val="00387B26"/>
    <w:rsid w:val="00387BEB"/>
    <w:rsid w:val="00387EF6"/>
    <w:rsid w:val="0039024D"/>
    <w:rsid w:val="003904CA"/>
    <w:rsid w:val="00390F7E"/>
    <w:rsid w:val="00391110"/>
    <w:rsid w:val="00391447"/>
    <w:rsid w:val="00391C87"/>
    <w:rsid w:val="00392083"/>
    <w:rsid w:val="00392BC6"/>
    <w:rsid w:val="00393334"/>
    <w:rsid w:val="00393D25"/>
    <w:rsid w:val="00393E22"/>
    <w:rsid w:val="0039485A"/>
    <w:rsid w:val="00394F74"/>
    <w:rsid w:val="003951E5"/>
    <w:rsid w:val="00395E75"/>
    <w:rsid w:val="0039614F"/>
    <w:rsid w:val="00396222"/>
    <w:rsid w:val="003967F3"/>
    <w:rsid w:val="003969E1"/>
    <w:rsid w:val="00396C8A"/>
    <w:rsid w:val="00396D0D"/>
    <w:rsid w:val="00396D60"/>
    <w:rsid w:val="00396F67"/>
    <w:rsid w:val="0039740C"/>
    <w:rsid w:val="00397B2E"/>
    <w:rsid w:val="003A0253"/>
    <w:rsid w:val="003A0283"/>
    <w:rsid w:val="003A05D0"/>
    <w:rsid w:val="003A0A63"/>
    <w:rsid w:val="003A0C80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205"/>
    <w:rsid w:val="003A573C"/>
    <w:rsid w:val="003A6D01"/>
    <w:rsid w:val="003A6EB6"/>
    <w:rsid w:val="003A6F8B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51"/>
    <w:rsid w:val="003B2AF8"/>
    <w:rsid w:val="003B31F9"/>
    <w:rsid w:val="003B3424"/>
    <w:rsid w:val="003B3453"/>
    <w:rsid w:val="003B372B"/>
    <w:rsid w:val="003B3D70"/>
    <w:rsid w:val="003B4712"/>
    <w:rsid w:val="003B4A5D"/>
    <w:rsid w:val="003B4AEB"/>
    <w:rsid w:val="003B4D68"/>
    <w:rsid w:val="003B5609"/>
    <w:rsid w:val="003B5FA0"/>
    <w:rsid w:val="003B6A51"/>
    <w:rsid w:val="003B6C66"/>
    <w:rsid w:val="003B7058"/>
    <w:rsid w:val="003B7619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6F2"/>
    <w:rsid w:val="003C287B"/>
    <w:rsid w:val="003C3396"/>
    <w:rsid w:val="003C4089"/>
    <w:rsid w:val="003C4359"/>
    <w:rsid w:val="003C44EF"/>
    <w:rsid w:val="003C46F2"/>
    <w:rsid w:val="003C4833"/>
    <w:rsid w:val="003C4D55"/>
    <w:rsid w:val="003C51D5"/>
    <w:rsid w:val="003C5A66"/>
    <w:rsid w:val="003C5D8E"/>
    <w:rsid w:val="003C5DE3"/>
    <w:rsid w:val="003C6128"/>
    <w:rsid w:val="003C613C"/>
    <w:rsid w:val="003C655D"/>
    <w:rsid w:val="003C6B48"/>
    <w:rsid w:val="003C7309"/>
    <w:rsid w:val="003C7551"/>
    <w:rsid w:val="003C776B"/>
    <w:rsid w:val="003D0BA0"/>
    <w:rsid w:val="003D0F3B"/>
    <w:rsid w:val="003D111E"/>
    <w:rsid w:val="003D1532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AF7"/>
    <w:rsid w:val="003D6DA2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61"/>
    <w:rsid w:val="003E1BF7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6243"/>
    <w:rsid w:val="003E62A1"/>
    <w:rsid w:val="003E62CB"/>
    <w:rsid w:val="003E6C34"/>
    <w:rsid w:val="003E6F0D"/>
    <w:rsid w:val="003E6FA4"/>
    <w:rsid w:val="003E729C"/>
    <w:rsid w:val="003E74FD"/>
    <w:rsid w:val="003E7A2E"/>
    <w:rsid w:val="003E7B7B"/>
    <w:rsid w:val="003F0437"/>
    <w:rsid w:val="003F0E24"/>
    <w:rsid w:val="003F11B1"/>
    <w:rsid w:val="003F1282"/>
    <w:rsid w:val="003F1762"/>
    <w:rsid w:val="003F1792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85"/>
    <w:rsid w:val="003F38A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4000AA"/>
    <w:rsid w:val="00400531"/>
    <w:rsid w:val="00400670"/>
    <w:rsid w:val="00400AD8"/>
    <w:rsid w:val="00400C2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EA7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66"/>
    <w:rsid w:val="004061A7"/>
    <w:rsid w:val="004061C8"/>
    <w:rsid w:val="00406664"/>
    <w:rsid w:val="004069BF"/>
    <w:rsid w:val="0040703B"/>
    <w:rsid w:val="00407884"/>
    <w:rsid w:val="004078F9"/>
    <w:rsid w:val="00407E47"/>
    <w:rsid w:val="00407EFE"/>
    <w:rsid w:val="00407F13"/>
    <w:rsid w:val="00410AC4"/>
    <w:rsid w:val="0041199C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8B"/>
    <w:rsid w:val="00415539"/>
    <w:rsid w:val="00415818"/>
    <w:rsid w:val="0041584B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207F1"/>
    <w:rsid w:val="00420D47"/>
    <w:rsid w:val="0042107E"/>
    <w:rsid w:val="00421B4E"/>
    <w:rsid w:val="00421CCF"/>
    <w:rsid w:val="00421D6B"/>
    <w:rsid w:val="0042249A"/>
    <w:rsid w:val="00422E51"/>
    <w:rsid w:val="00423D8F"/>
    <w:rsid w:val="004243FD"/>
    <w:rsid w:val="00424C6D"/>
    <w:rsid w:val="00424E1B"/>
    <w:rsid w:val="00425051"/>
    <w:rsid w:val="0042552A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DA2"/>
    <w:rsid w:val="00430EB3"/>
    <w:rsid w:val="004313BC"/>
    <w:rsid w:val="00431ACC"/>
    <w:rsid w:val="0043220E"/>
    <w:rsid w:val="00432688"/>
    <w:rsid w:val="004327EA"/>
    <w:rsid w:val="00432C65"/>
    <w:rsid w:val="00432EB5"/>
    <w:rsid w:val="00432EED"/>
    <w:rsid w:val="0043349E"/>
    <w:rsid w:val="00433742"/>
    <w:rsid w:val="004349BA"/>
    <w:rsid w:val="00434E9A"/>
    <w:rsid w:val="00434EFA"/>
    <w:rsid w:val="004350B8"/>
    <w:rsid w:val="004353B4"/>
    <w:rsid w:val="004356EE"/>
    <w:rsid w:val="0043576C"/>
    <w:rsid w:val="004359B5"/>
    <w:rsid w:val="004360C8"/>
    <w:rsid w:val="004362F4"/>
    <w:rsid w:val="00436545"/>
    <w:rsid w:val="0043661C"/>
    <w:rsid w:val="00436726"/>
    <w:rsid w:val="00436757"/>
    <w:rsid w:val="00436A08"/>
    <w:rsid w:val="00436F62"/>
    <w:rsid w:val="004371A6"/>
    <w:rsid w:val="00437255"/>
    <w:rsid w:val="00437494"/>
    <w:rsid w:val="0043761C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C30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AB7"/>
    <w:rsid w:val="00446B51"/>
    <w:rsid w:val="00447369"/>
    <w:rsid w:val="004474C8"/>
    <w:rsid w:val="00447513"/>
    <w:rsid w:val="00447514"/>
    <w:rsid w:val="00447667"/>
    <w:rsid w:val="00447DF0"/>
    <w:rsid w:val="00450863"/>
    <w:rsid w:val="004508D7"/>
    <w:rsid w:val="0045094F"/>
    <w:rsid w:val="00450D1A"/>
    <w:rsid w:val="00451297"/>
    <w:rsid w:val="004513CD"/>
    <w:rsid w:val="004523DF"/>
    <w:rsid w:val="004526C4"/>
    <w:rsid w:val="0045319B"/>
    <w:rsid w:val="004533F5"/>
    <w:rsid w:val="0045375B"/>
    <w:rsid w:val="004537B2"/>
    <w:rsid w:val="00453A4C"/>
    <w:rsid w:val="00453AA9"/>
    <w:rsid w:val="00455402"/>
    <w:rsid w:val="0045541A"/>
    <w:rsid w:val="00455C9C"/>
    <w:rsid w:val="00455EAE"/>
    <w:rsid w:val="00456146"/>
    <w:rsid w:val="004561B4"/>
    <w:rsid w:val="0045654B"/>
    <w:rsid w:val="00456EA3"/>
    <w:rsid w:val="00457127"/>
    <w:rsid w:val="00457C60"/>
    <w:rsid w:val="00457C7F"/>
    <w:rsid w:val="00457D4F"/>
    <w:rsid w:val="00457E57"/>
    <w:rsid w:val="004604BF"/>
    <w:rsid w:val="00460D10"/>
    <w:rsid w:val="00461477"/>
    <w:rsid w:val="004619E0"/>
    <w:rsid w:val="004619EA"/>
    <w:rsid w:val="00461A14"/>
    <w:rsid w:val="00461BCB"/>
    <w:rsid w:val="004621AC"/>
    <w:rsid w:val="004627B2"/>
    <w:rsid w:val="00462A33"/>
    <w:rsid w:val="00463005"/>
    <w:rsid w:val="00463621"/>
    <w:rsid w:val="00463761"/>
    <w:rsid w:val="00463C25"/>
    <w:rsid w:val="0046403F"/>
    <w:rsid w:val="0046408D"/>
    <w:rsid w:val="004640C2"/>
    <w:rsid w:val="004650B6"/>
    <w:rsid w:val="00465742"/>
    <w:rsid w:val="00465A19"/>
    <w:rsid w:val="00465B1A"/>
    <w:rsid w:val="00466FA1"/>
    <w:rsid w:val="004670DA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9A4"/>
    <w:rsid w:val="004739F5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80570"/>
    <w:rsid w:val="00480578"/>
    <w:rsid w:val="004808A9"/>
    <w:rsid w:val="00481027"/>
    <w:rsid w:val="004814E2"/>
    <w:rsid w:val="00481BD0"/>
    <w:rsid w:val="00481D23"/>
    <w:rsid w:val="00481FC7"/>
    <w:rsid w:val="004823DB"/>
    <w:rsid w:val="004826C1"/>
    <w:rsid w:val="00483262"/>
    <w:rsid w:val="00483390"/>
    <w:rsid w:val="00483548"/>
    <w:rsid w:val="00483A3E"/>
    <w:rsid w:val="00483AD3"/>
    <w:rsid w:val="00483DB3"/>
    <w:rsid w:val="0048408A"/>
    <w:rsid w:val="00484262"/>
    <w:rsid w:val="004842EF"/>
    <w:rsid w:val="00484E6A"/>
    <w:rsid w:val="00484FDF"/>
    <w:rsid w:val="00485495"/>
    <w:rsid w:val="0048648B"/>
    <w:rsid w:val="00486B09"/>
    <w:rsid w:val="0048770A"/>
    <w:rsid w:val="00487AE2"/>
    <w:rsid w:val="00487E83"/>
    <w:rsid w:val="00490E62"/>
    <w:rsid w:val="00490F66"/>
    <w:rsid w:val="00491124"/>
    <w:rsid w:val="00491B87"/>
    <w:rsid w:val="00491BD3"/>
    <w:rsid w:val="00491FDB"/>
    <w:rsid w:val="00492079"/>
    <w:rsid w:val="004925ED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A3"/>
    <w:rsid w:val="00494F20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5FB"/>
    <w:rsid w:val="004976EC"/>
    <w:rsid w:val="00497A99"/>
    <w:rsid w:val="00497D5A"/>
    <w:rsid w:val="004A03F5"/>
    <w:rsid w:val="004A0539"/>
    <w:rsid w:val="004A0DE8"/>
    <w:rsid w:val="004A0EA1"/>
    <w:rsid w:val="004A1048"/>
    <w:rsid w:val="004A140D"/>
    <w:rsid w:val="004A14C2"/>
    <w:rsid w:val="004A14E7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BC7"/>
    <w:rsid w:val="004A5D24"/>
    <w:rsid w:val="004A5D79"/>
    <w:rsid w:val="004A5DB4"/>
    <w:rsid w:val="004A5F14"/>
    <w:rsid w:val="004A681A"/>
    <w:rsid w:val="004A749A"/>
    <w:rsid w:val="004A7519"/>
    <w:rsid w:val="004A7810"/>
    <w:rsid w:val="004A7A13"/>
    <w:rsid w:val="004A7F4E"/>
    <w:rsid w:val="004B06A4"/>
    <w:rsid w:val="004B0C99"/>
    <w:rsid w:val="004B1B2B"/>
    <w:rsid w:val="004B20AE"/>
    <w:rsid w:val="004B2EE5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6ADE"/>
    <w:rsid w:val="004B7083"/>
    <w:rsid w:val="004B70EB"/>
    <w:rsid w:val="004B72A5"/>
    <w:rsid w:val="004B7C86"/>
    <w:rsid w:val="004B7D21"/>
    <w:rsid w:val="004B7E9C"/>
    <w:rsid w:val="004B7F5E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627"/>
    <w:rsid w:val="004C2636"/>
    <w:rsid w:val="004C2EA5"/>
    <w:rsid w:val="004C3255"/>
    <w:rsid w:val="004C381E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D34"/>
    <w:rsid w:val="004C6471"/>
    <w:rsid w:val="004C6590"/>
    <w:rsid w:val="004C6696"/>
    <w:rsid w:val="004C68DD"/>
    <w:rsid w:val="004C6AC4"/>
    <w:rsid w:val="004C70CD"/>
    <w:rsid w:val="004C7674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98B"/>
    <w:rsid w:val="004D4A6D"/>
    <w:rsid w:val="004D585C"/>
    <w:rsid w:val="004D586A"/>
    <w:rsid w:val="004D5D32"/>
    <w:rsid w:val="004D5D5E"/>
    <w:rsid w:val="004D5ECB"/>
    <w:rsid w:val="004D62BA"/>
    <w:rsid w:val="004D6A38"/>
    <w:rsid w:val="004D6A69"/>
    <w:rsid w:val="004D7000"/>
    <w:rsid w:val="004D74BF"/>
    <w:rsid w:val="004D7993"/>
    <w:rsid w:val="004D7AE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12A"/>
    <w:rsid w:val="004E290E"/>
    <w:rsid w:val="004E307B"/>
    <w:rsid w:val="004E4024"/>
    <w:rsid w:val="004E4347"/>
    <w:rsid w:val="004E4F4D"/>
    <w:rsid w:val="004E507D"/>
    <w:rsid w:val="004E5285"/>
    <w:rsid w:val="004E53E3"/>
    <w:rsid w:val="004E5423"/>
    <w:rsid w:val="004E558A"/>
    <w:rsid w:val="004E5EB2"/>
    <w:rsid w:val="004E6305"/>
    <w:rsid w:val="004E63AF"/>
    <w:rsid w:val="004E6C86"/>
    <w:rsid w:val="004E716B"/>
    <w:rsid w:val="004E73F7"/>
    <w:rsid w:val="004E7BFA"/>
    <w:rsid w:val="004F0043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B35"/>
    <w:rsid w:val="004F32BE"/>
    <w:rsid w:val="004F3B48"/>
    <w:rsid w:val="004F3EFD"/>
    <w:rsid w:val="004F41E4"/>
    <w:rsid w:val="004F43A2"/>
    <w:rsid w:val="004F47BB"/>
    <w:rsid w:val="004F503A"/>
    <w:rsid w:val="004F50F5"/>
    <w:rsid w:val="004F5DCE"/>
    <w:rsid w:val="004F5E0A"/>
    <w:rsid w:val="004F615F"/>
    <w:rsid w:val="004F6971"/>
    <w:rsid w:val="004F6BA0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F37"/>
    <w:rsid w:val="00501081"/>
    <w:rsid w:val="005016F1"/>
    <w:rsid w:val="00501858"/>
    <w:rsid w:val="00501B6D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9C"/>
    <w:rsid w:val="00504EA2"/>
    <w:rsid w:val="00505014"/>
    <w:rsid w:val="0050586A"/>
    <w:rsid w:val="00506375"/>
    <w:rsid w:val="00506591"/>
    <w:rsid w:val="00506598"/>
    <w:rsid w:val="0050663F"/>
    <w:rsid w:val="005066C8"/>
    <w:rsid w:val="00506909"/>
    <w:rsid w:val="00507175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46E"/>
    <w:rsid w:val="0051383F"/>
    <w:rsid w:val="00513C15"/>
    <w:rsid w:val="00513E6C"/>
    <w:rsid w:val="005140EA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B6A"/>
    <w:rsid w:val="00520DFD"/>
    <w:rsid w:val="0052117E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89D"/>
    <w:rsid w:val="00523AC1"/>
    <w:rsid w:val="00523DA5"/>
    <w:rsid w:val="00523F2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B53"/>
    <w:rsid w:val="00527EE0"/>
    <w:rsid w:val="005304B5"/>
    <w:rsid w:val="00530E05"/>
    <w:rsid w:val="005315F9"/>
    <w:rsid w:val="0053163D"/>
    <w:rsid w:val="005317DF"/>
    <w:rsid w:val="005319A3"/>
    <w:rsid w:val="00531B61"/>
    <w:rsid w:val="005322FA"/>
    <w:rsid w:val="0053267A"/>
    <w:rsid w:val="00532736"/>
    <w:rsid w:val="005328CC"/>
    <w:rsid w:val="00532C32"/>
    <w:rsid w:val="00532EEC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16B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77"/>
    <w:rsid w:val="00543CB2"/>
    <w:rsid w:val="0054431C"/>
    <w:rsid w:val="005446BB"/>
    <w:rsid w:val="005446FE"/>
    <w:rsid w:val="005447A8"/>
    <w:rsid w:val="0054482C"/>
    <w:rsid w:val="00544C12"/>
    <w:rsid w:val="00545542"/>
    <w:rsid w:val="00545E02"/>
    <w:rsid w:val="00545F21"/>
    <w:rsid w:val="005460FA"/>
    <w:rsid w:val="00546FC0"/>
    <w:rsid w:val="005471D8"/>
    <w:rsid w:val="00547A0D"/>
    <w:rsid w:val="00547B1D"/>
    <w:rsid w:val="00550913"/>
    <w:rsid w:val="00550AA2"/>
    <w:rsid w:val="0055155C"/>
    <w:rsid w:val="00551CF7"/>
    <w:rsid w:val="00551F83"/>
    <w:rsid w:val="00552335"/>
    <w:rsid w:val="0055266F"/>
    <w:rsid w:val="00552766"/>
    <w:rsid w:val="005527A6"/>
    <w:rsid w:val="00552924"/>
    <w:rsid w:val="00552C80"/>
    <w:rsid w:val="00552E2C"/>
    <w:rsid w:val="00552FFB"/>
    <w:rsid w:val="005533E4"/>
    <w:rsid w:val="00553C15"/>
    <w:rsid w:val="00554C24"/>
    <w:rsid w:val="00554C87"/>
    <w:rsid w:val="00555AAB"/>
    <w:rsid w:val="00555FFE"/>
    <w:rsid w:val="00556753"/>
    <w:rsid w:val="00556ECE"/>
    <w:rsid w:val="00557B0B"/>
    <w:rsid w:val="00557B4C"/>
    <w:rsid w:val="00557CA1"/>
    <w:rsid w:val="00560D01"/>
    <w:rsid w:val="00561348"/>
    <w:rsid w:val="00561353"/>
    <w:rsid w:val="005613B5"/>
    <w:rsid w:val="00561B1D"/>
    <w:rsid w:val="005628D4"/>
    <w:rsid w:val="00562AEE"/>
    <w:rsid w:val="00562DCF"/>
    <w:rsid w:val="0056302B"/>
    <w:rsid w:val="00563134"/>
    <w:rsid w:val="0056364A"/>
    <w:rsid w:val="005637F2"/>
    <w:rsid w:val="005639E5"/>
    <w:rsid w:val="0056415F"/>
    <w:rsid w:val="0056489D"/>
    <w:rsid w:val="00565142"/>
    <w:rsid w:val="00565406"/>
    <w:rsid w:val="00565C50"/>
    <w:rsid w:val="00565ED9"/>
    <w:rsid w:val="005664AA"/>
    <w:rsid w:val="005667E1"/>
    <w:rsid w:val="00566999"/>
    <w:rsid w:val="00566A6A"/>
    <w:rsid w:val="00566EF0"/>
    <w:rsid w:val="005671E8"/>
    <w:rsid w:val="005673D6"/>
    <w:rsid w:val="0056740E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77C"/>
    <w:rsid w:val="00575CE1"/>
    <w:rsid w:val="005760AE"/>
    <w:rsid w:val="005764DC"/>
    <w:rsid w:val="00576BC4"/>
    <w:rsid w:val="00576C2E"/>
    <w:rsid w:val="00577494"/>
    <w:rsid w:val="0057762A"/>
    <w:rsid w:val="00577AD3"/>
    <w:rsid w:val="00577E92"/>
    <w:rsid w:val="00580111"/>
    <w:rsid w:val="005808AF"/>
    <w:rsid w:val="005812BC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46"/>
    <w:rsid w:val="0058511B"/>
    <w:rsid w:val="005855D1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92C"/>
    <w:rsid w:val="00592ACC"/>
    <w:rsid w:val="00592AE0"/>
    <w:rsid w:val="005932E6"/>
    <w:rsid w:val="00593568"/>
    <w:rsid w:val="00593B29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780F"/>
    <w:rsid w:val="00597A34"/>
    <w:rsid w:val="00597C70"/>
    <w:rsid w:val="005A0056"/>
    <w:rsid w:val="005A0914"/>
    <w:rsid w:val="005A0E34"/>
    <w:rsid w:val="005A14E0"/>
    <w:rsid w:val="005A1827"/>
    <w:rsid w:val="005A1EC6"/>
    <w:rsid w:val="005A210B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25A"/>
    <w:rsid w:val="005A48C8"/>
    <w:rsid w:val="005A4C9B"/>
    <w:rsid w:val="005A4D4C"/>
    <w:rsid w:val="005A5912"/>
    <w:rsid w:val="005A5A90"/>
    <w:rsid w:val="005A5E70"/>
    <w:rsid w:val="005A684D"/>
    <w:rsid w:val="005A6DB4"/>
    <w:rsid w:val="005B0317"/>
    <w:rsid w:val="005B094C"/>
    <w:rsid w:val="005B0AC5"/>
    <w:rsid w:val="005B0B03"/>
    <w:rsid w:val="005B0F9E"/>
    <w:rsid w:val="005B121A"/>
    <w:rsid w:val="005B152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69"/>
    <w:rsid w:val="005B6A86"/>
    <w:rsid w:val="005B6C3D"/>
    <w:rsid w:val="005B6DFB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20C"/>
    <w:rsid w:val="005C4559"/>
    <w:rsid w:val="005C4B2B"/>
    <w:rsid w:val="005C4C6B"/>
    <w:rsid w:val="005C5846"/>
    <w:rsid w:val="005C5A44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A13"/>
    <w:rsid w:val="005D7BAF"/>
    <w:rsid w:val="005E0521"/>
    <w:rsid w:val="005E0F0D"/>
    <w:rsid w:val="005E0FEE"/>
    <w:rsid w:val="005E120B"/>
    <w:rsid w:val="005E1668"/>
    <w:rsid w:val="005E17E6"/>
    <w:rsid w:val="005E1C91"/>
    <w:rsid w:val="005E24AA"/>
    <w:rsid w:val="005E275B"/>
    <w:rsid w:val="005E2813"/>
    <w:rsid w:val="005E2E87"/>
    <w:rsid w:val="005E2EDC"/>
    <w:rsid w:val="005E2EF3"/>
    <w:rsid w:val="005E385D"/>
    <w:rsid w:val="005E3E81"/>
    <w:rsid w:val="005E3F1C"/>
    <w:rsid w:val="005E4165"/>
    <w:rsid w:val="005E4829"/>
    <w:rsid w:val="005E487D"/>
    <w:rsid w:val="005E4C53"/>
    <w:rsid w:val="005E533C"/>
    <w:rsid w:val="005E54BD"/>
    <w:rsid w:val="005E550A"/>
    <w:rsid w:val="005E63B3"/>
    <w:rsid w:val="005E6434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3AF"/>
    <w:rsid w:val="005F069E"/>
    <w:rsid w:val="005F0AC6"/>
    <w:rsid w:val="005F0D5A"/>
    <w:rsid w:val="005F0FF7"/>
    <w:rsid w:val="005F13CE"/>
    <w:rsid w:val="005F18B1"/>
    <w:rsid w:val="005F1CB4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E7"/>
    <w:rsid w:val="005F5627"/>
    <w:rsid w:val="005F5AD8"/>
    <w:rsid w:val="005F5D58"/>
    <w:rsid w:val="005F5DBB"/>
    <w:rsid w:val="005F6C9C"/>
    <w:rsid w:val="005F6FC3"/>
    <w:rsid w:val="005F76D6"/>
    <w:rsid w:val="005F7A04"/>
    <w:rsid w:val="0060035A"/>
    <w:rsid w:val="00600551"/>
    <w:rsid w:val="006005A5"/>
    <w:rsid w:val="006006F1"/>
    <w:rsid w:val="00600838"/>
    <w:rsid w:val="00600A93"/>
    <w:rsid w:val="00601565"/>
    <w:rsid w:val="006016ED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8A"/>
    <w:rsid w:val="00610A4C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747"/>
    <w:rsid w:val="00614983"/>
    <w:rsid w:val="0061560D"/>
    <w:rsid w:val="00615692"/>
    <w:rsid w:val="00615876"/>
    <w:rsid w:val="006163FC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B44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83"/>
    <w:rsid w:val="006251F0"/>
    <w:rsid w:val="006256A4"/>
    <w:rsid w:val="00625B60"/>
    <w:rsid w:val="00625D92"/>
    <w:rsid w:val="006267CC"/>
    <w:rsid w:val="00626A2D"/>
    <w:rsid w:val="00626B75"/>
    <w:rsid w:val="006270B9"/>
    <w:rsid w:val="0062719A"/>
    <w:rsid w:val="0062727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73BC"/>
    <w:rsid w:val="006378AF"/>
    <w:rsid w:val="00637AF6"/>
    <w:rsid w:val="00637F4C"/>
    <w:rsid w:val="0064075A"/>
    <w:rsid w:val="0064077C"/>
    <w:rsid w:val="006408BC"/>
    <w:rsid w:val="0064094D"/>
    <w:rsid w:val="00640A31"/>
    <w:rsid w:val="00641150"/>
    <w:rsid w:val="00641393"/>
    <w:rsid w:val="006414F9"/>
    <w:rsid w:val="00641561"/>
    <w:rsid w:val="00641BFA"/>
    <w:rsid w:val="006420B7"/>
    <w:rsid w:val="00642447"/>
    <w:rsid w:val="00642488"/>
    <w:rsid w:val="00642520"/>
    <w:rsid w:val="00642540"/>
    <w:rsid w:val="0064258F"/>
    <w:rsid w:val="0064261A"/>
    <w:rsid w:val="00642622"/>
    <w:rsid w:val="00643297"/>
    <w:rsid w:val="006432F9"/>
    <w:rsid w:val="006433A3"/>
    <w:rsid w:val="0064376D"/>
    <w:rsid w:val="006439F7"/>
    <w:rsid w:val="00643B23"/>
    <w:rsid w:val="00643D06"/>
    <w:rsid w:val="00643F15"/>
    <w:rsid w:val="00643FF9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7C5"/>
    <w:rsid w:val="006468A3"/>
    <w:rsid w:val="0064690B"/>
    <w:rsid w:val="006470CC"/>
    <w:rsid w:val="00647412"/>
    <w:rsid w:val="00647A37"/>
    <w:rsid w:val="00650957"/>
    <w:rsid w:val="00650ECD"/>
    <w:rsid w:val="0065122F"/>
    <w:rsid w:val="006514A3"/>
    <w:rsid w:val="00651833"/>
    <w:rsid w:val="00651B52"/>
    <w:rsid w:val="00651C1F"/>
    <w:rsid w:val="00652048"/>
    <w:rsid w:val="006521CB"/>
    <w:rsid w:val="006525C0"/>
    <w:rsid w:val="00653174"/>
    <w:rsid w:val="00653E44"/>
    <w:rsid w:val="00653E65"/>
    <w:rsid w:val="00653F6B"/>
    <w:rsid w:val="006544A1"/>
    <w:rsid w:val="006544BD"/>
    <w:rsid w:val="00654D3B"/>
    <w:rsid w:val="006552FC"/>
    <w:rsid w:val="00655771"/>
    <w:rsid w:val="006561ED"/>
    <w:rsid w:val="00656489"/>
    <w:rsid w:val="00656676"/>
    <w:rsid w:val="0065692F"/>
    <w:rsid w:val="0065757F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D32"/>
    <w:rsid w:val="00663E7B"/>
    <w:rsid w:val="006645C5"/>
    <w:rsid w:val="00664CCC"/>
    <w:rsid w:val="00665182"/>
    <w:rsid w:val="00665A7D"/>
    <w:rsid w:val="00665EC4"/>
    <w:rsid w:val="00666260"/>
    <w:rsid w:val="00666399"/>
    <w:rsid w:val="006664B8"/>
    <w:rsid w:val="006667B8"/>
    <w:rsid w:val="00666CCF"/>
    <w:rsid w:val="006672A8"/>
    <w:rsid w:val="006674D0"/>
    <w:rsid w:val="00667FB7"/>
    <w:rsid w:val="0067094D"/>
    <w:rsid w:val="00670D85"/>
    <w:rsid w:val="0067144C"/>
    <w:rsid w:val="00671512"/>
    <w:rsid w:val="00671871"/>
    <w:rsid w:val="00671FB4"/>
    <w:rsid w:val="00672576"/>
    <w:rsid w:val="00672B03"/>
    <w:rsid w:val="00673593"/>
    <w:rsid w:val="00673E0F"/>
    <w:rsid w:val="00674403"/>
    <w:rsid w:val="006747A5"/>
    <w:rsid w:val="00674D09"/>
    <w:rsid w:val="006753E0"/>
    <w:rsid w:val="006753FA"/>
    <w:rsid w:val="00675658"/>
    <w:rsid w:val="006757B9"/>
    <w:rsid w:val="00675BD2"/>
    <w:rsid w:val="006763BB"/>
    <w:rsid w:val="006767CB"/>
    <w:rsid w:val="006768F2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A44"/>
    <w:rsid w:val="00682CF7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15B"/>
    <w:rsid w:val="006871BB"/>
    <w:rsid w:val="006871C2"/>
    <w:rsid w:val="0068784C"/>
    <w:rsid w:val="006900DB"/>
    <w:rsid w:val="00690262"/>
    <w:rsid w:val="0069033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F78"/>
    <w:rsid w:val="0069321F"/>
    <w:rsid w:val="006935B5"/>
    <w:rsid w:val="006937F8"/>
    <w:rsid w:val="00693A64"/>
    <w:rsid w:val="00693A8A"/>
    <w:rsid w:val="00693C12"/>
    <w:rsid w:val="00693FD1"/>
    <w:rsid w:val="00694371"/>
    <w:rsid w:val="006947D4"/>
    <w:rsid w:val="006951B2"/>
    <w:rsid w:val="00695441"/>
    <w:rsid w:val="00695641"/>
    <w:rsid w:val="006959D1"/>
    <w:rsid w:val="00695AF5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678"/>
    <w:rsid w:val="006A2B2D"/>
    <w:rsid w:val="006A2F2B"/>
    <w:rsid w:val="006A367C"/>
    <w:rsid w:val="006A39E1"/>
    <w:rsid w:val="006A39F2"/>
    <w:rsid w:val="006A3E31"/>
    <w:rsid w:val="006A4959"/>
    <w:rsid w:val="006A4D5F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1CD9"/>
    <w:rsid w:val="006B1EAA"/>
    <w:rsid w:val="006B20D9"/>
    <w:rsid w:val="006B23B9"/>
    <w:rsid w:val="006B2A7B"/>
    <w:rsid w:val="006B2B7B"/>
    <w:rsid w:val="006B2BF1"/>
    <w:rsid w:val="006B2E91"/>
    <w:rsid w:val="006B30D3"/>
    <w:rsid w:val="006B405F"/>
    <w:rsid w:val="006B418A"/>
    <w:rsid w:val="006B4CE3"/>
    <w:rsid w:val="006B5F17"/>
    <w:rsid w:val="006B67F1"/>
    <w:rsid w:val="006B6C63"/>
    <w:rsid w:val="006B6C6A"/>
    <w:rsid w:val="006B6D91"/>
    <w:rsid w:val="006B7150"/>
    <w:rsid w:val="006B7CC2"/>
    <w:rsid w:val="006B7DFA"/>
    <w:rsid w:val="006C02B8"/>
    <w:rsid w:val="006C09B5"/>
    <w:rsid w:val="006C0E1E"/>
    <w:rsid w:val="006C0FAA"/>
    <w:rsid w:val="006C10AF"/>
    <w:rsid w:val="006C1D1C"/>
    <w:rsid w:val="006C2203"/>
    <w:rsid w:val="006C2410"/>
    <w:rsid w:val="006C2954"/>
    <w:rsid w:val="006C2CA3"/>
    <w:rsid w:val="006C2D6E"/>
    <w:rsid w:val="006C30EF"/>
    <w:rsid w:val="006C45A2"/>
    <w:rsid w:val="006C4798"/>
    <w:rsid w:val="006C5238"/>
    <w:rsid w:val="006C5539"/>
    <w:rsid w:val="006C5592"/>
    <w:rsid w:val="006C5E9F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D16E4"/>
    <w:rsid w:val="006D1D60"/>
    <w:rsid w:val="006D1EFD"/>
    <w:rsid w:val="006D23E0"/>
    <w:rsid w:val="006D27CD"/>
    <w:rsid w:val="006D2849"/>
    <w:rsid w:val="006D2ABE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F65"/>
    <w:rsid w:val="006D5F86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50CD"/>
    <w:rsid w:val="006E5780"/>
    <w:rsid w:val="006E5AC6"/>
    <w:rsid w:val="006E5D77"/>
    <w:rsid w:val="006E615B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2FDE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244"/>
    <w:rsid w:val="006F6448"/>
    <w:rsid w:val="006F6B94"/>
    <w:rsid w:val="006F6D50"/>
    <w:rsid w:val="006F7252"/>
    <w:rsid w:val="006F7D8E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1CE9"/>
    <w:rsid w:val="007024E6"/>
    <w:rsid w:val="00702E92"/>
    <w:rsid w:val="007034DF"/>
    <w:rsid w:val="00703CBE"/>
    <w:rsid w:val="00703F69"/>
    <w:rsid w:val="0070439A"/>
    <w:rsid w:val="0070441D"/>
    <w:rsid w:val="00704BCB"/>
    <w:rsid w:val="007053C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D5A"/>
    <w:rsid w:val="00712D6C"/>
    <w:rsid w:val="00712E92"/>
    <w:rsid w:val="0071313C"/>
    <w:rsid w:val="007136C8"/>
    <w:rsid w:val="007137E7"/>
    <w:rsid w:val="0071464C"/>
    <w:rsid w:val="00714776"/>
    <w:rsid w:val="00714831"/>
    <w:rsid w:val="00714C11"/>
    <w:rsid w:val="00714D15"/>
    <w:rsid w:val="00714ECA"/>
    <w:rsid w:val="00715522"/>
    <w:rsid w:val="007158AC"/>
    <w:rsid w:val="007162E5"/>
    <w:rsid w:val="0071634F"/>
    <w:rsid w:val="00716B35"/>
    <w:rsid w:val="0071756D"/>
    <w:rsid w:val="00717F8A"/>
    <w:rsid w:val="0072029F"/>
    <w:rsid w:val="00721090"/>
    <w:rsid w:val="007210F0"/>
    <w:rsid w:val="0072116C"/>
    <w:rsid w:val="0072134F"/>
    <w:rsid w:val="007217CA"/>
    <w:rsid w:val="007219D3"/>
    <w:rsid w:val="00722011"/>
    <w:rsid w:val="0072235F"/>
    <w:rsid w:val="00722398"/>
    <w:rsid w:val="007228B6"/>
    <w:rsid w:val="00722B17"/>
    <w:rsid w:val="00723194"/>
    <w:rsid w:val="00723766"/>
    <w:rsid w:val="00724212"/>
    <w:rsid w:val="007246F0"/>
    <w:rsid w:val="00725125"/>
    <w:rsid w:val="00725150"/>
    <w:rsid w:val="0072633A"/>
    <w:rsid w:val="00726D40"/>
    <w:rsid w:val="0072765A"/>
    <w:rsid w:val="0072782B"/>
    <w:rsid w:val="00727980"/>
    <w:rsid w:val="00727A36"/>
    <w:rsid w:val="00727C22"/>
    <w:rsid w:val="00727DA9"/>
    <w:rsid w:val="007300EB"/>
    <w:rsid w:val="00730240"/>
    <w:rsid w:val="00730627"/>
    <w:rsid w:val="00731447"/>
    <w:rsid w:val="007316DB"/>
    <w:rsid w:val="0073170C"/>
    <w:rsid w:val="0073194B"/>
    <w:rsid w:val="00731E2E"/>
    <w:rsid w:val="00731F18"/>
    <w:rsid w:val="00732478"/>
    <w:rsid w:val="00732A3D"/>
    <w:rsid w:val="007331C3"/>
    <w:rsid w:val="0073355F"/>
    <w:rsid w:val="00733AC6"/>
    <w:rsid w:val="007348D9"/>
    <w:rsid w:val="00734923"/>
    <w:rsid w:val="00734950"/>
    <w:rsid w:val="00735478"/>
    <w:rsid w:val="00735A1A"/>
    <w:rsid w:val="00735CCF"/>
    <w:rsid w:val="00735EA2"/>
    <w:rsid w:val="00735F05"/>
    <w:rsid w:val="007365BB"/>
    <w:rsid w:val="00736680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851"/>
    <w:rsid w:val="00742991"/>
    <w:rsid w:val="00743543"/>
    <w:rsid w:val="00744CB1"/>
    <w:rsid w:val="00744E53"/>
    <w:rsid w:val="00744F9F"/>
    <w:rsid w:val="00744FFB"/>
    <w:rsid w:val="00745006"/>
    <w:rsid w:val="0074589D"/>
    <w:rsid w:val="00745948"/>
    <w:rsid w:val="00746B49"/>
    <w:rsid w:val="007473D9"/>
    <w:rsid w:val="00747651"/>
    <w:rsid w:val="00747E43"/>
    <w:rsid w:val="007500E7"/>
    <w:rsid w:val="00750738"/>
    <w:rsid w:val="007507AF"/>
    <w:rsid w:val="00750970"/>
    <w:rsid w:val="00750EA8"/>
    <w:rsid w:val="00750EF5"/>
    <w:rsid w:val="007515C1"/>
    <w:rsid w:val="00751636"/>
    <w:rsid w:val="00751882"/>
    <w:rsid w:val="00751A43"/>
    <w:rsid w:val="00751DFD"/>
    <w:rsid w:val="0075204B"/>
    <w:rsid w:val="0075219F"/>
    <w:rsid w:val="00752F42"/>
    <w:rsid w:val="00752FD0"/>
    <w:rsid w:val="0075334B"/>
    <w:rsid w:val="0075369A"/>
    <w:rsid w:val="007538B4"/>
    <w:rsid w:val="00753962"/>
    <w:rsid w:val="007539F3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910"/>
    <w:rsid w:val="00757E78"/>
    <w:rsid w:val="00757F7A"/>
    <w:rsid w:val="0076013E"/>
    <w:rsid w:val="007603CE"/>
    <w:rsid w:val="00760763"/>
    <w:rsid w:val="00761072"/>
    <w:rsid w:val="007610E6"/>
    <w:rsid w:val="0076115E"/>
    <w:rsid w:val="007611D8"/>
    <w:rsid w:val="00761230"/>
    <w:rsid w:val="00761D9B"/>
    <w:rsid w:val="00762246"/>
    <w:rsid w:val="00762354"/>
    <w:rsid w:val="00762AA8"/>
    <w:rsid w:val="00763069"/>
    <w:rsid w:val="0076377C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B6A"/>
    <w:rsid w:val="00767E38"/>
    <w:rsid w:val="00770ED7"/>
    <w:rsid w:val="00770ED8"/>
    <w:rsid w:val="00770FCE"/>
    <w:rsid w:val="007715BE"/>
    <w:rsid w:val="007717DD"/>
    <w:rsid w:val="007725E4"/>
    <w:rsid w:val="0077276A"/>
    <w:rsid w:val="007730B3"/>
    <w:rsid w:val="00773EEE"/>
    <w:rsid w:val="00773F38"/>
    <w:rsid w:val="0077437C"/>
    <w:rsid w:val="007744D6"/>
    <w:rsid w:val="00774629"/>
    <w:rsid w:val="0077518F"/>
    <w:rsid w:val="00775290"/>
    <w:rsid w:val="0077545A"/>
    <w:rsid w:val="00775835"/>
    <w:rsid w:val="007758D3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D00"/>
    <w:rsid w:val="00782E9F"/>
    <w:rsid w:val="0078300B"/>
    <w:rsid w:val="00783A8B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A02"/>
    <w:rsid w:val="00793E4E"/>
    <w:rsid w:val="0079457B"/>
    <w:rsid w:val="007945AD"/>
    <w:rsid w:val="00794AF1"/>
    <w:rsid w:val="00794ECA"/>
    <w:rsid w:val="00795FF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E90"/>
    <w:rsid w:val="007A1FA8"/>
    <w:rsid w:val="007A2238"/>
    <w:rsid w:val="007A2AD4"/>
    <w:rsid w:val="007A2B64"/>
    <w:rsid w:val="007A2CB5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D8C"/>
    <w:rsid w:val="007A719E"/>
    <w:rsid w:val="007A7228"/>
    <w:rsid w:val="007A7458"/>
    <w:rsid w:val="007A7554"/>
    <w:rsid w:val="007A76D1"/>
    <w:rsid w:val="007A7B85"/>
    <w:rsid w:val="007A7D9B"/>
    <w:rsid w:val="007A7E27"/>
    <w:rsid w:val="007A7FA6"/>
    <w:rsid w:val="007B01E3"/>
    <w:rsid w:val="007B02E3"/>
    <w:rsid w:val="007B044C"/>
    <w:rsid w:val="007B05A3"/>
    <w:rsid w:val="007B0624"/>
    <w:rsid w:val="007B07AC"/>
    <w:rsid w:val="007B0DE7"/>
    <w:rsid w:val="007B0E31"/>
    <w:rsid w:val="007B14A6"/>
    <w:rsid w:val="007B15B7"/>
    <w:rsid w:val="007B189E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50B9"/>
    <w:rsid w:val="007B53C3"/>
    <w:rsid w:val="007B5627"/>
    <w:rsid w:val="007B5642"/>
    <w:rsid w:val="007B572C"/>
    <w:rsid w:val="007B5BCC"/>
    <w:rsid w:val="007B5E28"/>
    <w:rsid w:val="007B6D1F"/>
    <w:rsid w:val="007B78D0"/>
    <w:rsid w:val="007B7C2E"/>
    <w:rsid w:val="007B7CFF"/>
    <w:rsid w:val="007C02F5"/>
    <w:rsid w:val="007C054C"/>
    <w:rsid w:val="007C0653"/>
    <w:rsid w:val="007C0B35"/>
    <w:rsid w:val="007C0C06"/>
    <w:rsid w:val="007C1084"/>
    <w:rsid w:val="007C128A"/>
    <w:rsid w:val="007C15B8"/>
    <w:rsid w:val="007C1CE7"/>
    <w:rsid w:val="007C1E5A"/>
    <w:rsid w:val="007C2B1E"/>
    <w:rsid w:val="007C2C4E"/>
    <w:rsid w:val="007C2E11"/>
    <w:rsid w:val="007C30BE"/>
    <w:rsid w:val="007C30D0"/>
    <w:rsid w:val="007C3C0C"/>
    <w:rsid w:val="007C431E"/>
    <w:rsid w:val="007C436F"/>
    <w:rsid w:val="007C4A0A"/>
    <w:rsid w:val="007C4A9C"/>
    <w:rsid w:val="007C54D3"/>
    <w:rsid w:val="007C5B7B"/>
    <w:rsid w:val="007C6196"/>
    <w:rsid w:val="007C6398"/>
    <w:rsid w:val="007C6E3C"/>
    <w:rsid w:val="007C6FF2"/>
    <w:rsid w:val="007C7150"/>
    <w:rsid w:val="007C75C9"/>
    <w:rsid w:val="007C78B5"/>
    <w:rsid w:val="007D04FE"/>
    <w:rsid w:val="007D0E61"/>
    <w:rsid w:val="007D12F8"/>
    <w:rsid w:val="007D1517"/>
    <w:rsid w:val="007D161D"/>
    <w:rsid w:val="007D16BB"/>
    <w:rsid w:val="007D19CB"/>
    <w:rsid w:val="007D19CD"/>
    <w:rsid w:val="007D1DDF"/>
    <w:rsid w:val="007D2087"/>
    <w:rsid w:val="007D212C"/>
    <w:rsid w:val="007D21FE"/>
    <w:rsid w:val="007D26BC"/>
    <w:rsid w:val="007D2757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9C"/>
    <w:rsid w:val="007D5A27"/>
    <w:rsid w:val="007D5BFE"/>
    <w:rsid w:val="007D5D4F"/>
    <w:rsid w:val="007D5D7D"/>
    <w:rsid w:val="007D66B5"/>
    <w:rsid w:val="007D67BB"/>
    <w:rsid w:val="007D6D58"/>
    <w:rsid w:val="007D7F23"/>
    <w:rsid w:val="007E0349"/>
    <w:rsid w:val="007E0F1A"/>
    <w:rsid w:val="007E1479"/>
    <w:rsid w:val="007E1D42"/>
    <w:rsid w:val="007E1E98"/>
    <w:rsid w:val="007E22F8"/>
    <w:rsid w:val="007E251A"/>
    <w:rsid w:val="007E2875"/>
    <w:rsid w:val="007E29C6"/>
    <w:rsid w:val="007E3330"/>
    <w:rsid w:val="007E3C48"/>
    <w:rsid w:val="007E3CA2"/>
    <w:rsid w:val="007E3D9F"/>
    <w:rsid w:val="007E4125"/>
    <w:rsid w:val="007E47D3"/>
    <w:rsid w:val="007E4D44"/>
    <w:rsid w:val="007E4EB6"/>
    <w:rsid w:val="007E507D"/>
    <w:rsid w:val="007E51C2"/>
    <w:rsid w:val="007E51EF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92B"/>
    <w:rsid w:val="007E7EB5"/>
    <w:rsid w:val="007F059B"/>
    <w:rsid w:val="007F0D7A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CEE"/>
    <w:rsid w:val="007F7D38"/>
    <w:rsid w:val="007F7DBB"/>
    <w:rsid w:val="008002BC"/>
    <w:rsid w:val="00800710"/>
    <w:rsid w:val="00800B76"/>
    <w:rsid w:val="00800D7E"/>
    <w:rsid w:val="00801052"/>
    <w:rsid w:val="008016A8"/>
    <w:rsid w:val="00802336"/>
    <w:rsid w:val="00802A85"/>
    <w:rsid w:val="008031D6"/>
    <w:rsid w:val="00803349"/>
    <w:rsid w:val="00803461"/>
    <w:rsid w:val="008038E7"/>
    <w:rsid w:val="00803AD1"/>
    <w:rsid w:val="00803BA3"/>
    <w:rsid w:val="00803C74"/>
    <w:rsid w:val="00803F36"/>
    <w:rsid w:val="00803F83"/>
    <w:rsid w:val="00803FD7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49C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F12"/>
    <w:rsid w:val="00813E84"/>
    <w:rsid w:val="00813F5D"/>
    <w:rsid w:val="0081412A"/>
    <w:rsid w:val="008152EE"/>
    <w:rsid w:val="0081549B"/>
    <w:rsid w:val="00815891"/>
    <w:rsid w:val="00815E05"/>
    <w:rsid w:val="00815F2F"/>
    <w:rsid w:val="008160D1"/>
    <w:rsid w:val="00816115"/>
    <w:rsid w:val="00816180"/>
    <w:rsid w:val="00816C7F"/>
    <w:rsid w:val="00816D28"/>
    <w:rsid w:val="00817066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B7E"/>
    <w:rsid w:val="00820E0B"/>
    <w:rsid w:val="00820F0B"/>
    <w:rsid w:val="00821281"/>
    <w:rsid w:val="00821DFA"/>
    <w:rsid w:val="00821FC2"/>
    <w:rsid w:val="0082239D"/>
    <w:rsid w:val="00822553"/>
    <w:rsid w:val="008227D6"/>
    <w:rsid w:val="0082287E"/>
    <w:rsid w:val="008229C2"/>
    <w:rsid w:val="00822DE5"/>
    <w:rsid w:val="00822E36"/>
    <w:rsid w:val="00823424"/>
    <w:rsid w:val="008238AE"/>
    <w:rsid w:val="00824153"/>
    <w:rsid w:val="008241AB"/>
    <w:rsid w:val="008244F6"/>
    <w:rsid w:val="00824E61"/>
    <w:rsid w:val="008253EE"/>
    <w:rsid w:val="008261D2"/>
    <w:rsid w:val="00826462"/>
    <w:rsid w:val="008273B0"/>
    <w:rsid w:val="00827D13"/>
    <w:rsid w:val="00830703"/>
    <w:rsid w:val="008309E6"/>
    <w:rsid w:val="00830B3A"/>
    <w:rsid w:val="008312C7"/>
    <w:rsid w:val="0083155D"/>
    <w:rsid w:val="008318D7"/>
    <w:rsid w:val="008318E1"/>
    <w:rsid w:val="0083234A"/>
    <w:rsid w:val="00832AF0"/>
    <w:rsid w:val="00832D0E"/>
    <w:rsid w:val="00832ED5"/>
    <w:rsid w:val="008331D3"/>
    <w:rsid w:val="0083350E"/>
    <w:rsid w:val="008335F0"/>
    <w:rsid w:val="0083360B"/>
    <w:rsid w:val="00833AE5"/>
    <w:rsid w:val="00833C26"/>
    <w:rsid w:val="00834148"/>
    <w:rsid w:val="008344FE"/>
    <w:rsid w:val="0083475B"/>
    <w:rsid w:val="00834783"/>
    <w:rsid w:val="00834A25"/>
    <w:rsid w:val="00835121"/>
    <w:rsid w:val="0083544E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215A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5C6"/>
    <w:rsid w:val="00846708"/>
    <w:rsid w:val="008467BF"/>
    <w:rsid w:val="00846AF7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71C"/>
    <w:rsid w:val="00856827"/>
    <w:rsid w:val="00856E10"/>
    <w:rsid w:val="00857047"/>
    <w:rsid w:val="008570A2"/>
    <w:rsid w:val="008571AE"/>
    <w:rsid w:val="0085765A"/>
    <w:rsid w:val="00857A45"/>
    <w:rsid w:val="008603EF"/>
    <w:rsid w:val="00860917"/>
    <w:rsid w:val="008609E3"/>
    <w:rsid w:val="00861074"/>
    <w:rsid w:val="008610DA"/>
    <w:rsid w:val="0086175E"/>
    <w:rsid w:val="00861820"/>
    <w:rsid w:val="00861F38"/>
    <w:rsid w:val="00861F64"/>
    <w:rsid w:val="00863307"/>
    <w:rsid w:val="008637AF"/>
    <w:rsid w:val="00863A5D"/>
    <w:rsid w:val="00863E9E"/>
    <w:rsid w:val="00864133"/>
    <w:rsid w:val="008641B5"/>
    <w:rsid w:val="00864DB1"/>
    <w:rsid w:val="00865C3D"/>
    <w:rsid w:val="00865DD9"/>
    <w:rsid w:val="0086628B"/>
    <w:rsid w:val="0086637A"/>
    <w:rsid w:val="00866523"/>
    <w:rsid w:val="00866697"/>
    <w:rsid w:val="00866918"/>
    <w:rsid w:val="00866DFB"/>
    <w:rsid w:val="00867AC0"/>
    <w:rsid w:val="00867ACD"/>
    <w:rsid w:val="008702EE"/>
    <w:rsid w:val="00870649"/>
    <w:rsid w:val="0087127F"/>
    <w:rsid w:val="008717D3"/>
    <w:rsid w:val="00872EF2"/>
    <w:rsid w:val="00873440"/>
    <w:rsid w:val="008739E7"/>
    <w:rsid w:val="00873D0D"/>
    <w:rsid w:val="00873F05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F5B"/>
    <w:rsid w:val="00880F73"/>
    <w:rsid w:val="00880FA6"/>
    <w:rsid w:val="00881364"/>
    <w:rsid w:val="008818C8"/>
    <w:rsid w:val="00881D50"/>
    <w:rsid w:val="00882110"/>
    <w:rsid w:val="00882371"/>
    <w:rsid w:val="00882639"/>
    <w:rsid w:val="00882850"/>
    <w:rsid w:val="00882854"/>
    <w:rsid w:val="00882D2E"/>
    <w:rsid w:val="00882EAD"/>
    <w:rsid w:val="0088308F"/>
    <w:rsid w:val="008831E5"/>
    <w:rsid w:val="00883D8F"/>
    <w:rsid w:val="00883DCA"/>
    <w:rsid w:val="0088408A"/>
    <w:rsid w:val="00884818"/>
    <w:rsid w:val="00884C9C"/>
    <w:rsid w:val="0088549B"/>
    <w:rsid w:val="008855E4"/>
    <w:rsid w:val="0088568C"/>
    <w:rsid w:val="008866D7"/>
    <w:rsid w:val="00886890"/>
    <w:rsid w:val="00886DDF"/>
    <w:rsid w:val="008877FC"/>
    <w:rsid w:val="00887C0D"/>
    <w:rsid w:val="00887F0E"/>
    <w:rsid w:val="00887F71"/>
    <w:rsid w:val="00890694"/>
    <w:rsid w:val="0089190C"/>
    <w:rsid w:val="00891A0D"/>
    <w:rsid w:val="00891C8A"/>
    <w:rsid w:val="00891E39"/>
    <w:rsid w:val="00892AD2"/>
    <w:rsid w:val="00892E19"/>
    <w:rsid w:val="00892F3B"/>
    <w:rsid w:val="008934E0"/>
    <w:rsid w:val="00893A3E"/>
    <w:rsid w:val="00893A6C"/>
    <w:rsid w:val="00893F4F"/>
    <w:rsid w:val="0089417B"/>
    <w:rsid w:val="008946FA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383"/>
    <w:rsid w:val="008A1FF0"/>
    <w:rsid w:val="008A2C6D"/>
    <w:rsid w:val="008A36D5"/>
    <w:rsid w:val="008A3F39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FF5"/>
    <w:rsid w:val="008B242A"/>
    <w:rsid w:val="008B276C"/>
    <w:rsid w:val="008B2A76"/>
    <w:rsid w:val="008B2C53"/>
    <w:rsid w:val="008B2F3B"/>
    <w:rsid w:val="008B3034"/>
    <w:rsid w:val="008B35A4"/>
    <w:rsid w:val="008B3CC0"/>
    <w:rsid w:val="008B3F19"/>
    <w:rsid w:val="008B47E9"/>
    <w:rsid w:val="008B6950"/>
    <w:rsid w:val="008B6E1F"/>
    <w:rsid w:val="008B7671"/>
    <w:rsid w:val="008B7845"/>
    <w:rsid w:val="008C04A3"/>
    <w:rsid w:val="008C0587"/>
    <w:rsid w:val="008C0CAD"/>
    <w:rsid w:val="008C0FF6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C97"/>
    <w:rsid w:val="008C53B5"/>
    <w:rsid w:val="008C5647"/>
    <w:rsid w:val="008C5716"/>
    <w:rsid w:val="008C5933"/>
    <w:rsid w:val="008C5AF3"/>
    <w:rsid w:val="008C5EA1"/>
    <w:rsid w:val="008C6314"/>
    <w:rsid w:val="008C6FD6"/>
    <w:rsid w:val="008C7190"/>
    <w:rsid w:val="008C7627"/>
    <w:rsid w:val="008C7630"/>
    <w:rsid w:val="008C7EB5"/>
    <w:rsid w:val="008D09FF"/>
    <w:rsid w:val="008D0C08"/>
    <w:rsid w:val="008D0D7C"/>
    <w:rsid w:val="008D0F0F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CDD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327D"/>
    <w:rsid w:val="008E3759"/>
    <w:rsid w:val="008E37F7"/>
    <w:rsid w:val="008E3F16"/>
    <w:rsid w:val="008E430F"/>
    <w:rsid w:val="008E4C05"/>
    <w:rsid w:val="008E4E0D"/>
    <w:rsid w:val="008E56E6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2012"/>
    <w:rsid w:val="008F2686"/>
    <w:rsid w:val="008F2860"/>
    <w:rsid w:val="008F2CD4"/>
    <w:rsid w:val="008F2F12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D"/>
    <w:rsid w:val="00901E5B"/>
    <w:rsid w:val="0090205B"/>
    <w:rsid w:val="0090232C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6B6"/>
    <w:rsid w:val="0090688A"/>
    <w:rsid w:val="00906B31"/>
    <w:rsid w:val="0090724E"/>
    <w:rsid w:val="00907A12"/>
    <w:rsid w:val="009101BC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E48"/>
    <w:rsid w:val="00915656"/>
    <w:rsid w:val="00916160"/>
    <w:rsid w:val="00916218"/>
    <w:rsid w:val="009165D9"/>
    <w:rsid w:val="0091687E"/>
    <w:rsid w:val="009170C9"/>
    <w:rsid w:val="00917340"/>
    <w:rsid w:val="009173D5"/>
    <w:rsid w:val="009179E5"/>
    <w:rsid w:val="009200AF"/>
    <w:rsid w:val="009203A8"/>
    <w:rsid w:val="0092071A"/>
    <w:rsid w:val="009207BE"/>
    <w:rsid w:val="00920839"/>
    <w:rsid w:val="00920905"/>
    <w:rsid w:val="00920E5B"/>
    <w:rsid w:val="009211B0"/>
    <w:rsid w:val="00921ECA"/>
    <w:rsid w:val="00921F7B"/>
    <w:rsid w:val="00921FCF"/>
    <w:rsid w:val="0092293B"/>
    <w:rsid w:val="00922B7C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CB"/>
    <w:rsid w:val="0093014D"/>
    <w:rsid w:val="0093016C"/>
    <w:rsid w:val="0093065B"/>
    <w:rsid w:val="00930739"/>
    <w:rsid w:val="00930F3A"/>
    <w:rsid w:val="00930F6E"/>
    <w:rsid w:val="0093119B"/>
    <w:rsid w:val="00931664"/>
    <w:rsid w:val="009316CA"/>
    <w:rsid w:val="00931728"/>
    <w:rsid w:val="00931843"/>
    <w:rsid w:val="009318BB"/>
    <w:rsid w:val="00931D2B"/>
    <w:rsid w:val="00931DB5"/>
    <w:rsid w:val="00931FCB"/>
    <w:rsid w:val="00932D10"/>
    <w:rsid w:val="00932D65"/>
    <w:rsid w:val="00932E78"/>
    <w:rsid w:val="00933185"/>
    <w:rsid w:val="0093339E"/>
    <w:rsid w:val="009333F8"/>
    <w:rsid w:val="0093384B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7A"/>
    <w:rsid w:val="00935EAB"/>
    <w:rsid w:val="00935F51"/>
    <w:rsid w:val="0093654B"/>
    <w:rsid w:val="009368EB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158E"/>
    <w:rsid w:val="00941863"/>
    <w:rsid w:val="00941F70"/>
    <w:rsid w:val="00942206"/>
    <w:rsid w:val="009428ED"/>
    <w:rsid w:val="00942CA0"/>
    <w:rsid w:val="00943624"/>
    <w:rsid w:val="00943F3C"/>
    <w:rsid w:val="009444CA"/>
    <w:rsid w:val="00944BB5"/>
    <w:rsid w:val="009458F7"/>
    <w:rsid w:val="00945B48"/>
    <w:rsid w:val="009462CB"/>
    <w:rsid w:val="009468CC"/>
    <w:rsid w:val="00946C76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499"/>
    <w:rsid w:val="00953551"/>
    <w:rsid w:val="009541E7"/>
    <w:rsid w:val="009543F6"/>
    <w:rsid w:val="00954878"/>
    <w:rsid w:val="00955060"/>
    <w:rsid w:val="00955860"/>
    <w:rsid w:val="00955A6B"/>
    <w:rsid w:val="00955F47"/>
    <w:rsid w:val="009563FA"/>
    <w:rsid w:val="00956401"/>
    <w:rsid w:val="00956608"/>
    <w:rsid w:val="0095668E"/>
    <w:rsid w:val="00957232"/>
    <w:rsid w:val="009574A2"/>
    <w:rsid w:val="00957929"/>
    <w:rsid w:val="0096002D"/>
    <w:rsid w:val="009601C2"/>
    <w:rsid w:val="00960319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B2"/>
    <w:rsid w:val="00962839"/>
    <w:rsid w:val="00962A93"/>
    <w:rsid w:val="00962BD5"/>
    <w:rsid w:val="00962E03"/>
    <w:rsid w:val="009630A8"/>
    <w:rsid w:val="009630E7"/>
    <w:rsid w:val="0096357F"/>
    <w:rsid w:val="00963B95"/>
    <w:rsid w:val="009642C2"/>
    <w:rsid w:val="00964362"/>
    <w:rsid w:val="009647B1"/>
    <w:rsid w:val="00964917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154"/>
    <w:rsid w:val="009703D5"/>
    <w:rsid w:val="00970648"/>
    <w:rsid w:val="0097088D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77E6A"/>
    <w:rsid w:val="00980045"/>
    <w:rsid w:val="00980192"/>
    <w:rsid w:val="009802CA"/>
    <w:rsid w:val="0098067B"/>
    <w:rsid w:val="00980CBD"/>
    <w:rsid w:val="00980CF7"/>
    <w:rsid w:val="00980D96"/>
    <w:rsid w:val="009815AC"/>
    <w:rsid w:val="009818A7"/>
    <w:rsid w:val="00981921"/>
    <w:rsid w:val="00981C2A"/>
    <w:rsid w:val="009821CF"/>
    <w:rsid w:val="00982890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3A6"/>
    <w:rsid w:val="009875DB"/>
    <w:rsid w:val="00987768"/>
    <w:rsid w:val="00987888"/>
    <w:rsid w:val="00987C7E"/>
    <w:rsid w:val="009900D8"/>
    <w:rsid w:val="009900F0"/>
    <w:rsid w:val="009907F6"/>
    <w:rsid w:val="00990D93"/>
    <w:rsid w:val="0099132B"/>
    <w:rsid w:val="009913C0"/>
    <w:rsid w:val="009915FF"/>
    <w:rsid w:val="009918FD"/>
    <w:rsid w:val="00991C53"/>
    <w:rsid w:val="00992810"/>
    <w:rsid w:val="00992B39"/>
    <w:rsid w:val="00992E4F"/>
    <w:rsid w:val="00992F57"/>
    <w:rsid w:val="00992FA1"/>
    <w:rsid w:val="00993A0B"/>
    <w:rsid w:val="00994D3D"/>
    <w:rsid w:val="0099508F"/>
    <w:rsid w:val="00995090"/>
    <w:rsid w:val="00995315"/>
    <w:rsid w:val="009953CF"/>
    <w:rsid w:val="009962B7"/>
    <w:rsid w:val="00996B28"/>
    <w:rsid w:val="00996E8B"/>
    <w:rsid w:val="009974BD"/>
    <w:rsid w:val="009975BF"/>
    <w:rsid w:val="009A0E4C"/>
    <w:rsid w:val="009A0ECD"/>
    <w:rsid w:val="009A10FE"/>
    <w:rsid w:val="009A113B"/>
    <w:rsid w:val="009A1330"/>
    <w:rsid w:val="009A18BF"/>
    <w:rsid w:val="009A1A9A"/>
    <w:rsid w:val="009A1B99"/>
    <w:rsid w:val="009A1BC2"/>
    <w:rsid w:val="009A1D4B"/>
    <w:rsid w:val="009A2226"/>
    <w:rsid w:val="009A36E9"/>
    <w:rsid w:val="009A3A18"/>
    <w:rsid w:val="009A3D1E"/>
    <w:rsid w:val="009A40F7"/>
    <w:rsid w:val="009A4168"/>
    <w:rsid w:val="009A4864"/>
    <w:rsid w:val="009A5149"/>
    <w:rsid w:val="009A5583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66A"/>
    <w:rsid w:val="009B1CE4"/>
    <w:rsid w:val="009B1E37"/>
    <w:rsid w:val="009B200C"/>
    <w:rsid w:val="009B35D3"/>
    <w:rsid w:val="009B3D93"/>
    <w:rsid w:val="009B3DF8"/>
    <w:rsid w:val="009B4011"/>
    <w:rsid w:val="009B4A07"/>
    <w:rsid w:val="009B4CD0"/>
    <w:rsid w:val="009B54BD"/>
    <w:rsid w:val="009B5572"/>
    <w:rsid w:val="009B5E60"/>
    <w:rsid w:val="009B661E"/>
    <w:rsid w:val="009B6C50"/>
    <w:rsid w:val="009B6FC4"/>
    <w:rsid w:val="009B7511"/>
    <w:rsid w:val="009B7BDF"/>
    <w:rsid w:val="009C098F"/>
    <w:rsid w:val="009C0C79"/>
    <w:rsid w:val="009C0CBC"/>
    <w:rsid w:val="009C1218"/>
    <w:rsid w:val="009C13D2"/>
    <w:rsid w:val="009C194F"/>
    <w:rsid w:val="009C1B51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93"/>
    <w:rsid w:val="009C4836"/>
    <w:rsid w:val="009C483F"/>
    <w:rsid w:val="009C5196"/>
    <w:rsid w:val="009C5CA7"/>
    <w:rsid w:val="009C5E38"/>
    <w:rsid w:val="009C6635"/>
    <w:rsid w:val="009C69AD"/>
    <w:rsid w:val="009C6C99"/>
    <w:rsid w:val="009C6F39"/>
    <w:rsid w:val="009C7817"/>
    <w:rsid w:val="009C7CC9"/>
    <w:rsid w:val="009D0576"/>
    <w:rsid w:val="009D0F1E"/>
    <w:rsid w:val="009D0F2C"/>
    <w:rsid w:val="009D106C"/>
    <w:rsid w:val="009D14F0"/>
    <w:rsid w:val="009D161A"/>
    <w:rsid w:val="009D1856"/>
    <w:rsid w:val="009D24FE"/>
    <w:rsid w:val="009D26D7"/>
    <w:rsid w:val="009D2B0D"/>
    <w:rsid w:val="009D2BD9"/>
    <w:rsid w:val="009D2CF0"/>
    <w:rsid w:val="009D3CF5"/>
    <w:rsid w:val="009D4033"/>
    <w:rsid w:val="009D45C1"/>
    <w:rsid w:val="009D462A"/>
    <w:rsid w:val="009D4F33"/>
    <w:rsid w:val="009D53E5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91A"/>
    <w:rsid w:val="009D7AE7"/>
    <w:rsid w:val="009D7D7B"/>
    <w:rsid w:val="009E021C"/>
    <w:rsid w:val="009E034D"/>
    <w:rsid w:val="009E03A2"/>
    <w:rsid w:val="009E0441"/>
    <w:rsid w:val="009E078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30F4"/>
    <w:rsid w:val="009E3206"/>
    <w:rsid w:val="009E3593"/>
    <w:rsid w:val="009E370B"/>
    <w:rsid w:val="009E39B1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8E9"/>
    <w:rsid w:val="009E7B7C"/>
    <w:rsid w:val="009E7F97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805"/>
    <w:rsid w:val="009F1A88"/>
    <w:rsid w:val="009F1DA1"/>
    <w:rsid w:val="009F1DEA"/>
    <w:rsid w:val="009F1F47"/>
    <w:rsid w:val="009F202B"/>
    <w:rsid w:val="009F43F9"/>
    <w:rsid w:val="009F491E"/>
    <w:rsid w:val="009F497D"/>
    <w:rsid w:val="009F51F9"/>
    <w:rsid w:val="009F56DD"/>
    <w:rsid w:val="009F5783"/>
    <w:rsid w:val="009F5841"/>
    <w:rsid w:val="009F5DEF"/>
    <w:rsid w:val="009F65CB"/>
    <w:rsid w:val="009F6BFC"/>
    <w:rsid w:val="009F6C94"/>
    <w:rsid w:val="009F7014"/>
    <w:rsid w:val="009F70C8"/>
    <w:rsid w:val="009F7149"/>
    <w:rsid w:val="009F730D"/>
    <w:rsid w:val="009F7773"/>
    <w:rsid w:val="009F784D"/>
    <w:rsid w:val="009F7908"/>
    <w:rsid w:val="009F7BDE"/>
    <w:rsid w:val="009F7F9B"/>
    <w:rsid w:val="00A003D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D78"/>
    <w:rsid w:val="00A032DF"/>
    <w:rsid w:val="00A033B5"/>
    <w:rsid w:val="00A0437E"/>
    <w:rsid w:val="00A046CF"/>
    <w:rsid w:val="00A0479E"/>
    <w:rsid w:val="00A047D1"/>
    <w:rsid w:val="00A054D2"/>
    <w:rsid w:val="00A0564A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8FD"/>
    <w:rsid w:val="00A10CBD"/>
    <w:rsid w:val="00A10DD5"/>
    <w:rsid w:val="00A111FC"/>
    <w:rsid w:val="00A116FF"/>
    <w:rsid w:val="00A11734"/>
    <w:rsid w:val="00A11CE8"/>
    <w:rsid w:val="00A121C8"/>
    <w:rsid w:val="00A128F3"/>
    <w:rsid w:val="00A12E33"/>
    <w:rsid w:val="00A131BB"/>
    <w:rsid w:val="00A132D2"/>
    <w:rsid w:val="00A13343"/>
    <w:rsid w:val="00A13723"/>
    <w:rsid w:val="00A1374D"/>
    <w:rsid w:val="00A139D6"/>
    <w:rsid w:val="00A13B2F"/>
    <w:rsid w:val="00A140CE"/>
    <w:rsid w:val="00A145DE"/>
    <w:rsid w:val="00A14D73"/>
    <w:rsid w:val="00A14EC1"/>
    <w:rsid w:val="00A14EC4"/>
    <w:rsid w:val="00A151DD"/>
    <w:rsid w:val="00A153EE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B71"/>
    <w:rsid w:val="00A20BBB"/>
    <w:rsid w:val="00A21069"/>
    <w:rsid w:val="00A21083"/>
    <w:rsid w:val="00A21288"/>
    <w:rsid w:val="00A21ED2"/>
    <w:rsid w:val="00A22190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172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0FCD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BA5"/>
    <w:rsid w:val="00A40052"/>
    <w:rsid w:val="00A40CDD"/>
    <w:rsid w:val="00A40CDF"/>
    <w:rsid w:val="00A40CFC"/>
    <w:rsid w:val="00A40E8A"/>
    <w:rsid w:val="00A4139B"/>
    <w:rsid w:val="00A41B1E"/>
    <w:rsid w:val="00A41E85"/>
    <w:rsid w:val="00A41FC9"/>
    <w:rsid w:val="00A42D21"/>
    <w:rsid w:val="00A4314D"/>
    <w:rsid w:val="00A43808"/>
    <w:rsid w:val="00A43980"/>
    <w:rsid w:val="00A43FCC"/>
    <w:rsid w:val="00A44697"/>
    <w:rsid w:val="00A448CC"/>
    <w:rsid w:val="00A44D4C"/>
    <w:rsid w:val="00A4528F"/>
    <w:rsid w:val="00A452C6"/>
    <w:rsid w:val="00A4574E"/>
    <w:rsid w:val="00A457D1"/>
    <w:rsid w:val="00A458CC"/>
    <w:rsid w:val="00A45DB1"/>
    <w:rsid w:val="00A46D5B"/>
    <w:rsid w:val="00A46FD3"/>
    <w:rsid w:val="00A471A4"/>
    <w:rsid w:val="00A47B40"/>
    <w:rsid w:val="00A47BD2"/>
    <w:rsid w:val="00A50127"/>
    <w:rsid w:val="00A501B6"/>
    <w:rsid w:val="00A50520"/>
    <w:rsid w:val="00A506A1"/>
    <w:rsid w:val="00A50F23"/>
    <w:rsid w:val="00A511E1"/>
    <w:rsid w:val="00A518D9"/>
    <w:rsid w:val="00A51F2F"/>
    <w:rsid w:val="00A5253C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BB"/>
    <w:rsid w:val="00A57568"/>
    <w:rsid w:val="00A575F5"/>
    <w:rsid w:val="00A57B8D"/>
    <w:rsid w:val="00A600AE"/>
    <w:rsid w:val="00A603F1"/>
    <w:rsid w:val="00A605BB"/>
    <w:rsid w:val="00A60E3D"/>
    <w:rsid w:val="00A612E2"/>
    <w:rsid w:val="00A613BD"/>
    <w:rsid w:val="00A61484"/>
    <w:rsid w:val="00A61565"/>
    <w:rsid w:val="00A61ACE"/>
    <w:rsid w:val="00A61D53"/>
    <w:rsid w:val="00A61D6E"/>
    <w:rsid w:val="00A61DE7"/>
    <w:rsid w:val="00A61E67"/>
    <w:rsid w:val="00A6212D"/>
    <w:rsid w:val="00A62176"/>
    <w:rsid w:val="00A62A2E"/>
    <w:rsid w:val="00A62F33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A0B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701D3"/>
    <w:rsid w:val="00A701E0"/>
    <w:rsid w:val="00A70537"/>
    <w:rsid w:val="00A7057E"/>
    <w:rsid w:val="00A70ED6"/>
    <w:rsid w:val="00A714C8"/>
    <w:rsid w:val="00A7179A"/>
    <w:rsid w:val="00A727A6"/>
    <w:rsid w:val="00A72BEC"/>
    <w:rsid w:val="00A73973"/>
    <w:rsid w:val="00A741C8"/>
    <w:rsid w:val="00A74749"/>
    <w:rsid w:val="00A74F80"/>
    <w:rsid w:val="00A750F5"/>
    <w:rsid w:val="00A751C0"/>
    <w:rsid w:val="00A7553F"/>
    <w:rsid w:val="00A755A0"/>
    <w:rsid w:val="00A75A06"/>
    <w:rsid w:val="00A7633E"/>
    <w:rsid w:val="00A76655"/>
    <w:rsid w:val="00A76838"/>
    <w:rsid w:val="00A76E4C"/>
    <w:rsid w:val="00A76FC5"/>
    <w:rsid w:val="00A76FFF"/>
    <w:rsid w:val="00A801CB"/>
    <w:rsid w:val="00A809C6"/>
    <w:rsid w:val="00A80E1A"/>
    <w:rsid w:val="00A80FCE"/>
    <w:rsid w:val="00A811DE"/>
    <w:rsid w:val="00A81981"/>
    <w:rsid w:val="00A81D9C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B8"/>
    <w:rsid w:val="00A86D98"/>
    <w:rsid w:val="00A87031"/>
    <w:rsid w:val="00A87EA4"/>
    <w:rsid w:val="00A90017"/>
    <w:rsid w:val="00A90064"/>
    <w:rsid w:val="00A911C2"/>
    <w:rsid w:val="00A91279"/>
    <w:rsid w:val="00A9194B"/>
    <w:rsid w:val="00A923F8"/>
    <w:rsid w:val="00A92AFE"/>
    <w:rsid w:val="00A92FEA"/>
    <w:rsid w:val="00A93617"/>
    <w:rsid w:val="00A93E4B"/>
    <w:rsid w:val="00A943EE"/>
    <w:rsid w:val="00A946AF"/>
    <w:rsid w:val="00A9478E"/>
    <w:rsid w:val="00A948BC"/>
    <w:rsid w:val="00A94C4F"/>
    <w:rsid w:val="00A95034"/>
    <w:rsid w:val="00A95755"/>
    <w:rsid w:val="00A95B9A"/>
    <w:rsid w:val="00A95C2D"/>
    <w:rsid w:val="00A95E04"/>
    <w:rsid w:val="00A96366"/>
    <w:rsid w:val="00A964B7"/>
    <w:rsid w:val="00A96CC9"/>
    <w:rsid w:val="00A97B2E"/>
    <w:rsid w:val="00AA045F"/>
    <w:rsid w:val="00AA077D"/>
    <w:rsid w:val="00AA0A70"/>
    <w:rsid w:val="00AA0AD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BC9"/>
    <w:rsid w:val="00AA3F2E"/>
    <w:rsid w:val="00AA3F36"/>
    <w:rsid w:val="00AA3F7A"/>
    <w:rsid w:val="00AA4192"/>
    <w:rsid w:val="00AA4C9C"/>
    <w:rsid w:val="00AA4DDA"/>
    <w:rsid w:val="00AA5117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5CA"/>
    <w:rsid w:val="00AB079C"/>
    <w:rsid w:val="00AB0975"/>
    <w:rsid w:val="00AB0D49"/>
    <w:rsid w:val="00AB0EFD"/>
    <w:rsid w:val="00AB0F15"/>
    <w:rsid w:val="00AB1156"/>
    <w:rsid w:val="00AB1A83"/>
    <w:rsid w:val="00AB2560"/>
    <w:rsid w:val="00AB25D4"/>
    <w:rsid w:val="00AB280C"/>
    <w:rsid w:val="00AB2D05"/>
    <w:rsid w:val="00AB3212"/>
    <w:rsid w:val="00AB34CC"/>
    <w:rsid w:val="00AB4347"/>
    <w:rsid w:val="00AB4D8A"/>
    <w:rsid w:val="00AB4E41"/>
    <w:rsid w:val="00AB50A2"/>
    <w:rsid w:val="00AB5150"/>
    <w:rsid w:val="00AB5479"/>
    <w:rsid w:val="00AB5C8C"/>
    <w:rsid w:val="00AB62D3"/>
    <w:rsid w:val="00AB651E"/>
    <w:rsid w:val="00AB7065"/>
    <w:rsid w:val="00AB7F7C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F6B"/>
    <w:rsid w:val="00AC4FEB"/>
    <w:rsid w:val="00AC5635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92B"/>
    <w:rsid w:val="00AC79DE"/>
    <w:rsid w:val="00AC7C3A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C03"/>
    <w:rsid w:val="00AD4ED7"/>
    <w:rsid w:val="00AD5720"/>
    <w:rsid w:val="00AD5DD0"/>
    <w:rsid w:val="00AD64AB"/>
    <w:rsid w:val="00AD653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78"/>
    <w:rsid w:val="00AE2CF6"/>
    <w:rsid w:val="00AE2DF4"/>
    <w:rsid w:val="00AE3187"/>
    <w:rsid w:val="00AE3D16"/>
    <w:rsid w:val="00AE3F30"/>
    <w:rsid w:val="00AE4215"/>
    <w:rsid w:val="00AE4368"/>
    <w:rsid w:val="00AE436A"/>
    <w:rsid w:val="00AE4873"/>
    <w:rsid w:val="00AE4B82"/>
    <w:rsid w:val="00AE4BA5"/>
    <w:rsid w:val="00AE5018"/>
    <w:rsid w:val="00AE5510"/>
    <w:rsid w:val="00AE59DA"/>
    <w:rsid w:val="00AE6007"/>
    <w:rsid w:val="00AE602B"/>
    <w:rsid w:val="00AE66BE"/>
    <w:rsid w:val="00AE6934"/>
    <w:rsid w:val="00AE6E6D"/>
    <w:rsid w:val="00AE701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9B7"/>
    <w:rsid w:val="00AF3A17"/>
    <w:rsid w:val="00AF45C4"/>
    <w:rsid w:val="00AF4B61"/>
    <w:rsid w:val="00AF5793"/>
    <w:rsid w:val="00AF5EFF"/>
    <w:rsid w:val="00AF603A"/>
    <w:rsid w:val="00AF621E"/>
    <w:rsid w:val="00AF787B"/>
    <w:rsid w:val="00AF7972"/>
    <w:rsid w:val="00AF7A5F"/>
    <w:rsid w:val="00B00159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926"/>
    <w:rsid w:val="00B03E03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CDC"/>
    <w:rsid w:val="00B1086C"/>
    <w:rsid w:val="00B10A6E"/>
    <w:rsid w:val="00B11567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4250"/>
    <w:rsid w:val="00B14597"/>
    <w:rsid w:val="00B148E8"/>
    <w:rsid w:val="00B14B38"/>
    <w:rsid w:val="00B154D9"/>
    <w:rsid w:val="00B15864"/>
    <w:rsid w:val="00B15C4C"/>
    <w:rsid w:val="00B16156"/>
    <w:rsid w:val="00B162EE"/>
    <w:rsid w:val="00B16919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19BE"/>
    <w:rsid w:val="00B21B5F"/>
    <w:rsid w:val="00B21D83"/>
    <w:rsid w:val="00B221C3"/>
    <w:rsid w:val="00B22943"/>
    <w:rsid w:val="00B22C1F"/>
    <w:rsid w:val="00B232D6"/>
    <w:rsid w:val="00B23ABB"/>
    <w:rsid w:val="00B23DF3"/>
    <w:rsid w:val="00B24A68"/>
    <w:rsid w:val="00B25465"/>
    <w:rsid w:val="00B25546"/>
    <w:rsid w:val="00B25F91"/>
    <w:rsid w:val="00B25FEF"/>
    <w:rsid w:val="00B269F0"/>
    <w:rsid w:val="00B26DA9"/>
    <w:rsid w:val="00B26F1E"/>
    <w:rsid w:val="00B27975"/>
    <w:rsid w:val="00B306FF"/>
    <w:rsid w:val="00B30CA7"/>
    <w:rsid w:val="00B30FCC"/>
    <w:rsid w:val="00B31187"/>
    <w:rsid w:val="00B31282"/>
    <w:rsid w:val="00B31477"/>
    <w:rsid w:val="00B31D37"/>
    <w:rsid w:val="00B31EFF"/>
    <w:rsid w:val="00B324D6"/>
    <w:rsid w:val="00B32B3A"/>
    <w:rsid w:val="00B32DAE"/>
    <w:rsid w:val="00B334D3"/>
    <w:rsid w:val="00B339C9"/>
    <w:rsid w:val="00B339FD"/>
    <w:rsid w:val="00B33EBC"/>
    <w:rsid w:val="00B3459E"/>
    <w:rsid w:val="00B34B37"/>
    <w:rsid w:val="00B34EAF"/>
    <w:rsid w:val="00B35186"/>
    <w:rsid w:val="00B35556"/>
    <w:rsid w:val="00B35957"/>
    <w:rsid w:val="00B35BEE"/>
    <w:rsid w:val="00B35C19"/>
    <w:rsid w:val="00B35C6F"/>
    <w:rsid w:val="00B35E59"/>
    <w:rsid w:val="00B36990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818"/>
    <w:rsid w:val="00B5044D"/>
    <w:rsid w:val="00B519F5"/>
    <w:rsid w:val="00B51F5D"/>
    <w:rsid w:val="00B524C9"/>
    <w:rsid w:val="00B52508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F3D"/>
    <w:rsid w:val="00B55FDF"/>
    <w:rsid w:val="00B560C1"/>
    <w:rsid w:val="00B565A8"/>
    <w:rsid w:val="00B57036"/>
    <w:rsid w:val="00B579B6"/>
    <w:rsid w:val="00B6007B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1FE"/>
    <w:rsid w:val="00B67888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2206"/>
    <w:rsid w:val="00B72579"/>
    <w:rsid w:val="00B7277D"/>
    <w:rsid w:val="00B72B06"/>
    <w:rsid w:val="00B72B25"/>
    <w:rsid w:val="00B73706"/>
    <w:rsid w:val="00B74A65"/>
    <w:rsid w:val="00B74C9B"/>
    <w:rsid w:val="00B755AD"/>
    <w:rsid w:val="00B756C6"/>
    <w:rsid w:val="00B76EEB"/>
    <w:rsid w:val="00B77E15"/>
    <w:rsid w:val="00B77EBE"/>
    <w:rsid w:val="00B80360"/>
    <w:rsid w:val="00B80BD2"/>
    <w:rsid w:val="00B8140E"/>
    <w:rsid w:val="00B815E7"/>
    <w:rsid w:val="00B81824"/>
    <w:rsid w:val="00B82046"/>
    <w:rsid w:val="00B8222C"/>
    <w:rsid w:val="00B825E2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7074"/>
    <w:rsid w:val="00B8722C"/>
    <w:rsid w:val="00B873C2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99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A59"/>
    <w:rsid w:val="00B93E34"/>
    <w:rsid w:val="00B9415A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A07D6"/>
    <w:rsid w:val="00BA08AD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B61"/>
    <w:rsid w:val="00BA4FAE"/>
    <w:rsid w:val="00BA5765"/>
    <w:rsid w:val="00BA5D20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8FB"/>
    <w:rsid w:val="00BB091C"/>
    <w:rsid w:val="00BB092F"/>
    <w:rsid w:val="00BB0ED1"/>
    <w:rsid w:val="00BB14FF"/>
    <w:rsid w:val="00BB161D"/>
    <w:rsid w:val="00BB162A"/>
    <w:rsid w:val="00BB2046"/>
    <w:rsid w:val="00BB22BB"/>
    <w:rsid w:val="00BB22D6"/>
    <w:rsid w:val="00BB2750"/>
    <w:rsid w:val="00BB2C47"/>
    <w:rsid w:val="00BB35F2"/>
    <w:rsid w:val="00BB3732"/>
    <w:rsid w:val="00BB3A48"/>
    <w:rsid w:val="00BB3B92"/>
    <w:rsid w:val="00BB3BAD"/>
    <w:rsid w:val="00BB3C70"/>
    <w:rsid w:val="00BB3DE4"/>
    <w:rsid w:val="00BB4123"/>
    <w:rsid w:val="00BB4222"/>
    <w:rsid w:val="00BB42B4"/>
    <w:rsid w:val="00BB42ED"/>
    <w:rsid w:val="00BB43E2"/>
    <w:rsid w:val="00BB456B"/>
    <w:rsid w:val="00BB4662"/>
    <w:rsid w:val="00BB4FB3"/>
    <w:rsid w:val="00BB533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A0E"/>
    <w:rsid w:val="00BC0DAB"/>
    <w:rsid w:val="00BC0E01"/>
    <w:rsid w:val="00BC11AB"/>
    <w:rsid w:val="00BC1459"/>
    <w:rsid w:val="00BC1E9F"/>
    <w:rsid w:val="00BC20A8"/>
    <w:rsid w:val="00BC2FD0"/>
    <w:rsid w:val="00BC3018"/>
    <w:rsid w:val="00BC304C"/>
    <w:rsid w:val="00BC3504"/>
    <w:rsid w:val="00BC4496"/>
    <w:rsid w:val="00BC5318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F7"/>
    <w:rsid w:val="00BC6AD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8CC"/>
    <w:rsid w:val="00BD398B"/>
    <w:rsid w:val="00BD3AF4"/>
    <w:rsid w:val="00BD4146"/>
    <w:rsid w:val="00BD4763"/>
    <w:rsid w:val="00BD4767"/>
    <w:rsid w:val="00BD52BB"/>
    <w:rsid w:val="00BD5401"/>
    <w:rsid w:val="00BD683F"/>
    <w:rsid w:val="00BD684F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3211"/>
    <w:rsid w:val="00BE32F8"/>
    <w:rsid w:val="00BE36F4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C04"/>
    <w:rsid w:val="00BF3E5A"/>
    <w:rsid w:val="00BF4689"/>
    <w:rsid w:val="00BF4B60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E27"/>
    <w:rsid w:val="00C01EC7"/>
    <w:rsid w:val="00C024DF"/>
    <w:rsid w:val="00C0255F"/>
    <w:rsid w:val="00C028E7"/>
    <w:rsid w:val="00C02ACF"/>
    <w:rsid w:val="00C03049"/>
    <w:rsid w:val="00C037BA"/>
    <w:rsid w:val="00C03D84"/>
    <w:rsid w:val="00C03E06"/>
    <w:rsid w:val="00C0410D"/>
    <w:rsid w:val="00C04285"/>
    <w:rsid w:val="00C048D2"/>
    <w:rsid w:val="00C05685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19AD"/>
    <w:rsid w:val="00C11A97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CE"/>
    <w:rsid w:val="00C23034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E26"/>
    <w:rsid w:val="00C25E9C"/>
    <w:rsid w:val="00C25F7D"/>
    <w:rsid w:val="00C25FF8"/>
    <w:rsid w:val="00C26426"/>
    <w:rsid w:val="00C26653"/>
    <w:rsid w:val="00C267B8"/>
    <w:rsid w:val="00C27388"/>
    <w:rsid w:val="00C27493"/>
    <w:rsid w:val="00C27562"/>
    <w:rsid w:val="00C27582"/>
    <w:rsid w:val="00C308F5"/>
    <w:rsid w:val="00C309A7"/>
    <w:rsid w:val="00C30A1C"/>
    <w:rsid w:val="00C31800"/>
    <w:rsid w:val="00C3194D"/>
    <w:rsid w:val="00C328DF"/>
    <w:rsid w:val="00C32D2C"/>
    <w:rsid w:val="00C332FF"/>
    <w:rsid w:val="00C339B6"/>
    <w:rsid w:val="00C33C70"/>
    <w:rsid w:val="00C34045"/>
    <w:rsid w:val="00C342C6"/>
    <w:rsid w:val="00C3436C"/>
    <w:rsid w:val="00C343E1"/>
    <w:rsid w:val="00C3475D"/>
    <w:rsid w:val="00C354AA"/>
    <w:rsid w:val="00C356F5"/>
    <w:rsid w:val="00C35A04"/>
    <w:rsid w:val="00C360FF"/>
    <w:rsid w:val="00C369FD"/>
    <w:rsid w:val="00C36CF3"/>
    <w:rsid w:val="00C36FD0"/>
    <w:rsid w:val="00C37049"/>
    <w:rsid w:val="00C37928"/>
    <w:rsid w:val="00C37A5A"/>
    <w:rsid w:val="00C37C2B"/>
    <w:rsid w:val="00C4027B"/>
    <w:rsid w:val="00C408BA"/>
    <w:rsid w:val="00C40CEF"/>
    <w:rsid w:val="00C40CFA"/>
    <w:rsid w:val="00C40EBA"/>
    <w:rsid w:val="00C41911"/>
    <w:rsid w:val="00C41934"/>
    <w:rsid w:val="00C41D93"/>
    <w:rsid w:val="00C41EA3"/>
    <w:rsid w:val="00C42011"/>
    <w:rsid w:val="00C42210"/>
    <w:rsid w:val="00C42404"/>
    <w:rsid w:val="00C42416"/>
    <w:rsid w:val="00C427D8"/>
    <w:rsid w:val="00C42DDD"/>
    <w:rsid w:val="00C4305A"/>
    <w:rsid w:val="00C43680"/>
    <w:rsid w:val="00C43A2A"/>
    <w:rsid w:val="00C44583"/>
    <w:rsid w:val="00C448E3"/>
    <w:rsid w:val="00C44A12"/>
    <w:rsid w:val="00C44EED"/>
    <w:rsid w:val="00C45022"/>
    <w:rsid w:val="00C457F0"/>
    <w:rsid w:val="00C46E68"/>
    <w:rsid w:val="00C46FAC"/>
    <w:rsid w:val="00C477B8"/>
    <w:rsid w:val="00C47A6C"/>
    <w:rsid w:val="00C47DBA"/>
    <w:rsid w:val="00C5029B"/>
    <w:rsid w:val="00C5039C"/>
    <w:rsid w:val="00C5064A"/>
    <w:rsid w:val="00C506F3"/>
    <w:rsid w:val="00C509EB"/>
    <w:rsid w:val="00C50C22"/>
    <w:rsid w:val="00C50FB4"/>
    <w:rsid w:val="00C511C9"/>
    <w:rsid w:val="00C51562"/>
    <w:rsid w:val="00C51CAD"/>
    <w:rsid w:val="00C51EB1"/>
    <w:rsid w:val="00C51FAC"/>
    <w:rsid w:val="00C52C95"/>
    <w:rsid w:val="00C52DEE"/>
    <w:rsid w:val="00C5335D"/>
    <w:rsid w:val="00C534C7"/>
    <w:rsid w:val="00C539DC"/>
    <w:rsid w:val="00C54112"/>
    <w:rsid w:val="00C54991"/>
    <w:rsid w:val="00C55114"/>
    <w:rsid w:val="00C554D3"/>
    <w:rsid w:val="00C56743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248A"/>
    <w:rsid w:val="00C628CF"/>
    <w:rsid w:val="00C62924"/>
    <w:rsid w:val="00C62AB7"/>
    <w:rsid w:val="00C62BD2"/>
    <w:rsid w:val="00C62E47"/>
    <w:rsid w:val="00C63164"/>
    <w:rsid w:val="00C6332B"/>
    <w:rsid w:val="00C63CB8"/>
    <w:rsid w:val="00C645DF"/>
    <w:rsid w:val="00C647C5"/>
    <w:rsid w:val="00C64BBB"/>
    <w:rsid w:val="00C64C29"/>
    <w:rsid w:val="00C64D8F"/>
    <w:rsid w:val="00C6551F"/>
    <w:rsid w:val="00C656ED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43"/>
    <w:rsid w:val="00C67B8D"/>
    <w:rsid w:val="00C70531"/>
    <w:rsid w:val="00C7152B"/>
    <w:rsid w:val="00C7182D"/>
    <w:rsid w:val="00C718CA"/>
    <w:rsid w:val="00C7197B"/>
    <w:rsid w:val="00C71E3C"/>
    <w:rsid w:val="00C72186"/>
    <w:rsid w:val="00C7298D"/>
    <w:rsid w:val="00C72D89"/>
    <w:rsid w:val="00C736D1"/>
    <w:rsid w:val="00C73994"/>
    <w:rsid w:val="00C73F91"/>
    <w:rsid w:val="00C7472F"/>
    <w:rsid w:val="00C74B6A"/>
    <w:rsid w:val="00C74DFA"/>
    <w:rsid w:val="00C752CA"/>
    <w:rsid w:val="00C757A7"/>
    <w:rsid w:val="00C75F3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C82"/>
    <w:rsid w:val="00C800CF"/>
    <w:rsid w:val="00C802E4"/>
    <w:rsid w:val="00C80928"/>
    <w:rsid w:val="00C80A48"/>
    <w:rsid w:val="00C81070"/>
    <w:rsid w:val="00C81230"/>
    <w:rsid w:val="00C819A2"/>
    <w:rsid w:val="00C81C0D"/>
    <w:rsid w:val="00C81DED"/>
    <w:rsid w:val="00C81F4E"/>
    <w:rsid w:val="00C820BA"/>
    <w:rsid w:val="00C82406"/>
    <w:rsid w:val="00C827EB"/>
    <w:rsid w:val="00C8306E"/>
    <w:rsid w:val="00C8359C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FF3"/>
    <w:rsid w:val="00C8683F"/>
    <w:rsid w:val="00C86E4F"/>
    <w:rsid w:val="00C87209"/>
    <w:rsid w:val="00C8777F"/>
    <w:rsid w:val="00C87BC6"/>
    <w:rsid w:val="00C87EE4"/>
    <w:rsid w:val="00C9012E"/>
    <w:rsid w:val="00C903D1"/>
    <w:rsid w:val="00C904CE"/>
    <w:rsid w:val="00C90756"/>
    <w:rsid w:val="00C90E7D"/>
    <w:rsid w:val="00C91631"/>
    <w:rsid w:val="00C91B3F"/>
    <w:rsid w:val="00C91C5D"/>
    <w:rsid w:val="00C91C89"/>
    <w:rsid w:val="00C9242C"/>
    <w:rsid w:val="00C9258B"/>
    <w:rsid w:val="00C92907"/>
    <w:rsid w:val="00C92A7F"/>
    <w:rsid w:val="00C92A94"/>
    <w:rsid w:val="00C92D42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D6D"/>
    <w:rsid w:val="00C95471"/>
    <w:rsid w:val="00C96050"/>
    <w:rsid w:val="00C96367"/>
    <w:rsid w:val="00C974FC"/>
    <w:rsid w:val="00C977E1"/>
    <w:rsid w:val="00C977FC"/>
    <w:rsid w:val="00C97CC3"/>
    <w:rsid w:val="00C97EAF"/>
    <w:rsid w:val="00CA041B"/>
    <w:rsid w:val="00CA0A88"/>
    <w:rsid w:val="00CA1453"/>
    <w:rsid w:val="00CA1CA9"/>
    <w:rsid w:val="00CA1E71"/>
    <w:rsid w:val="00CA21AC"/>
    <w:rsid w:val="00CA253A"/>
    <w:rsid w:val="00CA25BE"/>
    <w:rsid w:val="00CA2F35"/>
    <w:rsid w:val="00CA35FF"/>
    <w:rsid w:val="00CA4339"/>
    <w:rsid w:val="00CA444F"/>
    <w:rsid w:val="00CA4894"/>
    <w:rsid w:val="00CA55F1"/>
    <w:rsid w:val="00CA56A2"/>
    <w:rsid w:val="00CA594A"/>
    <w:rsid w:val="00CA5E46"/>
    <w:rsid w:val="00CA5ECD"/>
    <w:rsid w:val="00CA5FEE"/>
    <w:rsid w:val="00CA6601"/>
    <w:rsid w:val="00CA6B0F"/>
    <w:rsid w:val="00CB0E3F"/>
    <w:rsid w:val="00CB1CA8"/>
    <w:rsid w:val="00CB2621"/>
    <w:rsid w:val="00CB2649"/>
    <w:rsid w:val="00CB2865"/>
    <w:rsid w:val="00CB2B56"/>
    <w:rsid w:val="00CB3523"/>
    <w:rsid w:val="00CB3F73"/>
    <w:rsid w:val="00CB4183"/>
    <w:rsid w:val="00CB41C9"/>
    <w:rsid w:val="00CB4D45"/>
    <w:rsid w:val="00CB4D7F"/>
    <w:rsid w:val="00CB4DDD"/>
    <w:rsid w:val="00CB50DC"/>
    <w:rsid w:val="00CB52A5"/>
    <w:rsid w:val="00CB5849"/>
    <w:rsid w:val="00CB5911"/>
    <w:rsid w:val="00CB59A7"/>
    <w:rsid w:val="00CB5E92"/>
    <w:rsid w:val="00CB6517"/>
    <w:rsid w:val="00CB6BDE"/>
    <w:rsid w:val="00CB7CA6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68E"/>
    <w:rsid w:val="00CC3742"/>
    <w:rsid w:val="00CC3A62"/>
    <w:rsid w:val="00CC3BD1"/>
    <w:rsid w:val="00CC4533"/>
    <w:rsid w:val="00CC49AC"/>
    <w:rsid w:val="00CC5205"/>
    <w:rsid w:val="00CC5987"/>
    <w:rsid w:val="00CC5BD1"/>
    <w:rsid w:val="00CC5D73"/>
    <w:rsid w:val="00CC616B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600"/>
    <w:rsid w:val="00CD281B"/>
    <w:rsid w:val="00CD285C"/>
    <w:rsid w:val="00CD2D69"/>
    <w:rsid w:val="00CD32B2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C6E"/>
    <w:rsid w:val="00CD7830"/>
    <w:rsid w:val="00CD7925"/>
    <w:rsid w:val="00CD7E75"/>
    <w:rsid w:val="00CE042A"/>
    <w:rsid w:val="00CE0A34"/>
    <w:rsid w:val="00CE1152"/>
    <w:rsid w:val="00CE2272"/>
    <w:rsid w:val="00CE38E1"/>
    <w:rsid w:val="00CE3A4D"/>
    <w:rsid w:val="00CE3EB4"/>
    <w:rsid w:val="00CE5181"/>
    <w:rsid w:val="00CE5504"/>
    <w:rsid w:val="00CE5B87"/>
    <w:rsid w:val="00CE5BF0"/>
    <w:rsid w:val="00CE6696"/>
    <w:rsid w:val="00CE6D19"/>
    <w:rsid w:val="00CE6D25"/>
    <w:rsid w:val="00CE7883"/>
    <w:rsid w:val="00CF023A"/>
    <w:rsid w:val="00CF0C93"/>
    <w:rsid w:val="00CF1135"/>
    <w:rsid w:val="00CF1D04"/>
    <w:rsid w:val="00CF2063"/>
    <w:rsid w:val="00CF2277"/>
    <w:rsid w:val="00CF2735"/>
    <w:rsid w:val="00CF27E5"/>
    <w:rsid w:val="00CF2F64"/>
    <w:rsid w:val="00CF323C"/>
    <w:rsid w:val="00CF3A0C"/>
    <w:rsid w:val="00CF3F67"/>
    <w:rsid w:val="00CF3FA5"/>
    <w:rsid w:val="00CF45D3"/>
    <w:rsid w:val="00CF4903"/>
    <w:rsid w:val="00CF4B99"/>
    <w:rsid w:val="00CF5613"/>
    <w:rsid w:val="00CF5AED"/>
    <w:rsid w:val="00CF5D04"/>
    <w:rsid w:val="00CF5D8F"/>
    <w:rsid w:val="00CF6297"/>
    <w:rsid w:val="00CF650B"/>
    <w:rsid w:val="00CF65FB"/>
    <w:rsid w:val="00CF6CA7"/>
    <w:rsid w:val="00CF7045"/>
    <w:rsid w:val="00CF7197"/>
    <w:rsid w:val="00CF7434"/>
    <w:rsid w:val="00CF7819"/>
    <w:rsid w:val="00CF7A52"/>
    <w:rsid w:val="00CF7C76"/>
    <w:rsid w:val="00CF7F68"/>
    <w:rsid w:val="00CF7F75"/>
    <w:rsid w:val="00D0049D"/>
    <w:rsid w:val="00D01310"/>
    <w:rsid w:val="00D01AB2"/>
    <w:rsid w:val="00D01E36"/>
    <w:rsid w:val="00D02CEB"/>
    <w:rsid w:val="00D02E3D"/>
    <w:rsid w:val="00D03074"/>
    <w:rsid w:val="00D04ABE"/>
    <w:rsid w:val="00D04C4E"/>
    <w:rsid w:val="00D04D61"/>
    <w:rsid w:val="00D05CCA"/>
    <w:rsid w:val="00D05E10"/>
    <w:rsid w:val="00D06122"/>
    <w:rsid w:val="00D06183"/>
    <w:rsid w:val="00D06657"/>
    <w:rsid w:val="00D06674"/>
    <w:rsid w:val="00D0687C"/>
    <w:rsid w:val="00D06D0C"/>
    <w:rsid w:val="00D06F30"/>
    <w:rsid w:val="00D07094"/>
    <w:rsid w:val="00D0716A"/>
    <w:rsid w:val="00D071D1"/>
    <w:rsid w:val="00D0763E"/>
    <w:rsid w:val="00D07A99"/>
    <w:rsid w:val="00D07B8C"/>
    <w:rsid w:val="00D10422"/>
    <w:rsid w:val="00D10718"/>
    <w:rsid w:val="00D107A2"/>
    <w:rsid w:val="00D10E98"/>
    <w:rsid w:val="00D110FB"/>
    <w:rsid w:val="00D112AA"/>
    <w:rsid w:val="00D11463"/>
    <w:rsid w:val="00D11A43"/>
    <w:rsid w:val="00D12835"/>
    <w:rsid w:val="00D1318A"/>
    <w:rsid w:val="00D13376"/>
    <w:rsid w:val="00D1498A"/>
    <w:rsid w:val="00D14BAB"/>
    <w:rsid w:val="00D14DAD"/>
    <w:rsid w:val="00D151E6"/>
    <w:rsid w:val="00D15517"/>
    <w:rsid w:val="00D1556D"/>
    <w:rsid w:val="00D1615F"/>
    <w:rsid w:val="00D16B7F"/>
    <w:rsid w:val="00D16EF2"/>
    <w:rsid w:val="00D17001"/>
    <w:rsid w:val="00D1710A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9E1"/>
    <w:rsid w:val="00D24912"/>
    <w:rsid w:val="00D24B1F"/>
    <w:rsid w:val="00D24C3A"/>
    <w:rsid w:val="00D25495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C6"/>
    <w:rsid w:val="00D325C4"/>
    <w:rsid w:val="00D327D6"/>
    <w:rsid w:val="00D32C5D"/>
    <w:rsid w:val="00D334B1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CA3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3119"/>
    <w:rsid w:val="00D438B3"/>
    <w:rsid w:val="00D43F42"/>
    <w:rsid w:val="00D44393"/>
    <w:rsid w:val="00D4482E"/>
    <w:rsid w:val="00D448DB"/>
    <w:rsid w:val="00D44B63"/>
    <w:rsid w:val="00D44D38"/>
    <w:rsid w:val="00D44E22"/>
    <w:rsid w:val="00D4524B"/>
    <w:rsid w:val="00D4537F"/>
    <w:rsid w:val="00D4632B"/>
    <w:rsid w:val="00D46985"/>
    <w:rsid w:val="00D46A63"/>
    <w:rsid w:val="00D46F22"/>
    <w:rsid w:val="00D47909"/>
    <w:rsid w:val="00D4799C"/>
    <w:rsid w:val="00D47B1F"/>
    <w:rsid w:val="00D50C51"/>
    <w:rsid w:val="00D514B5"/>
    <w:rsid w:val="00D51FE5"/>
    <w:rsid w:val="00D5224D"/>
    <w:rsid w:val="00D522E5"/>
    <w:rsid w:val="00D52B99"/>
    <w:rsid w:val="00D52C43"/>
    <w:rsid w:val="00D52CAB"/>
    <w:rsid w:val="00D52E96"/>
    <w:rsid w:val="00D52FDF"/>
    <w:rsid w:val="00D53C63"/>
    <w:rsid w:val="00D545DF"/>
    <w:rsid w:val="00D545FB"/>
    <w:rsid w:val="00D5474F"/>
    <w:rsid w:val="00D5485E"/>
    <w:rsid w:val="00D54D54"/>
    <w:rsid w:val="00D5519F"/>
    <w:rsid w:val="00D5630C"/>
    <w:rsid w:val="00D566CE"/>
    <w:rsid w:val="00D56A8D"/>
    <w:rsid w:val="00D56BD2"/>
    <w:rsid w:val="00D56E97"/>
    <w:rsid w:val="00D5727B"/>
    <w:rsid w:val="00D57912"/>
    <w:rsid w:val="00D57D71"/>
    <w:rsid w:val="00D600A1"/>
    <w:rsid w:val="00D601FC"/>
    <w:rsid w:val="00D60B89"/>
    <w:rsid w:val="00D6109B"/>
    <w:rsid w:val="00D6138C"/>
    <w:rsid w:val="00D613DA"/>
    <w:rsid w:val="00D613F3"/>
    <w:rsid w:val="00D61741"/>
    <w:rsid w:val="00D61C6D"/>
    <w:rsid w:val="00D61FB0"/>
    <w:rsid w:val="00D6267D"/>
    <w:rsid w:val="00D627C8"/>
    <w:rsid w:val="00D628D9"/>
    <w:rsid w:val="00D62A9E"/>
    <w:rsid w:val="00D63049"/>
    <w:rsid w:val="00D6311B"/>
    <w:rsid w:val="00D631A2"/>
    <w:rsid w:val="00D63ECF"/>
    <w:rsid w:val="00D641DE"/>
    <w:rsid w:val="00D64ACC"/>
    <w:rsid w:val="00D65165"/>
    <w:rsid w:val="00D65A9D"/>
    <w:rsid w:val="00D66070"/>
    <w:rsid w:val="00D66751"/>
    <w:rsid w:val="00D66BFA"/>
    <w:rsid w:val="00D66CDE"/>
    <w:rsid w:val="00D6722C"/>
    <w:rsid w:val="00D67477"/>
    <w:rsid w:val="00D700AC"/>
    <w:rsid w:val="00D703F3"/>
    <w:rsid w:val="00D7087E"/>
    <w:rsid w:val="00D71035"/>
    <w:rsid w:val="00D713E5"/>
    <w:rsid w:val="00D713FB"/>
    <w:rsid w:val="00D72773"/>
    <w:rsid w:val="00D72856"/>
    <w:rsid w:val="00D72D5B"/>
    <w:rsid w:val="00D72E1B"/>
    <w:rsid w:val="00D7331E"/>
    <w:rsid w:val="00D733FD"/>
    <w:rsid w:val="00D736CE"/>
    <w:rsid w:val="00D737A5"/>
    <w:rsid w:val="00D7389D"/>
    <w:rsid w:val="00D74B30"/>
    <w:rsid w:val="00D74C79"/>
    <w:rsid w:val="00D7509E"/>
    <w:rsid w:val="00D7534C"/>
    <w:rsid w:val="00D7537D"/>
    <w:rsid w:val="00D759C1"/>
    <w:rsid w:val="00D75DC3"/>
    <w:rsid w:val="00D75FFD"/>
    <w:rsid w:val="00D762C9"/>
    <w:rsid w:val="00D76EF4"/>
    <w:rsid w:val="00D771EF"/>
    <w:rsid w:val="00D777F5"/>
    <w:rsid w:val="00D77A80"/>
    <w:rsid w:val="00D80008"/>
    <w:rsid w:val="00D8055B"/>
    <w:rsid w:val="00D80A96"/>
    <w:rsid w:val="00D813EA"/>
    <w:rsid w:val="00D81BB1"/>
    <w:rsid w:val="00D81F8B"/>
    <w:rsid w:val="00D821DA"/>
    <w:rsid w:val="00D82611"/>
    <w:rsid w:val="00D826ED"/>
    <w:rsid w:val="00D82737"/>
    <w:rsid w:val="00D827A4"/>
    <w:rsid w:val="00D82970"/>
    <w:rsid w:val="00D82A8D"/>
    <w:rsid w:val="00D82DA1"/>
    <w:rsid w:val="00D8307E"/>
    <w:rsid w:val="00D83B49"/>
    <w:rsid w:val="00D841A3"/>
    <w:rsid w:val="00D847DB"/>
    <w:rsid w:val="00D84CC3"/>
    <w:rsid w:val="00D85A06"/>
    <w:rsid w:val="00D85DAB"/>
    <w:rsid w:val="00D85E3F"/>
    <w:rsid w:val="00D86175"/>
    <w:rsid w:val="00D861EF"/>
    <w:rsid w:val="00D864ED"/>
    <w:rsid w:val="00D86BBE"/>
    <w:rsid w:val="00D86C99"/>
    <w:rsid w:val="00D871E3"/>
    <w:rsid w:val="00D87321"/>
    <w:rsid w:val="00D8748E"/>
    <w:rsid w:val="00D876A7"/>
    <w:rsid w:val="00D87729"/>
    <w:rsid w:val="00D87885"/>
    <w:rsid w:val="00D87B59"/>
    <w:rsid w:val="00D87E04"/>
    <w:rsid w:val="00D87E4E"/>
    <w:rsid w:val="00D87FDD"/>
    <w:rsid w:val="00D9026A"/>
    <w:rsid w:val="00D902EE"/>
    <w:rsid w:val="00D905FA"/>
    <w:rsid w:val="00D909F1"/>
    <w:rsid w:val="00D90BB4"/>
    <w:rsid w:val="00D91196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FDC"/>
    <w:rsid w:val="00D94942"/>
    <w:rsid w:val="00D94A42"/>
    <w:rsid w:val="00D95608"/>
    <w:rsid w:val="00D958D5"/>
    <w:rsid w:val="00D95F64"/>
    <w:rsid w:val="00D9625A"/>
    <w:rsid w:val="00D963C8"/>
    <w:rsid w:val="00D97F74"/>
    <w:rsid w:val="00DA0258"/>
    <w:rsid w:val="00DA09E5"/>
    <w:rsid w:val="00DA0ECC"/>
    <w:rsid w:val="00DA1668"/>
    <w:rsid w:val="00DA16D8"/>
    <w:rsid w:val="00DA17C4"/>
    <w:rsid w:val="00DA17D3"/>
    <w:rsid w:val="00DA19CE"/>
    <w:rsid w:val="00DA1EE1"/>
    <w:rsid w:val="00DA2F92"/>
    <w:rsid w:val="00DA3013"/>
    <w:rsid w:val="00DA3345"/>
    <w:rsid w:val="00DA3EF8"/>
    <w:rsid w:val="00DA4595"/>
    <w:rsid w:val="00DA477A"/>
    <w:rsid w:val="00DA4886"/>
    <w:rsid w:val="00DA4D0D"/>
    <w:rsid w:val="00DA588A"/>
    <w:rsid w:val="00DA5C72"/>
    <w:rsid w:val="00DA5E82"/>
    <w:rsid w:val="00DA6090"/>
    <w:rsid w:val="00DA63A2"/>
    <w:rsid w:val="00DA7451"/>
    <w:rsid w:val="00DA7481"/>
    <w:rsid w:val="00DA74ED"/>
    <w:rsid w:val="00DA77FE"/>
    <w:rsid w:val="00DB0012"/>
    <w:rsid w:val="00DB030C"/>
    <w:rsid w:val="00DB050C"/>
    <w:rsid w:val="00DB0EDC"/>
    <w:rsid w:val="00DB113F"/>
    <w:rsid w:val="00DB118B"/>
    <w:rsid w:val="00DB159A"/>
    <w:rsid w:val="00DB1CDD"/>
    <w:rsid w:val="00DB1E68"/>
    <w:rsid w:val="00DB204A"/>
    <w:rsid w:val="00DB217F"/>
    <w:rsid w:val="00DB2A20"/>
    <w:rsid w:val="00DB2B99"/>
    <w:rsid w:val="00DB2C1F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FED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10BE"/>
    <w:rsid w:val="00DC16F0"/>
    <w:rsid w:val="00DC1A5C"/>
    <w:rsid w:val="00DC1B23"/>
    <w:rsid w:val="00DC1FC8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E4B"/>
    <w:rsid w:val="00DD0488"/>
    <w:rsid w:val="00DD053C"/>
    <w:rsid w:val="00DD064F"/>
    <w:rsid w:val="00DD142F"/>
    <w:rsid w:val="00DD158C"/>
    <w:rsid w:val="00DD167D"/>
    <w:rsid w:val="00DD227F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CAE"/>
    <w:rsid w:val="00DE2F83"/>
    <w:rsid w:val="00DE3293"/>
    <w:rsid w:val="00DE3BBA"/>
    <w:rsid w:val="00DE465D"/>
    <w:rsid w:val="00DE483C"/>
    <w:rsid w:val="00DE4BC5"/>
    <w:rsid w:val="00DE4D43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261"/>
    <w:rsid w:val="00DE7474"/>
    <w:rsid w:val="00DE74EA"/>
    <w:rsid w:val="00DF0F29"/>
    <w:rsid w:val="00DF0FCE"/>
    <w:rsid w:val="00DF0FFD"/>
    <w:rsid w:val="00DF1651"/>
    <w:rsid w:val="00DF1B91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5C69"/>
    <w:rsid w:val="00DF657C"/>
    <w:rsid w:val="00DF69A7"/>
    <w:rsid w:val="00DF73E7"/>
    <w:rsid w:val="00DF7E12"/>
    <w:rsid w:val="00DF7F7A"/>
    <w:rsid w:val="00E000A8"/>
    <w:rsid w:val="00E00765"/>
    <w:rsid w:val="00E008E2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48B1"/>
    <w:rsid w:val="00E049B2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940"/>
    <w:rsid w:val="00E07F58"/>
    <w:rsid w:val="00E1052E"/>
    <w:rsid w:val="00E1085B"/>
    <w:rsid w:val="00E10A48"/>
    <w:rsid w:val="00E10C2C"/>
    <w:rsid w:val="00E1143B"/>
    <w:rsid w:val="00E11894"/>
    <w:rsid w:val="00E11B7E"/>
    <w:rsid w:val="00E1210D"/>
    <w:rsid w:val="00E1227F"/>
    <w:rsid w:val="00E124DF"/>
    <w:rsid w:val="00E12FC8"/>
    <w:rsid w:val="00E131A5"/>
    <w:rsid w:val="00E134B1"/>
    <w:rsid w:val="00E13648"/>
    <w:rsid w:val="00E14702"/>
    <w:rsid w:val="00E149A6"/>
    <w:rsid w:val="00E14ED7"/>
    <w:rsid w:val="00E14F35"/>
    <w:rsid w:val="00E159AB"/>
    <w:rsid w:val="00E15F61"/>
    <w:rsid w:val="00E160EE"/>
    <w:rsid w:val="00E164D9"/>
    <w:rsid w:val="00E1679C"/>
    <w:rsid w:val="00E16AA5"/>
    <w:rsid w:val="00E17303"/>
    <w:rsid w:val="00E17818"/>
    <w:rsid w:val="00E202FA"/>
    <w:rsid w:val="00E206B8"/>
    <w:rsid w:val="00E20D67"/>
    <w:rsid w:val="00E20E35"/>
    <w:rsid w:val="00E20E89"/>
    <w:rsid w:val="00E20EB8"/>
    <w:rsid w:val="00E2171F"/>
    <w:rsid w:val="00E21CB5"/>
    <w:rsid w:val="00E22181"/>
    <w:rsid w:val="00E22268"/>
    <w:rsid w:val="00E22469"/>
    <w:rsid w:val="00E22DE9"/>
    <w:rsid w:val="00E22F8D"/>
    <w:rsid w:val="00E23376"/>
    <w:rsid w:val="00E23F82"/>
    <w:rsid w:val="00E2427F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6B2"/>
    <w:rsid w:val="00E31B5A"/>
    <w:rsid w:val="00E32235"/>
    <w:rsid w:val="00E322EA"/>
    <w:rsid w:val="00E32815"/>
    <w:rsid w:val="00E32AC5"/>
    <w:rsid w:val="00E3357A"/>
    <w:rsid w:val="00E33C5A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24A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068"/>
    <w:rsid w:val="00E7057C"/>
    <w:rsid w:val="00E709CB"/>
    <w:rsid w:val="00E70D1E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41A8"/>
    <w:rsid w:val="00E74B0E"/>
    <w:rsid w:val="00E74CC3"/>
    <w:rsid w:val="00E7507C"/>
    <w:rsid w:val="00E75514"/>
    <w:rsid w:val="00E75674"/>
    <w:rsid w:val="00E757C6"/>
    <w:rsid w:val="00E7590F"/>
    <w:rsid w:val="00E7698B"/>
    <w:rsid w:val="00E76A96"/>
    <w:rsid w:val="00E76C18"/>
    <w:rsid w:val="00E76CBB"/>
    <w:rsid w:val="00E76E71"/>
    <w:rsid w:val="00E775BD"/>
    <w:rsid w:val="00E77B66"/>
    <w:rsid w:val="00E77E4C"/>
    <w:rsid w:val="00E801BB"/>
    <w:rsid w:val="00E80206"/>
    <w:rsid w:val="00E80342"/>
    <w:rsid w:val="00E808BD"/>
    <w:rsid w:val="00E8093E"/>
    <w:rsid w:val="00E80AC3"/>
    <w:rsid w:val="00E81109"/>
    <w:rsid w:val="00E81125"/>
    <w:rsid w:val="00E812ED"/>
    <w:rsid w:val="00E81389"/>
    <w:rsid w:val="00E81770"/>
    <w:rsid w:val="00E817AA"/>
    <w:rsid w:val="00E81AB7"/>
    <w:rsid w:val="00E81D53"/>
    <w:rsid w:val="00E821A7"/>
    <w:rsid w:val="00E824D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9C5"/>
    <w:rsid w:val="00E91AF8"/>
    <w:rsid w:val="00E92740"/>
    <w:rsid w:val="00E92784"/>
    <w:rsid w:val="00E928F0"/>
    <w:rsid w:val="00E92B7B"/>
    <w:rsid w:val="00E92C4B"/>
    <w:rsid w:val="00E92EA8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7B"/>
    <w:rsid w:val="00EA0156"/>
    <w:rsid w:val="00EA0831"/>
    <w:rsid w:val="00EA0876"/>
    <w:rsid w:val="00EA0C33"/>
    <w:rsid w:val="00EA1383"/>
    <w:rsid w:val="00EA17DD"/>
    <w:rsid w:val="00EA18E3"/>
    <w:rsid w:val="00EA207E"/>
    <w:rsid w:val="00EA33EF"/>
    <w:rsid w:val="00EA35F8"/>
    <w:rsid w:val="00EA3666"/>
    <w:rsid w:val="00EA396C"/>
    <w:rsid w:val="00EA3DC1"/>
    <w:rsid w:val="00EA3FAA"/>
    <w:rsid w:val="00EA4324"/>
    <w:rsid w:val="00EA474A"/>
    <w:rsid w:val="00EA4D3A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B020B"/>
    <w:rsid w:val="00EB0291"/>
    <w:rsid w:val="00EB03C3"/>
    <w:rsid w:val="00EB0521"/>
    <w:rsid w:val="00EB0A38"/>
    <w:rsid w:val="00EB0A4E"/>
    <w:rsid w:val="00EB0E24"/>
    <w:rsid w:val="00EB0EA4"/>
    <w:rsid w:val="00EB19D7"/>
    <w:rsid w:val="00EB1CE9"/>
    <w:rsid w:val="00EB1D4B"/>
    <w:rsid w:val="00EB2848"/>
    <w:rsid w:val="00EB2DC1"/>
    <w:rsid w:val="00EB2E73"/>
    <w:rsid w:val="00EB2EFD"/>
    <w:rsid w:val="00EB2F79"/>
    <w:rsid w:val="00EB3067"/>
    <w:rsid w:val="00EB31BB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D89"/>
    <w:rsid w:val="00EB6EB4"/>
    <w:rsid w:val="00EB6FAC"/>
    <w:rsid w:val="00EB738A"/>
    <w:rsid w:val="00EB7837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608"/>
    <w:rsid w:val="00EC3824"/>
    <w:rsid w:val="00EC38C8"/>
    <w:rsid w:val="00EC3983"/>
    <w:rsid w:val="00EC3C42"/>
    <w:rsid w:val="00EC3CB9"/>
    <w:rsid w:val="00EC3F86"/>
    <w:rsid w:val="00EC3FAB"/>
    <w:rsid w:val="00EC4220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D68"/>
    <w:rsid w:val="00EC7E94"/>
    <w:rsid w:val="00ED0133"/>
    <w:rsid w:val="00ED0FCF"/>
    <w:rsid w:val="00ED0FE9"/>
    <w:rsid w:val="00ED13DB"/>
    <w:rsid w:val="00ED1692"/>
    <w:rsid w:val="00ED16BF"/>
    <w:rsid w:val="00ED1AC4"/>
    <w:rsid w:val="00ED2177"/>
    <w:rsid w:val="00ED2738"/>
    <w:rsid w:val="00ED28A7"/>
    <w:rsid w:val="00ED3153"/>
    <w:rsid w:val="00ED3214"/>
    <w:rsid w:val="00ED3345"/>
    <w:rsid w:val="00ED37E2"/>
    <w:rsid w:val="00ED3B4C"/>
    <w:rsid w:val="00ED44F3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BED"/>
    <w:rsid w:val="00ED7D70"/>
    <w:rsid w:val="00ED7EB4"/>
    <w:rsid w:val="00EE0154"/>
    <w:rsid w:val="00EE09F4"/>
    <w:rsid w:val="00EE0A67"/>
    <w:rsid w:val="00EE153B"/>
    <w:rsid w:val="00EE21A6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5F"/>
    <w:rsid w:val="00EE73E7"/>
    <w:rsid w:val="00EE78A6"/>
    <w:rsid w:val="00EE7F20"/>
    <w:rsid w:val="00EF06A4"/>
    <w:rsid w:val="00EF0804"/>
    <w:rsid w:val="00EF0E65"/>
    <w:rsid w:val="00EF142C"/>
    <w:rsid w:val="00EF1861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FCB"/>
    <w:rsid w:val="00EF4500"/>
    <w:rsid w:val="00EF4583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1DF2"/>
    <w:rsid w:val="00F02097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07CC4"/>
    <w:rsid w:val="00F10270"/>
    <w:rsid w:val="00F109DE"/>
    <w:rsid w:val="00F10BC0"/>
    <w:rsid w:val="00F11067"/>
    <w:rsid w:val="00F113D4"/>
    <w:rsid w:val="00F116F6"/>
    <w:rsid w:val="00F120D8"/>
    <w:rsid w:val="00F12382"/>
    <w:rsid w:val="00F12984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201E6"/>
    <w:rsid w:val="00F20CDE"/>
    <w:rsid w:val="00F20DF5"/>
    <w:rsid w:val="00F2188F"/>
    <w:rsid w:val="00F221A4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81A"/>
    <w:rsid w:val="00F3135F"/>
    <w:rsid w:val="00F32395"/>
    <w:rsid w:val="00F324DC"/>
    <w:rsid w:val="00F326B2"/>
    <w:rsid w:val="00F32ADE"/>
    <w:rsid w:val="00F32D50"/>
    <w:rsid w:val="00F32EA8"/>
    <w:rsid w:val="00F33316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468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37D"/>
    <w:rsid w:val="00F54780"/>
    <w:rsid w:val="00F54A85"/>
    <w:rsid w:val="00F54E1C"/>
    <w:rsid w:val="00F55311"/>
    <w:rsid w:val="00F555AD"/>
    <w:rsid w:val="00F55B40"/>
    <w:rsid w:val="00F55C4A"/>
    <w:rsid w:val="00F562AC"/>
    <w:rsid w:val="00F5670C"/>
    <w:rsid w:val="00F56F04"/>
    <w:rsid w:val="00F571BA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DCE"/>
    <w:rsid w:val="00F60F69"/>
    <w:rsid w:val="00F61CB8"/>
    <w:rsid w:val="00F61DDA"/>
    <w:rsid w:val="00F6251C"/>
    <w:rsid w:val="00F6258E"/>
    <w:rsid w:val="00F625EF"/>
    <w:rsid w:val="00F62FC3"/>
    <w:rsid w:val="00F63068"/>
    <w:rsid w:val="00F63281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1468"/>
    <w:rsid w:val="00F7182A"/>
    <w:rsid w:val="00F71A38"/>
    <w:rsid w:val="00F71BFA"/>
    <w:rsid w:val="00F7205F"/>
    <w:rsid w:val="00F728A8"/>
    <w:rsid w:val="00F728BA"/>
    <w:rsid w:val="00F72A1C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AA"/>
    <w:rsid w:val="00F746B5"/>
    <w:rsid w:val="00F7496B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94C"/>
    <w:rsid w:val="00F80B60"/>
    <w:rsid w:val="00F80EEF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14D"/>
    <w:rsid w:val="00F831FE"/>
    <w:rsid w:val="00F83900"/>
    <w:rsid w:val="00F8424E"/>
    <w:rsid w:val="00F84525"/>
    <w:rsid w:val="00F84624"/>
    <w:rsid w:val="00F84915"/>
    <w:rsid w:val="00F84C50"/>
    <w:rsid w:val="00F85982"/>
    <w:rsid w:val="00F85B33"/>
    <w:rsid w:val="00F85DBC"/>
    <w:rsid w:val="00F85E11"/>
    <w:rsid w:val="00F85ED9"/>
    <w:rsid w:val="00F86D61"/>
    <w:rsid w:val="00F874BD"/>
    <w:rsid w:val="00F879A5"/>
    <w:rsid w:val="00F90320"/>
    <w:rsid w:val="00F90421"/>
    <w:rsid w:val="00F905DF"/>
    <w:rsid w:val="00F90A89"/>
    <w:rsid w:val="00F90ACE"/>
    <w:rsid w:val="00F90DA9"/>
    <w:rsid w:val="00F90E0B"/>
    <w:rsid w:val="00F91240"/>
    <w:rsid w:val="00F927AB"/>
    <w:rsid w:val="00F927E9"/>
    <w:rsid w:val="00F929EE"/>
    <w:rsid w:val="00F92A74"/>
    <w:rsid w:val="00F92C6C"/>
    <w:rsid w:val="00F92D6B"/>
    <w:rsid w:val="00F930DB"/>
    <w:rsid w:val="00F93788"/>
    <w:rsid w:val="00F9398B"/>
    <w:rsid w:val="00F94467"/>
    <w:rsid w:val="00F944E2"/>
    <w:rsid w:val="00F94AAD"/>
    <w:rsid w:val="00F94B22"/>
    <w:rsid w:val="00F94F40"/>
    <w:rsid w:val="00F9547E"/>
    <w:rsid w:val="00F959BA"/>
    <w:rsid w:val="00F95C00"/>
    <w:rsid w:val="00F95C7A"/>
    <w:rsid w:val="00F9616F"/>
    <w:rsid w:val="00F96C85"/>
    <w:rsid w:val="00F96DF9"/>
    <w:rsid w:val="00F97452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85D"/>
    <w:rsid w:val="00FA2BA8"/>
    <w:rsid w:val="00FA2DD9"/>
    <w:rsid w:val="00FA352A"/>
    <w:rsid w:val="00FA396B"/>
    <w:rsid w:val="00FA3BE8"/>
    <w:rsid w:val="00FA3E84"/>
    <w:rsid w:val="00FA46F5"/>
    <w:rsid w:val="00FA4A8C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9CB"/>
    <w:rsid w:val="00FB0C61"/>
    <w:rsid w:val="00FB12A9"/>
    <w:rsid w:val="00FB160D"/>
    <w:rsid w:val="00FB19F3"/>
    <w:rsid w:val="00FB247C"/>
    <w:rsid w:val="00FB2622"/>
    <w:rsid w:val="00FB3128"/>
    <w:rsid w:val="00FB33E7"/>
    <w:rsid w:val="00FB397A"/>
    <w:rsid w:val="00FB3E7E"/>
    <w:rsid w:val="00FB4076"/>
    <w:rsid w:val="00FB47C8"/>
    <w:rsid w:val="00FB4BFE"/>
    <w:rsid w:val="00FB5202"/>
    <w:rsid w:val="00FB55DA"/>
    <w:rsid w:val="00FB56C9"/>
    <w:rsid w:val="00FB611A"/>
    <w:rsid w:val="00FB6ABA"/>
    <w:rsid w:val="00FB6D14"/>
    <w:rsid w:val="00FB746C"/>
    <w:rsid w:val="00FB7C64"/>
    <w:rsid w:val="00FC0185"/>
    <w:rsid w:val="00FC020B"/>
    <w:rsid w:val="00FC0C89"/>
    <w:rsid w:val="00FC1387"/>
    <w:rsid w:val="00FC1809"/>
    <w:rsid w:val="00FC1909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071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166"/>
    <w:rsid w:val="00FC62EA"/>
    <w:rsid w:val="00FC6638"/>
    <w:rsid w:val="00FC691F"/>
    <w:rsid w:val="00FC7070"/>
    <w:rsid w:val="00FC7443"/>
    <w:rsid w:val="00FC7CE2"/>
    <w:rsid w:val="00FC7FE4"/>
    <w:rsid w:val="00FD02DE"/>
    <w:rsid w:val="00FD0816"/>
    <w:rsid w:val="00FD114C"/>
    <w:rsid w:val="00FD1579"/>
    <w:rsid w:val="00FD15B0"/>
    <w:rsid w:val="00FD18EC"/>
    <w:rsid w:val="00FD1FEB"/>
    <w:rsid w:val="00FD2214"/>
    <w:rsid w:val="00FD3CB8"/>
    <w:rsid w:val="00FD40E8"/>
    <w:rsid w:val="00FD4207"/>
    <w:rsid w:val="00FD4B44"/>
    <w:rsid w:val="00FD4BA6"/>
    <w:rsid w:val="00FD5245"/>
    <w:rsid w:val="00FD5534"/>
    <w:rsid w:val="00FD55CE"/>
    <w:rsid w:val="00FD5DA8"/>
    <w:rsid w:val="00FD63A7"/>
    <w:rsid w:val="00FD683A"/>
    <w:rsid w:val="00FD728A"/>
    <w:rsid w:val="00FE0A06"/>
    <w:rsid w:val="00FE0DEA"/>
    <w:rsid w:val="00FE0E33"/>
    <w:rsid w:val="00FE152F"/>
    <w:rsid w:val="00FE1631"/>
    <w:rsid w:val="00FE1655"/>
    <w:rsid w:val="00FE1681"/>
    <w:rsid w:val="00FE1BBF"/>
    <w:rsid w:val="00FE1E34"/>
    <w:rsid w:val="00FE2901"/>
    <w:rsid w:val="00FE2CB5"/>
    <w:rsid w:val="00FE40DF"/>
    <w:rsid w:val="00FE478A"/>
    <w:rsid w:val="00FE4C88"/>
    <w:rsid w:val="00FE537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7117"/>
    <w:rsid w:val="00FF01AD"/>
    <w:rsid w:val="00FF054E"/>
    <w:rsid w:val="00FF09D5"/>
    <w:rsid w:val="00FF0EA8"/>
    <w:rsid w:val="00FF0EE9"/>
    <w:rsid w:val="00FF0FAB"/>
    <w:rsid w:val="00FF1C27"/>
    <w:rsid w:val="00FF1E9F"/>
    <w:rsid w:val="00FF1EBE"/>
    <w:rsid w:val="00FF1F90"/>
    <w:rsid w:val="00FF23D2"/>
    <w:rsid w:val="00FF286D"/>
    <w:rsid w:val="00FF2AE5"/>
    <w:rsid w:val="00FF2B94"/>
    <w:rsid w:val="00FF2E66"/>
    <w:rsid w:val="00FF32DB"/>
    <w:rsid w:val="00FF3AEE"/>
    <w:rsid w:val="00FF3E03"/>
    <w:rsid w:val="00FF423A"/>
    <w:rsid w:val="00FF51AF"/>
    <w:rsid w:val="00FF545E"/>
    <w:rsid w:val="00FF56DC"/>
    <w:rsid w:val="00FF5B3D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uiPriority w:val="99"/>
    <w:rsid w:val="00400531"/>
    <w:rPr>
      <w:rFonts w:ascii="細明體" w:eastAsia="細明體" w:hAnsi="Courier New"/>
      <w:szCs w:val="24"/>
    </w:rPr>
  </w:style>
  <w:style w:type="paragraph" w:customStyle="1" w:styleId="1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uiPriority w:val="99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Props1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6D1C0324-F757-460A-8724-393FEBC4C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2-08-12T08:28:00Z</dcterms:created>
  <dcterms:modified xsi:type="dcterms:W3CDTF">2022-08-12T08:28:00Z</dcterms:modified>
</cp:coreProperties>
</file>